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16" w:rsidRPr="007351E4" w:rsidRDefault="00D11AFA" w:rsidP="00D11AFA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О</w:t>
      </w:r>
      <w:r w:rsidR="00D53C16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чет</w:t>
      </w:r>
      <w:r w:rsidR="00AE52B8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 результатах работы</w:t>
      </w:r>
    </w:p>
    <w:p w:rsidR="00A33AA5" w:rsidRPr="007351E4" w:rsidRDefault="00C3140E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  2022-2023 учебный год</w:t>
      </w:r>
      <w:r w:rsidR="00D53C16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D53C16" w:rsidRPr="007351E4" w:rsidRDefault="00D53C16" w:rsidP="0017556D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</w:t>
      </w:r>
      <w:r w:rsidR="00A33AA5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ОУ СОШ с </w:t>
      </w:r>
      <w:proofErr w:type="spellStart"/>
      <w:r w:rsidR="00A33AA5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унгуртуг</w:t>
      </w:r>
      <w:proofErr w:type="spellEnd"/>
      <w:r w:rsidR="00A33AA5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A33AA5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р</w:t>
      </w:r>
      <w:r w:rsidR="009556BA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-Хольского</w:t>
      </w:r>
      <w:proofErr w:type="spellEnd"/>
      <w:r w:rsidR="009556BA" w:rsidRPr="007351E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Республики Тыва</w:t>
      </w:r>
    </w:p>
    <w:p w:rsidR="00FF02AC" w:rsidRPr="007351E4" w:rsidRDefault="00FF02AC" w:rsidP="0017556D">
      <w:pPr>
        <w:shd w:val="clear" w:color="auto" w:fill="FFFFFF"/>
        <w:spacing w:after="15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</w:t>
      </w:r>
      <w:r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</w:t>
      </w:r>
      <w:r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Ш с </w:t>
      </w:r>
      <w:proofErr w:type="spellStart"/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нгуртуг</w:t>
      </w:r>
      <w:proofErr w:type="spellEnd"/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537A9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314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22-2023 учебный  год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шались следующие задачи</w:t>
      </w:r>
      <w:r w:rsidR="00A33AA5" w:rsidRPr="007351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Цель: повысить качество образовательных результатов обучающихся через развитие функциональной грамотности, оптимизацию воспитательной работы и совершенствование информационно-образовательной среды. </w:t>
      </w:r>
    </w:p>
    <w:p w:rsidR="00C3140E" w:rsidRDefault="00E53A83" w:rsidP="00C3140E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Задачи: для достижения намеченных целей необходимо:  </w:t>
      </w:r>
    </w:p>
    <w:p w:rsidR="00E53A83" w:rsidRPr="00C3140E" w:rsidRDefault="00E53A83" w:rsidP="00C3140E">
      <w:pPr>
        <w:pStyle w:val="a8"/>
        <w:numPr>
          <w:ilvl w:val="0"/>
          <w:numId w:val="43"/>
        </w:numPr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3140E">
        <w:rPr>
          <w:rFonts w:ascii="Times New Roman" w:hAnsi="Times New Roman" w:cs="Times New Roman"/>
          <w:sz w:val="28"/>
          <w:szCs w:val="28"/>
        </w:rPr>
        <w:t>обеспечить выполнение требований федеральных государственных</w:t>
      </w:r>
      <w:r w:rsidR="00C3140E" w:rsidRPr="00C3140E">
        <w:rPr>
          <w:rFonts w:ascii="Times New Roman" w:hAnsi="Times New Roman" w:cs="Times New Roman"/>
          <w:sz w:val="28"/>
          <w:szCs w:val="28"/>
        </w:rPr>
        <w:t xml:space="preserve"> </w:t>
      </w:r>
      <w:r w:rsidRPr="00C3140E">
        <w:rPr>
          <w:rFonts w:ascii="Times New Roman" w:hAnsi="Times New Roman" w:cs="Times New Roman"/>
          <w:sz w:val="28"/>
          <w:szCs w:val="28"/>
        </w:rPr>
        <w:t>образовательных стандартов общего образования (по уровням образован</w:t>
      </w:r>
      <w:r w:rsidR="00BF2BDB" w:rsidRPr="00C3140E">
        <w:rPr>
          <w:rFonts w:ascii="Times New Roman" w:hAnsi="Times New Roman" w:cs="Times New Roman"/>
          <w:sz w:val="28"/>
          <w:szCs w:val="28"/>
        </w:rPr>
        <w:t>ия);  обеспечить внедрение обновленных</w:t>
      </w:r>
      <w:r w:rsidRPr="00C3140E">
        <w:rPr>
          <w:rFonts w:ascii="Times New Roman" w:hAnsi="Times New Roman" w:cs="Times New Roman"/>
          <w:sz w:val="28"/>
          <w:szCs w:val="28"/>
        </w:rPr>
        <w:t xml:space="preserve"> ФГОС НОО </w:t>
      </w:r>
      <w:proofErr w:type="gramStart"/>
      <w:r w:rsidRPr="00C3140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3140E">
        <w:rPr>
          <w:rFonts w:ascii="Times New Roman" w:hAnsi="Times New Roman" w:cs="Times New Roman"/>
          <w:sz w:val="28"/>
          <w:szCs w:val="28"/>
        </w:rPr>
        <w:t>, начать реализацию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 уровне НОО 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>, разработанных в соответствии с требованиями новых ФГОС;  повысить качество предметных результатов обучающихся на уровне ООО;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 повысить уровень функциональной грамотности обучающихся;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 организовать работу по формированию</w:t>
      </w:r>
      <w:r w:rsidR="00BF2BDB" w:rsidRPr="007351E4">
        <w:rPr>
          <w:rFonts w:ascii="Times New Roman" w:hAnsi="Times New Roman" w:cs="Times New Roman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профессиональных компетенций педагогов в области развития и оценки функциональной грамотности обучающихся;  совершенствовать методы формирования социокультурных и духовно нравственных ценностей обучающихся, основ их гражданственности,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организовать работу по введению государственной символики в образовательный процесс;  расширить </w:t>
      </w:r>
      <w:r w:rsidR="00462364" w:rsidRPr="007351E4">
        <w:rPr>
          <w:rFonts w:ascii="Times New Roman" w:hAnsi="Times New Roman" w:cs="Times New Roman"/>
          <w:sz w:val="28"/>
          <w:szCs w:val="28"/>
        </w:rPr>
        <w:t xml:space="preserve">партнерские связи  с </w:t>
      </w:r>
      <w:r w:rsidRPr="007351E4">
        <w:rPr>
          <w:rFonts w:ascii="Times New Roman" w:hAnsi="Times New Roman" w:cs="Times New Roman"/>
          <w:sz w:val="28"/>
          <w:szCs w:val="28"/>
        </w:rPr>
        <w:t>организациями</w:t>
      </w:r>
      <w:r w:rsidR="00462364" w:rsidRPr="00735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364" w:rsidRPr="007351E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462364" w:rsidRPr="00735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64" w:rsidRPr="007351E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>;</w:t>
      </w:r>
    </w:p>
    <w:p w:rsidR="00E53A83" w:rsidRPr="007351E4" w:rsidRDefault="00E53A83" w:rsidP="00E53A83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 продолжить формирование информационно-образовательной среды школы</w:t>
      </w:r>
    </w:p>
    <w:p w:rsidR="00FF02AC" w:rsidRPr="007351E4" w:rsidRDefault="00E53A83" w:rsidP="00462364">
      <w:pPr>
        <w:pStyle w:val="a8"/>
        <w:shd w:val="clear" w:color="auto" w:fill="FFFFFF"/>
        <w:spacing w:after="15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51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351E4">
        <w:rPr>
          <w:rFonts w:ascii="Times New Roman" w:hAnsi="Times New Roman" w:cs="Times New Roman"/>
          <w:sz w:val="28"/>
          <w:szCs w:val="28"/>
        </w:rPr>
        <w:t xml:space="preserve"> путем расширения комплекса информационно-образовательных ресурсов и технологических средств ИКТ;</w:t>
      </w:r>
    </w:p>
    <w:p w:rsidR="007F7337" w:rsidRDefault="007F7337" w:rsidP="001C07F6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337" w:rsidRDefault="007F7337" w:rsidP="001C07F6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2-2023 учебный год в МБОУ СОШ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уч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A52F0" w:rsidRPr="007351E4" w:rsidRDefault="007F7337" w:rsidP="001C07F6">
      <w:pPr>
        <w:pStyle w:val="a8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46E" w:rsidRPr="007351E4">
        <w:rPr>
          <w:rFonts w:ascii="Times New Roman" w:hAnsi="Times New Roman" w:cs="Times New Roman"/>
          <w:sz w:val="28"/>
          <w:szCs w:val="28"/>
        </w:rPr>
        <w:t>(1-4 классы</w:t>
      </w:r>
      <w:proofErr w:type="gramStart"/>
      <w:r w:rsidR="00A33AA5" w:rsidRPr="007351E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3140E">
        <w:rPr>
          <w:rFonts w:ascii="Times New Roman" w:hAnsi="Times New Roman" w:cs="Times New Roman"/>
          <w:sz w:val="28"/>
          <w:szCs w:val="28"/>
        </w:rPr>
        <w:t xml:space="preserve"> 156</w:t>
      </w:r>
      <w:r w:rsidR="00A33AA5" w:rsidRPr="007351E4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AA52F0" w:rsidRPr="007351E4" w:rsidRDefault="003D046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- </w:t>
      </w:r>
      <w:r w:rsidR="001130AD" w:rsidRPr="007351E4">
        <w:rPr>
          <w:rFonts w:ascii="Times New Roman" w:hAnsi="Times New Roman" w:cs="Times New Roman"/>
          <w:sz w:val="28"/>
          <w:szCs w:val="28"/>
        </w:rPr>
        <w:t xml:space="preserve"> (1-9 классы)</w:t>
      </w:r>
      <w:r w:rsidR="00A33AA5" w:rsidRPr="007351E4">
        <w:rPr>
          <w:rFonts w:ascii="Times New Roman" w:hAnsi="Times New Roman" w:cs="Times New Roman"/>
          <w:sz w:val="28"/>
          <w:szCs w:val="28"/>
        </w:rPr>
        <w:t xml:space="preserve"> 178 учащихся </w:t>
      </w:r>
    </w:p>
    <w:p w:rsidR="00AA52F0" w:rsidRPr="007351E4" w:rsidRDefault="00A33AA5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- </w:t>
      </w:r>
      <w:r w:rsidR="009A746E" w:rsidRPr="007351E4">
        <w:rPr>
          <w:rFonts w:ascii="Times New Roman" w:hAnsi="Times New Roman" w:cs="Times New Roman"/>
          <w:sz w:val="28"/>
          <w:szCs w:val="28"/>
        </w:rPr>
        <w:t xml:space="preserve"> (1</w:t>
      </w:r>
      <w:r w:rsidRPr="007351E4">
        <w:rPr>
          <w:rFonts w:ascii="Times New Roman" w:hAnsi="Times New Roman" w:cs="Times New Roman"/>
          <w:sz w:val="28"/>
          <w:szCs w:val="28"/>
        </w:rPr>
        <w:t>0</w:t>
      </w:r>
      <w:r w:rsidR="009A746E" w:rsidRPr="007351E4">
        <w:rPr>
          <w:rFonts w:ascii="Times New Roman" w:hAnsi="Times New Roman" w:cs="Times New Roman"/>
          <w:sz w:val="28"/>
          <w:szCs w:val="28"/>
        </w:rPr>
        <w:t>-11 классы)</w:t>
      </w:r>
      <w:r w:rsidRPr="007351E4">
        <w:rPr>
          <w:rFonts w:ascii="Times New Roman" w:hAnsi="Times New Roman" w:cs="Times New Roman"/>
          <w:sz w:val="28"/>
          <w:szCs w:val="28"/>
        </w:rPr>
        <w:t xml:space="preserve"> 32 учащихся</w:t>
      </w:r>
    </w:p>
    <w:p w:rsidR="00A33AA5" w:rsidRPr="007351E4" w:rsidRDefault="00C3140E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366</w:t>
      </w:r>
      <w:r w:rsidR="00A33AA5" w:rsidRPr="007351E4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7F7337" w:rsidRPr="007351E4" w:rsidRDefault="007F7337" w:rsidP="007F7337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5. </w:t>
      </w:r>
      <w:r w:rsidRPr="007351E4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E76C0">
        <w:rPr>
          <w:rFonts w:ascii="Times New Roman" w:hAnsi="Times New Roman" w:cs="Times New Roman"/>
          <w:b/>
          <w:sz w:val="28"/>
          <w:szCs w:val="28"/>
        </w:rPr>
        <w:t xml:space="preserve"> о классах, класса</w:t>
      </w:r>
      <w:proofErr w:type="gramStart"/>
      <w:r w:rsidR="003E76C0">
        <w:rPr>
          <w:rFonts w:ascii="Times New Roman" w:hAnsi="Times New Roman" w:cs="Times New Roman"/>
          <w:b/>
          <w:sz w:val="28"/>
          <w:szCs w:val="28"/>
        </w:rPr>
        <w:t>х-</w:t>
      </w:r>
      <w:proofErr w:type="gramEnd"/>
      <w:r w:rsidR="003E76C0">
        <w:rPr>
          <w:rFonts w:ascii="Times New Roman" w:hAnsi="Times New Roman" w:cs="Times New Roman"/>
          <w:b/>
          <w:sz w:val="28"/>
          <w:szCs w:val="28"/>
        </w:rPr>
        <w:t xml:space="preserve"> комплектах</w:t>
      </w:r>
      <w:r w:rsidRPr="007351E4">
        <w:rPr>
          <w:rFonts w:ascii="Times New Roman" w:hAnsi="Times New Roman" w:cs="Times New Roman"/>
          <w:b/>
          <w:sz w:val="28"/>
          <w:szCs w:val="28"/>
        </w:rPr>
        <w:t>.</w:t>
      </w:r>
    </w:p>
    <w:p w:rsidR="00824315" w:rsidRPr="007351E4" w:rsidRDefault="00D11AFA" w:rsidP="007F7337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гуртуг</w:t>
      </w:r>
      <w:proofErr w:type="spellEnd"/>
      <w:r w:rsidR="007F7337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данным отчета ОО-1 20 классов</w:t>
      </w:r>
      <w:r w:rsidR="007F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тов   и обучаются 366 учащихся</w:t>
      </w:r>
    </w:p>
    <w:tbl>
      <w:tblPr>
        <w:tblStyle w:val="a9"/>
        <w:tblW w:w="0" w:type="auto"/>
        <w:tblLook w:val="04A0"/>
      </w:tblPr>
      <w:tblGrid>
        <w:gridCol w:w="788"/>
        <w:gridCol w:w="1559"/>
        <w:gridCol w:w="1559"/>
        <w:gridCol w:w="1617"/>
      </w:tblGrid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ласс-комплект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.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C3140E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4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07F6" w:rsidRPr="007351E4" w:rsidTr="007F7337">
        <w:tc>
          <w:tcPr>
            <w:tcW w:w="788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C07F6" w:rsidRPr="007351E4" w:rsidTr="007F7337">
        <w:tc>
          <w:tcPr>
            <w:tcW w:w="2347" w:type="dxa"/>
            <w:gridSpan w:val="2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1C07F6" w:rsidRPr="007351E4" w:rsidRDefault="001C07F6" w:rsidP="0017556D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31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3754" w:rsidRPr="007351E4" w:rsidRDefault="000C375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F6" w:rsidRPr="007351E4" w:rsidRDefault="001C07F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7F6" w:rsidRPr="007351E4" w:rsidRDefault="001C07F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3E3" w:rsidRPr="007351E4" w:rsidRDefault="00C3140E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нность обучения за </w:t>
      </w:r>
      <w:r w:rsidR="001A03E3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-2023 </w:t>
      </w:r>
      <w:proofErr w:type="spellStart"/>
      <w:r w:rsidR="001A03E3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 w:rsidR="001A03E3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9"/>
        <w:tblW w:w="10910" w:type="dxa"/>
        <w:tblInd w:w="-459" w:type="dxa"/>
        <w:tblLook w:val="04A0"/>
      </w:tblPr>
      <w:tblGrid>
        <w:gridCol w:w="2206"/>
        <w:gridCol w:w="977"/>
        <w:gridCol w:w="946"/>
        <w:gridCol w:w="973"/>
        <w:gridCol w:w="892"/>
        <w:gridCol w:w="894"/>
        <w:gridCol w:w="901"/>
        <w:gridCol w:w="1207"/>
        <w:gridCol w:w="957"/>
        <w:gridCol w:w="957"/>
      </w:tblGrid>
      <w:tr w:rsidR="001A03E3" w:rsidRPr="007351E4" w:rsidTr="00F92027">
        <w:tc>
          <w:tcPr>
            <w:tcW w:w="2269" w:type="dxa"/>
            <w:vMerge w:val="restart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974" w:type="dxa"/>
            <w:gridSpan w:val="3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бучающихся в 1 смену</w:t>
            </w:r>
          </w:p>
        </w:tc>
        <w:tc>
          <w:tcPr>
            <w:tcW w:w="2748" w:type="dxa"/>
            <w:gridSpan w:val="3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обучающихся во 2 смену</w:t>
            </w:r>
          </w:p>
        </w:tc>
        <w:tc>
          <w:tcPr>
            <w:tcW w:w="1219" w:type="dxa"/>
            <w:vMerge w:val="restart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-во уч-ся</w:t>
            </w:r>
          </w:p>
        </w:tc>
        <w:tc>
          <w:tcPr>
            <w:tcW w:w="850" w:type="dxa"/>
            <w:vMerge w:val="restart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 в 1 смену</w:t>
            </w:r>
          </w:p>
        </w:tc>
        <w:tc>
          <w:tcPr>
            <w:tcW w:w="850" w:type="dxa"/>
            <w:vMerge w:val="restart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 во 2 смену</w:t>
            </w:r>
          </w:p>
        </w:tc>
      </w:tr>
      <w:tr w:rsidR="001A03E3" w:rsidRPr="007351E4" w:rsidTr="00F92027">
        <w:tc>
          <w:tcPr>
            <w:tcW w:w="2269" w:type="dxa"/>
            <w:vMerge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72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99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-11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15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10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-9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923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-11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219" w:type="dxa"/>
            <w:vMerge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03E3" w:rsidRPr="007351E4" w:rsidTr="00F92027">
        <w:tc>
          <w:tcPr>
            <w:tcW w:w="2269" w:type="dxa"/>
          </w:tcPr>
          <w:p w:rsidR="001A03E3" w:rsidRPr="007351E4" w:rsidRDefault="001C07F6" w:rsidP="0017556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БОУ СОШ с. Кунгуртуг</w:t>
            </w:r>
          </w:p>
        </w:tc>
        <w:tc>
          <w:tcPr>
            <w:tcW w:w="1003" w:type="dxa"/>
          </w:tcPr>
          <w:p w:rsidR="001A03E3" w:rsidRPr="007F7337" w:rsidRDefault="001C07F6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72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F7337"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9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5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F7337"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7337"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A03E3" w:rsidRPr="007351E4" w:rsidTr="00F92027">
        <w:tc>
          <w:tcPr>
            <w:tcW w:w="2269" w:type="dxa"/>
          </w:tcPr>
          <w:p w:rsidR="001A03E3" w:rsidRPr="007351E4" w:rsidRDefault="001A03E3" w:rsidP="00175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сего по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жууну</w:t>
            </w:r>
            <w:proofErr w:type="spellEnd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003" w:type="dxa"/>
          </w:tcPr>
          <w:p w:rsidR="001A03E3" w:rsidRPr="007F7337" w:rsidRDefault="001C07F6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72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9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5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F7337"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" w:type="dxa"/>
          </w:tcPr>
          <w:p w:rsidR="001A03E3" w:rsidRPr="007F7337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F7337" w:rsidRPr="007F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3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1A03E3" w:rsidRPr="007351E4" w:rsidRDefault="00214485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</w:tbl>
    <w:p w:rsidR="001A03E3" w:rsidRPr="007351E4" w:rsidRDefault="001A03E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00" w:rsidRPr="007351E4" w:rsidRDefault="007439D3" w:rsidP="00507B0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ED8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</w:t>
      </w:r>
      <w:r w:rsidR="000F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ах</w:t>
      </w:r>
    </w:p>
    <w:p w:rsidR="00507B00" w:rsidRPr="007351E4" w:rsidRDefault="00507B00" w:rsidP="00507B0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7351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сс</w:t>
      </w:r>
      <w:r w:rsidRPr="007351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в</w:t>
      </w:r>
      <w:r w:rsidRPr="007351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>оле</w:t>
      </w:r>
      <w:r w:rsidRPr="007351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осуществляют</w:t>
      </w:r>
      <w:r w:rsidRPr="007351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5</w:t>
      </w:r>
      <w:r w:rsidR="003E76C0">
        <w:rPr>
          <w:rFonts w:ascii="Times New Roman" w:hAnsi="Times New Roman" w:cs="Times New Roman"/>
          <w:sz w:val="28"/>
          <w:szCs w:val="28"/>
        </w:rPr>
        <w:t>2</w:t>
      </w:r>
      <w:r w:rsidRPr="007351E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педагога,</w:t>
      </w:r>
      <w:r w:rsidRPr="007351E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из</w:t>
      </w:r>
      <w:r w:rsidRPr="007351E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них</w:t>
      </w:r>
      <w:r w:rsidRPr="007351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руководящих 6 учителей.</w:t>
      </w:r>
    </w:p>
    <w:p w:rsidR="00507B00" w:rsidRPr="007351E4" w:rsidRDefault="00507B00" w:rsidP="00507B0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бразование</w:t>
      </w:r>
      <w:r w:rsidRPr="007351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имеют: высшее о</w:t>
      </w:r>
      <w:r w:rsidR="003E76C0">
        <w:rPr>
          <w:rFonts w:ascii="Times New Roman" w:hAnsi="Times New Roman" w:cs="Times New Roman"/>
          <w:sz w:val="28"/>
          <w:szCs w:val="28"/>
        </w:rPr>
        <w:t>бразование – 42</w:t>
      </w:r>
      <w:r w:rsidRPr="007351E4">
        <w:rPr>
          <w:rFonts w:ascii="Times New Roman" w:hAnsi="Times New Roman" w:cs="Times New Roman"/>
          <w:sz w:val="28"/>
          <w:szCs w:val="28"/>
        </w:rPr>
        <w:t xml:space="preserve"> человек/80%,</w:t>
      </w:r>
      <w:r w:rsidRPr="007351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7351E4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spellEnd"/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- 10 человек/20%</w:t>
      </w:r>
    </w:p>
    <w:p w:rsidR="00507B00" w:rsidRPr="007351E4" w:rsidRDefault="00507B00" w:rsidP="00507B0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Стаж имеют:</w:t>
      </w:r>
      <w:r w:rsidRPr="007351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E76C0">
        <w:rPr>
          <w:rFonts w:ascii="Times New Roman" w:hAnsi="Times New Roman" w:cs="Times New Roman"/>
          <w:sz w:val="28"/>
          <w:szCs w:val="28"/>
        </w:rPr>
        <w:t>до 5 лет – 10</w:t>
      </w:r>
      <w:r w:rsidRPr="007351E4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7351E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до</w:t>
      </w:r>
      <w:r w:rsidRPr="007351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10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лет-8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>от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10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– до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20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лет –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9</w:t>
      </w:r>
      <w:r w:rsidRPr="007351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>человек, свыше 20 лет - 25 человек.</w:t>
      </w:r>
    </w:p>
    <w:p w:rsidR="00507B00" w:rsidRPr="007351E4" w:rsidRDefault="00507B00" w:rsidP="00507B00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1E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351E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351E4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>:</w:t>
      </w:r>
    </w:p>
    <w:p w:rsidR="00507B00" w:rsidRPr="007351E4" w:rsidRDefault="00507B00" w:rsidP="00507B00">
      <w:pPr>
        <w:pStyle w:val="ac"/>
        <w:ind w:left="793"/>
        <w:jc w:val="left"/>
        <w:rPr>
          <w:sz w:val="28"/>
          <w:szCs w:val="28"/>
        </w:rPr>
      </w:pPr>
      <w:r w:rsidRPr="007351E4">
        <w:rPr>
          <w:sz w:val="28"/>
          <w:szCs w:val="28"/>
        </w:rPr>
        <w:t>учителя</w:t>
      </w:r>
      <w:r w:rsidRPr="007351E4">
        <w:rPr>
          <w:spacing w:val="-3"/>
          <w:sz w:val="28"/>
          <w:szCs w:val="28"/>
        </w:rPr>
        <w:t xml:space="preserve"> </w:t>
      </w:r>
      <w:r w:rsidRPr="007351E4">
        <w:rPr>
          <w:sz w:val="28"/>
          <w:szCs w:val="28"/>
        </w:rPr>
        <w:t>высшей</w:t>
      </w:r>
      <w:r w:rsidRPr="007351E4">
        <w:rPr>
          <w:spacing w:val="-2"/>
          <w:sz w:val="28"/>
          <w:szCs w:val="28"/>
        </w:rPr>
        <w:t xml:space="preserve"> </w:t>
      </w:r>
      <w:r w:rsidRPr="007351E4">
        <w:rPr>
          <w:sz w:val="28"/>
          <w:szCs w:val="28"/>
        </w:rPr>
        <w:t>квалификационной</w:t>
      </w:r>
      <w:r w:rsidRPr="007351E4">
        <w:rPr>
          <w:spacing w:val="-4"/>
          <w:sz w:val="28"/>
          <w:szCs w:val="28"/>
        </w:rPr>
        <w:t xml:space="preserve"> </w:t>
      </w:r>
      <w:r w:rsidRPr="007351E4">
        <w:rPr>
          <w:sz w:val="28"/>
          <w:szCs w:val="28"/>
        </w:rPr>
        <w:t>категории</w:t>
      </w:r>
      <w:r w:rsidRPr="007351E4">
        <w:rPr>
          <w:spacing w:val="3"/>
          <w:sz w:val="28"/>
          <w:szCs w:val="28"/>
        </w:rPr>
        <w:t xml:space="preserve"> </w:t>
      </w:r>
      <w:r w:rsidRPr="007351E4">
        <w:rPr>
          <w:sz w:val="28"/>
          <w:szCs w:val="28"/>
        </w:rPr>
        <w:t>–</w:t>
      </w:r>
      <w:r w:rsidRPr="007351E4">
        <w:rPr>
          <w:spacing w:val="-2"/>
          <w:sz w:val="28"/>
          <w:szCs w:val="28"/>
        </w:rPr>
        <w:t xml:space="preserve"> </w:t>
      </w:r>
      <w:r w:rsidRPr="007351E4">
        <w:rPr>
          <w:sz w:val="28"/>
          <w:szCs w:val="28"/>
        </w:rPr>
        <w:t>9/18%:</w:t>
      </w:r>
    </w:p>
    <w:p w:rsidR="00507B00" w:rsidRPr="007351E4" w:rsidRDefault="00507B00" w:rsidP="00507B00">
      <w:pPr>
        <w:pStyle w:val="ac"/>
        <w:ind w:left="793"/>
        <w:jc w:val="left"/>
        <w:rPr>
          <w:sz w:val="28"/>
          <w:szCs w:val="28"/>
        </w:rPr>
      </w:pPr>
      <w:r w:rsidRPr="007351E4">
        <w:rPr>
          <w:sz w:val="28"/>
          <w:szCs w:val="28"/>
        </w:rPr>
        <w:t>учителя первой квалификационной категории – 28/56%</w:t>
      </w:r>
    </w:p>
    <w:p w:rsidR="00507B00" w:rsidRPr="007351E4" w:rsidRDefault="00507B00" w:rsidP="00507B00">
      <w:pPr>
        <w:pStyle w:val="ac"/>
        <w:ind w:left="853"/>
        <w:jc w:val="left"/>
        <w:rPr>
          <w:sz w:val="28"/>
          <w:szCs w:val="28"/>
        </w:rPr>
      </w:pPr>
      <w:r w:rsidRPr="007351E4">
        <w:rPr>
          <w:sz w:val="28"/>
          <w:szCs w:val="28"/>
        </w:rPr>
        <w:t>соответствие</w:t>
      </w:r>
      <w:r w:rsidRPr="007351E4">
        <w:rPr>
          <w:spacing w:val="-3"/>
          <w:sz w:val="28"/>
          <w:szCs w:val="28"/>
        </w:rPr>
        <w:t xml:space="preserve"> </w:t>
      </w:r>
      <w:r w:rsidRPr="007351E4">
        <w:rPr>
          <w:sz w:val="28"/>
          <w:szCs w:val="28"/>
        </w:rPr>
        <w:t>занимаемой</w:t>
      </w:r>
      <w:r w:rsidRPr="007351E4">
        <w:rPr>
          <w:spacing w:val="-1"/>
          <w:sz w:val="28"/>
          <w:szCs w:val="28"/>
        </w:rPr>
        <w:t xml:space="preserve"> </w:t>
      </w:r>
      <w:r w:rsidRPr="007351E4">
        <w:rPr>
          <w:sz w:val="28"/>
          <w:szCs w:val="28"/>
        </w:rPr>
        <w:t>должности</w:t>
      </w:r>
      <w:r w:rsidRPr="007351E4">
        <w:rPr>
          <w:spacing w:val="1"/>
          <w:sz w:val="28"/>
          <w:szCs w:val="28"/>
        </w:rPr>
        <w:t xml:space="preserve"> </w:t>
      </w:r>
      <w:r w:rsidRPr="007351E4">
        <w:rPr>
          <w:sz w:val="28"/>
          <w:szCs w:val="28"/>
        </w:rPr>
        <w:t>–</w:t>
      </w:r>
      <w:r w:rsidRPr="007351E4">
        <w:rPr>
          <w:spacing w:val="-2"/>
          <w:sz w:val="28"/>
          <w:szCs w:val="28"/>
        </w:rPr>
        <w:t xml:space="preserve"> </w:t>
      </w:r>
      <w:r w:rsidRPr="007351E4">
        <w:rPr>
          <w:sz w:val="28"/>
          <w:szCs w:val="28"/>
        </w:rPr>
        <w:t>4/8%:</w:t>
      </w:r>
    </w:p>
    <w:p w:rsidR="00507B00" w:rsidRPr="007351E4" w:rsidRDefault="00507B00" w:rsidP="00507B00">
      <w:pPr>
        <w:pStyle w:val="ac"/>
        <w:ind w:left="853"/>
        <w:jc w:val="left"/>
        <w:rPr>
          <w:sz w:val="28"/>
          <w:szCs w:val="28"/>
        </w:rPr>
      </w:pPr>
      <w:r w:rsidRPr="007351E4">
        <w:rPr>
          <w:sz w:val="28"/>
          <w:szCs w:val="28"/>
        </w:rPr>
        <w:t>без</w:t>
      </w:r>
      <w:r w:rsidRPr="007351E4">
        <w:rPr>
          <w:spacing w:val="-1"/>
          <w:sz w:val="28"/>
          <w:szCs w:val="28"/>
        </w:rPr>
        <w:t xml:space="preserve"> </w:t>
      </w:r>
      <w:r w:rsidRPr="007351E4">
        <w:rPr>
          <w:sz w:val="28"/>
          <w:szCs w:val="28"/>
        </w:rPr>
        <w:t>категории</w:t>
      </w:r>
      <w:r w:rsidRPr="007351E4">
        <w:rPr>
          <w:spacing w:val="1"/>
          <w:sz w:val="28"/>
          <w:szCs w:val="28"/>
        </w:rPr>
        <w:t xml:space="preserve"> </w:t>
      </w:r>
      <w:r w:rsidRPr="007351E4">
        <w:rPr>
          <w:sz w:val="28"/>
          <w:szCs w:val="28"/>
        </w:rPr>
        <w:t>–</w:t>
      </w:r>
      <w:r w:rsidRPr="007351E4">
        <w:rPr>
          <w:spacing w:val="-1"/>
          <w:sz w:val="28"/>
          <w:szCs w:val="28"/>
        </w:rPr>
        <w:t xml:space="preserve"> </w:t>
      </w:r>
      <w:r w:rsidR="003E76C0">
        <w:rPr>
          <w:sz w:val="28"/>
          <w:szCs w:val="28"/>
        </w:rPr>
        <w:t>11</w:t>
      </w:r>
      <w:r w:rsidRPr="007351E4">
        <w:rPr>
          <w:sz w:val="28"/>
          <w:szCs w:val="28"/>
        </w:rPr>
        <w:t>/18%</w:t>
      </w:r>
    </w:p>
    <w:p w:rsidR="00507B00" w:rsidRPr="007351E4" w:rsidRDefault="00507B00" w:rsidP="00507B00">
      <w:pPr>
        <w:pStyle w:val="ac"/>
        <w:spacing w:before="65"/>
        <w:ind w:right="831" w:firstLine="707"/>
        <w:jc w:val="left"/>
        <w:rPr>
          <w:sz w:val="28"/>
          <w:szCs w:val="28"/>
        </w:rPr>
      </w:pPr>
      <w:r w:rsidRPr="007351E4">
        <w:rPr>
          <w:sz w:val="28"/>
          <w:szCs w:val="28"/>
        </w:rPr>
        <w:t>Таким</w:t>
      </w:r>
      <w:r w:rsidRPr="007351E4">
        <w:rPr>
          <w:spacing w:val="44"/>
          <w:sz w:val="28"/>
          <w:szCs w:val="28"/>
        </w:rPr>
        <w:t xml:space="preserve"> </w:t>
      </w:r>
      <w:r w:rsidRPr="007351E4">
        <w:rPr>
          <w:sz w:val="28"/>
          <w:szCs w:val="28"/>
        </w:rPr>
        <w:t>образом,</w:t>
      </w:r>
      <w:r w:rsidRPr="007351E4">
        <w:rPr>
          <w:spacing w:val="44"/>
          <w:sz w:val="28"/>
          <w:szCs w:val="28"/>
        </w:rPr>
        <w:t xml:space="preserve"> </w:t>
      </w:r>
      <w:r w:rsidRPr="007351E4">
        <w:rPr>
          <w:sz w:val="28"/>
          <w:szCs w:val="28"/>
        </w:rPr>
        <w:t>кадровое</w:t>
      </w:r>
      <w:r w:rsidRPr="007351E4">
        <w:rPr>
          <w:spacing w:val="44"/>
          <w:sz w:val="28"/>
          <w:szCs w:val="28"/>
        </w:rPr>
        <w:t xml:space="preserve"> </w:t>
      </w:r>
      <w:r w:rsidRPr="007351E4">
        <w:rPr>
          <w:sz w:val="28"/>
          <w:szCs w:val="28"/>
        </w:rPr>
        <w:t>обеспечение</w:t>
      </w:r>
      <w:r w:rsidRPr="007351E4">
        <w:rPr>
          <w:spacing w:val="43"/>
          <w:sz w:val="28"/>
          <w:szCs w:val="28"/>
        </w:rPr>
        <w:t xml:space="preserve"> </w:t>
      </w:r>
      <w:r w:rsidRPr="007351E4">
        <w:rPr>
          <w:sz w:val="28"/>
          <w:szCs w:val="28"/>
        </w:rPr>
        <w:t>школы</w:t>
      </w:r>
      <w:r w:rsidRPr="007351E4">
        <w:rPr>
          <w:spacing w:val="45"/>
          <w:sz w:val="28"/>
          <w:szCs w:val="28"/>
        </w:rPr>
        <w:t xml:space="preserve"> </w:t>
      </w:r>
      <w:r w:rsidRPr="007351E4">
        <w:rPr>
          <w:sz w:val="28"/>
          <w:szCs w:val="28"/>
        </w:rPr>
        <w:t>находится</w:t>
      </w:r>
      <w:r w:rsidRPr="007351E4">
        <w:rPr>
          <w:spacing w:val="44"/>
          <w:sz w:val="28"/>
          <w:szCs w:val="28"/>
        </w:rPr>
        <w:t xml:space="preserve"> </w:t>
      </w:r>
      <w:r w:rsidRPr="007351E4">
        <w:rPr>
          <w:sz w:val="28"/>
          <w:szCs w:val="28"/>
        </w:rPr>
        <w:t>на</w:t>
      </w:r>
      <w:r w:rsidRPr="007351E4">
        <w:rPr>
          <w:spacing w:val="41"/>
          <w:sz w:val="28"/>
          <w:szCs w:val="28"/>
        </w:rPr>
        <w:t xml:space="preserve"> </w:t>
      </w:r>
      <w:r w:rsidRPr="007351E4">
        <w:rPr>
          <w:sz w:val="28"/>
          <w:szCs w:val="28"/>
        </w:rPr>
        <w:t>хорошем</w:t>
      </w:r>
      <w:r w:rsidRPr="007351E4">
        <w:rPr>
          <w:spacing w:val="47"/>
          <w:sz w:val="28"/>
          <w:szCs w:val="28"/>
        </w:rPr>
        <w:t xml:space="preserve"> </w:t>
      </w:r>
      <w:r w:rsidRPr="007351E4">
        <w:rPr>
          <w:sz w:val="28"/>
          <w:szCs w:val="28"/>
        </w:rPr>
        <w:t>уровне</w:t>
      </w:r>
      <w:r w:rsidRPr="007351E4">
        <w:rPr>
          <w:spacing w:val="43"/>
          <w:sz w:val="28"/>
          <w:szCs w:val="28"/>
        </w:rPr>
        <w:t xml:space="preserve"> </w:t>
      </w:r>
      <w:r w:rsidRPr="007351E4">
        <w:rPr>
          <w:sz w:val="28"/>
          <w:szCs w:val="28"/>
        </w:rPr>
        <w:t>и</w:t>
      </w:r>
      <w:r w:rsidRPr="007351E4">
        <w:rPr>
          <w:spacing w:val="-57"/>
          <w:sz w:val="28"/>
          <w:szCs w:val="28"/>
        </w:rPr>
        <w:t xml:space="preserve"> </w:t>
      </w:r>
      <w:r w:rsidR="000F6767">
        <w:rPr>
          <w:spacing w:val="-57"/>
          <w:sz w:val="28"/>
          <w:szCs w:val="28"/>
        </w:rPr>
        <w:t xml:space="preserve">  </w:t>
      </w:r>
      <w:r w:rsidRPr="007351E4">
        <w:rPr>
          <w:sz w:val="28"/>
          <w:szCs w:val="28"/>
        </w:rPr>
        <w:t>обеспечивает</w:t>
      </w:r>
      <w:r w:rsidRPr="007351E4">
        <w:rPr>
          <w:spacing w:val="-1"/>
          <w:sz w:val="28"/>
          <w:szCs w:val="28"/>
        </w:rPr>
        <w:t xml:space="preserve"> </w:t>
      </w:r>
      <w:r w:rsidRPr="007351E4">
        <w:rPr>
          <w:sz w:val="28"/>
          <w:szCs w:val="28"/>
        </w:rPr>
        <w:t>100%</w:t>
      </w:r>
      <w:r w:rsidRPr="007351E4">
        <w:rPr>
          <w:spacing w:val="1"/>
          <w:sz w:val="28"/>
          <w:szCs w:val="28"/>
        </w:rPr>
        <w:t xml:space="preserve"> </w:t>
      </w:r>
      <w:r w:rsidRPr="007351E4">
        <w:rPr>
          <w:sz w:val="28"/>
          <w:szCs w:val="28"/>
        </w:rPr>
        <w:t>выполнение</w:t>
      </w:r>
      <w:r w:rsidRPr="007351E4">
        <w:rPr>
          <w:spacing w:val="1"/>
          <w:sz w:val="28"/>
          <w:szCs w:val="28"/>
        </w:rPr>
        <w:t xml:space="preserve"> </w:t>
      </w:r>
      <w:r w:rsidRPr="007351E4">
        <w:rPr>
          <w:sz w:val="28"/>
          <w:szCs w:val="28"/>
        </w:rPr>
        <w:t>учебных</w:t>
      </w:r>
      <w:r w:rsidRPr="007351E4">
        <w:rPr>
          <w:spacing w:val="3"/>
          <w:sz w:val="28"/>
          <w:szCs w:val="28"/>
        </w:rPr>
        <w:t xml:space="preserve"> </w:t>
      </w:r>
      <w:r w:rsidRPr="007351E4">
        <w:rPr>
          <w:sz w:val="28"/>
          <w:szCs w:val="28"/>
        </w:rPr>
        <w:t>программ.</w:t>
      </w:r>
    </w:p>
    <w:p w:rsidR="00A82D64" w:rsidRPr="007351E4" w:rsidRDefault="00A82D6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634" w:rsidRPr="007351E4" w:rsidRDefault="004B629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5DA2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A82D64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.</w:t>
      </w:r>
    </w:p>
    <w:p w:rsidR="00D85B12" w:rsidRPr="007351E4" w:rsidRDefault="00DA1F1F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СОШ с </w:t>
      </w:r>
      <w:proofErr w:type="spellStart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туг</w:t>
      </w:r>
      <w:proofErr w:type="spellEnd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56B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-Хольского</w:t>
      </w:r>
      <w:proofErr w:type="spellEnd"/>
      <w:r w:rsidR="009556B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бсужден</w:t>
      </w:r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совете 29.08. 2022г. по протоколу № 1 и утверж</w:t>
      </w:r>
      <w:r w:rsidR="009556B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школы на 30.08.2022г. </w:t>
      </w:r>
      <w:proofErr w:type="spellStart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-оол</w:t>
      </w:r>
      <w:proofErr w:type="spellEnd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</w:t>
      </w:r>
    </w:p>
    <w:p w:rsidR="00D85B12" w:rsidRPr="007351E4" w:rsidRDefault="00D85B1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школе 1 </w:t>
      </w: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а,б. классы учатся по 5 дневке, а  2 </w:t>
      </w: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spell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а.б, 4а,б, 6 </w:t>
      </w: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,б</w:t>
      </w:r>
      <w:proofErr w:type="spell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7а,б, 8а,б, 9а,б., 10кл, 11 классы  по 6 дневке  с дистанционным форматом.</w:t>
      </w:r>
    </w:p>
    <w:p w:rsidR="00D85B12" w:rsidRPr="007351E4" w:rsidRDefault="003F063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ое изучение предметов (приложение);</w:t>
      </w:r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9C6" w:rsidRPr="007351E4" w:rsidRDefault="00D03065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приказа Министерст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бразования РТ от 17 мая 2022года  № 164-д " О реализации проекта по открытию и функционированию  в образовате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рганизациях  Республики Тыва классо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олого-педагогической направленности"  и в целях  повышения  и качества  профильного образов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и создания условий, обеспечивающих  целенаправленную  профессиональн</w:t>
      </w:r>
      <w:proofErr w:type="gramStart"/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ориент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обучающихся  открыли 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психолого-педагогической направленности " </w:t>
      </w: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Я-педкласс</w:t>
      </w:r>
      <w:proofErr w:type="spell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9519C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работает по утвержден</w:t>
      </w:r>
      <w:r w:rsidR="0046236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лану и успешно участвовал</w:t>
      </w:r>
      <w:r w:rsidR="00507B00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исследовательских работ среди педагогических классов  образовательных организаций РТ "Карта педагогических династий Тувы"</w:t>
      </w:r>
    </w:p>
    <w:p w:rsidR="003F0634" w:rsidRPr="007351E4" w:rsidRDefault="00D03065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лану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ниверсальный 3) с углубленным изучением </w:t>
      </w:r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я</w:t>
      </w:r>
      <w:r w:rsidR="009556B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матика.</w:t>
      </w:r>
    </w:p>
    <w:p w:rsidR="003F0634" w:rsidRPr="007351E4" w:rsidRDefault="003F063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ое обучение (приложение);</w:t>
      </w:r>
    </w:p>
    <w:p w:rsidR="00D85B12" w:rsidRPr="007351E4" w:rsidRDefault="00F44E6D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. </w:t>
      </w:r>
      <w:proofErr w:type="gramStart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D85B1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ьное обучение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(4), предметы - русский язык, химия.</w:t>
      </w:r>
    </w:p>
    <w:p w:rsidR="003F0634" w:rsidRPr="007351E4" w:rsidRDefault="003F063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 язык обучения (приложение);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-11класс</w:t>
      </w:r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- язык обучения русский язык. Мы участвуем в проекте "Тувинский язык" и у нас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й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нский класс</w:t>
      </w:r>
      <w:r w:rsidR="00D03065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2 "а" класс</w:t>
      </w:r>
      <w:proofErr w:type="gramStart"/>
      <w:r w:rsidR="00A97E5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F6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0634" w:rsidRPr="007351E4" w:rsidRDefault="003F0634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подавании иностранных языков (приложение):</w:t>
      </w:r>
    </w:p>
    <w:p w:rsidR="000B27F6" w:rsidRPr="007351E4" w:rsidRDefault="000B27F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065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преподают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 с 2-11 классы. </w:t>
      </w:r>
    </w:p>
    <w:p w:rsidR="00B56332" w:rsidRPr="007351E4" w:rsidRDefault="000F6767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331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1A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держания и качества подготовки </w:t>
      </w:r>
      <w:proofErr w:type="gramStart"/>
      <w:r w:rsidR="0018331A" w:rsidRPr="00735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9556BA" w:rsidRPr="007351E4" w:rsidRDefault="009556B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успеваемости и посещаемости</w:t>
      </w:r>
      <w:r w:rsidR="00BE06B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знаний по итогам </w:t>
      </w:r>
      <w:r w:rsidR="00C3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7F6" w:rsidRPr="007351E4" w:rsidRDefault="000B27F6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</w:t>
      </w:r>
      <w:r w:rsidR="00BE06B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</w:t>
      </w:r>
      <w:r w:rsidR="00C3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367, в конце   366. Прибыли 13 мальчиков, выбыли 14 учащихся</w:t>
      </w:r>
      <w:r w:rsidR="00BE06B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6B8" w:rsidRPr="007351E4" w:rsidRDefault="00A62301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ых классах 156</w:t>
      </w:r>
      <w:r w:rsidR="00BE06B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77маль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), в основных классах 178 (92</w:t>
      </w:r>
      <w:r w:rsidR="00B1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6B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), в старших классах  32 учащихся, 17 мальчиков.</w:t>
      </w:r>
    </w:p>
    <w:p w:rsidR="007D029B" w:rsidRPr="007351E4" w:rsidRDefault="00BE06B8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иков 1-4 классы-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D029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5-7классы- 11 у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, 10-11 класс-1. Всего 30</w:t>
      </w:r>
      <w:r w:rsidR="007D029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иков.</w:t>
      </w:r>
    </w:p>
    <w:p w:rsidR="007D029B" w:rsidRPr="007351E4" w:rsidRDefault="00A62301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ики- 1-4 классы-44 учащихся , 5-7 классы- 55 учащихся,10-11 классы- 10 учащихся.  Всего - 109</w:t>
      </w:r>
      <w:r w:rsidR="007D029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ников.</w:t>
      </w:r>
    </w:p>
    <w:p w:rsidR="007D029B" w:rsidRPr="007351E4" w:rsidRDefault="007D029B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proofErr w:type="gram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 41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О - 100%. </w:t>
      </w:r>
      <w:proofErr w:type="gram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-3,4.</w:t>
      </w:r>
    </w:p>
    <w:p w:rsidR="007D029B" w:rsidRPr="007351E4" w:rsidRDefault="00DA1F1F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обеспеченцы</w:t>
      </w:r>
      <w:proofErr w:type="spell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- 32</w:t>
      </w:r>
      <w:r w:rsidR="007D029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Из них ударники, отличники- 3.учащихся.</w:t>
      </w:r>
    </w:p>
    <w:p w:rsidR="007D029B" w:rsidRPr="007351E4" w:rsidRDefault="007D029B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и уроков.</w:t>
      </w:r>
    </w:p>
    <w:p w:rsidR="007D029B" w:rsidRPr="007351E4" w:rsidRDefault="007D029B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д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- 765, уроков- 4505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й причине: дней- 709, уроков- 4204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й причины: дней  -56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ко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- 301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чина:  был период ОРВИ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ий период</w:t>
      </w:r>
      <w:proofErr w:type="gramStart"/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есенний период</w:t>
      </w:r>
      <w:r w:rsidR="00FC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9C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трянка»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39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много пропусков, чтобы объявить карантин не хватило  20 %.</w:t>
      </w:r>
    </w:p>
    <w:p w:rsidR="007D029B" w:rsidRDefault="00402A9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чителями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и уроков- 601, замещены - 534, не замещены- 67.(причин</w:t>
      </w:r>
      <w:proofErr w:type="gramStart"/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-53., по болезни- 14</w:t>
      </w:r>
      <w:r w:rsidR="00963532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3BF3" w:rsidRPr="00EE3A11" w:rsidRDefault="00BB3BF3" w:rsidP="00BB3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Pr="00EE3A11">
        <w:rPr>
          <w:rFonts w:ascii="Times New Roman" w:hAnsi="Times New Roman" w:cs="Times New Roman"/>
          <w:b/>
          <w:sz w:val="28"/>
          <w:szCs w:val="28"/>
        </w:rPr>
        <w:t xml:space="preserve">успеваем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школе за 4</w:t>
      </w:r>
      <w:r w:rsidRPr="00EE3A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EE3A11">
        <w:rPr>
          <w:rFonts w:ascii="Times New Roman" w:hAnsi="Times New Roman" w:cs="Times New Roman"/>
          <w:b/>
          <w:sz w:val="28"/>
          <w:szCs w:val="28"/>
        </w:rPr>
        <w:t xml:space="preserve"> видны в таблице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1"/>
        <w:gridCol w:w="567"/>
        <w:gridCol w:w="709"/>
        <w:gridCol w:w="708"/>
        <w:gridCol w:w="709"/>
        <w:gridCol w:w="992"/>
        <w:gridCol w:w="1134"/>
        <w:gridCol w:w="993"/>
        <w:gridCol w:w="1134"/>
        <w:gridCol w:w="1134"/>
      </w:tblGrid>
      <w:tr w:rsidR="00BB3BF3" w:rsidRPr="003E50E3" w:rsidTr="00BB3BF3">
        <w:trPr>
          <w:trHeight w:val="5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ind w:left="-851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</w:p>
          <w:p w:rsidR="00BB3BF3" w:rsidRPr="003E50E3" w:rsidRDefault="00BB3BF3" w:rsidP="00BB3BF3">
            <w:pPr>
              <w:tabs>
                <w:tab w:val="left" w:pos="34"/>
              </w:tabs>
              <w:ind w:left="-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-ся</w:t>
            </w:r>
            <w:proofErr w:type="spellEnd"/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/О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  <w:p w:rsidR="00BB3BF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tabs>
                <w:tab w:val="left" w:pos="743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BB3BF3" w:rsidRPr="003E50E3" w:rsidTr="00BB3BF3">
        <w:trPr>
          <w:trHeight w:val="14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</w:p>
          <w:p w:rsidR="00BB3BF3" w:rsidRPr="003E50E3" w:rsidRDefault="00BB3BF3" w:rsidP="00BB3B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BB3BF3" w:rsidRPr="003E50E3" w:rsidTr="00BB3BF3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BF3" w:rsidRPr="003E50E3" w:rsidTr="00BB3BF3">
        <w:trPr>
          <w:trHeight w:val="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BF3" w:rsidRPr="003E50E3" w:rsidTr="00BB3BF3">
        <w:trPr>
          <w:trHeight w:val="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3BF3" w:rsidRPr="003E50E3" w:rsidTr="00BB3BF3">
        <w:trPr>
          <w:trHeight w:val="9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F3" w:rsidRPr="003E50E3" w:rsidRDefault="00BB3BF3" w:rsidP="00BB3BF3">
            <w:pPr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3E50E3" w:rsidRDefault="00BB3BF3" w:rsidP="00BB3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B3BF3" w:rsidRPr="007351E4" w:rsidRDefault="00BB3BF3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01" w:rsidRPr="000F6767" w:rsidRDefault="00402A92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FE21FD" w:rsidRPr="007351E4">
        <w:rPr>
          <w:rFonts w:ascii="Times New Roman" w:hAnsi="Times New Roman" w:cs="Times New Roman"/>
          <w:sz w:val="28"/>
          <w:szCs w:val="28"/>
        </w:rPr>
        <w:t xml:space="preserve"> </w:t>
      </w:r>
      <w:r w:rsidR="00FE21FD" w:rsidRPr="007351E4">
        <w:rPr>
          <w:rFonts w:ascii="Times New Roman" w:hAnsi="Times New Roman" w:cs="Times New Roman"/>
          <w:b/>
          <w:sz w:val="28"/>
          <w:szCs w:val="28"/>
        </w:rPr>
        <w:t>Итоги реализации ФГОС</w:t>
      </w:r>
      <w:r w:rsidR="00FE21FD" w:rsidRPr="007351E4">
        <w:rPr>
          <w:rFonts w:ascii="Times New Roman" w:hAnsi="Times New Roman" w:cs="Times New Roman"/>
          <w:sz w:val="28"/>
          <w:szCs w:val="28"/>
        </w:rPr>
        <w:t xml:space="preserve">. </w:t>
      </w:r>
      <w:r w:rsidR="00834D52" w:rsidRPr="007351E4">
        <w:rPr>
          <w:rFonts w:ascii="Times New Roman" w:hAnsi="Times New Roman" w:cs="Times New Roman"/>
          <w:sz w:val="28"/>
          <w:szCs w:val="28"/>
        </w:rPr>
        <w:t>С 1 сентября 2022 года в школах республики в параллелях 1 и 5 классов реализуются обновленные федеральные государственные образовательные стандарты (далее - ФГОС).</w:t>
      </w:r>
    </w:p>
    <w:p w:rsidR="00CB3F01" w:rsidRPr="007351E4" w:rsidRDefault="00A60BDE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3F01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ого года на обучение по обновленным ФГОС перешли обучающиеся 1 и 5 классов – количество</w:t>
      </w:r>
      <w:r w:rsidR="00C624C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а</w:t>
      </w:r>
      <w:proofErr w:type="gramStart"/>
      <w:r w:rsidR="00C624C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gramEnd"/>
      <w:r w:rsidR="00C624C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A6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-30 учащихся, 5а,б классов -39</w:t>
      </w:r>
      <w:r w:rsidR="00C624C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7C64BD" w:rsidRPr="007351E4" w:rsidRDefault="007C64BD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апреле  месяце 2022года  команда  учителей  прошли курсы повышения  " Обно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й ФГОС НОО, ООО."  Проведены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овет на тему" Обновленный ФГОС НОО, О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gramStart"/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ое  родительское со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, посвященный  постепенному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е ФГОС НОО, ООО за период 2022-2027 годов. 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 w:rsidR="00BB65C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BB65C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 2022 год.</w:t>
      </w:r>
    </w:p>
    <w:p w:rsidR="007C64BD" w:rsidRPr="007351E4" w:rsidRDefault="007C64BD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рабочую гру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пу, составили дорожную карту  и</w:t>
      </w:r>
      <w:r w:rsidR="00DA1F1F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ую образовательную программу</w:t>
      </w:r>
      <w:r w:rsidR="00E4711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П НОО, ООО).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1F1F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  составили</w:t>
      </w:r>
      <w:r w:rsidR="002655E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ие программы учебных предметов на конструкторе. </w:t>
      </w:r>
    </w:p>
    <w:p w:rsidR="002655EA" w:rsidRPr="007351E4" w:rsidRDefault="002655E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  с Федеральн</w:t>
      </w:r>
      <w:r w:rsidR="00BB65C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еречнем  учебников   подали заявки на  УМК по всем предметам  учебного плана для реализации обновленных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НОО, ООО.</w:t>
      </w:r>
    </w:p>
    <w:p w:rsidR="002655EA" w:rsidRPr="007351E4" w:rsidRDefault="002655E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1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программ внеурочной деятельности провели анкетирование  родителе</w:t>
      </w:r>
      <w:proofErr w:type="gram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.</w:t>
      </w:r>
      <w:r w:rsidR="00E4711B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11B" w:rsidRPr="007351E4" w:rsidRDefault="00E4711B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вопросам  введения реализации обновленных ФГОС НОО</w:t>
      </w:r>
      <w:r w:rsidR="0046236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поэтапно все учителя 1 </w:t>
      </w:r>
      <w:proofErr w:type="spellStart"/>
      <w:r w:rsidR="0046236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46236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="0046236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5а,б классов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у</w:t>
      </w:r>
      <w:r w:rsidR="00F44E6D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 повышения квалификации</w:t>
      </w:r>
      <w:r w:rsidR="00740FCF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20</w:t>
      </w:r>
      <w:r w:rsidR="00F44E6D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ей. После этих курсов учителя обменивались знаниями на  заседаниях школьных метод объединений. </w:t>
      </w:r>
    </w:p>
    <w:p w:rsidR="00F348A8" w:rsidRPr="000F6767" w:rsidRDefault="00A60BDE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976" w:rsidRPr="007351E4">
        <w:rPr>
          <w:rFonts w:ascii="Times New Roman" w:hAnsi="Times New Roman" w:cs="Times New Roman"/>
          <w:b/>
          <w:sz w:val="28"/>
          <w:szCs w:val="28"/>
        </w:rPr>
        <w:t xml:space="preserve"> Работа М</w:t>
      </w:r>
      <w:r w:rsidR="00A04D94" w:rsidRPr="007351E4">
        <w:rPr>
          <w:rFonts w:ascii="Times New Roman" w:hAnsi="Times New Roman" w:cs="Times New Roman"/>
          <w:b/>
          <w:sz w:val="28"/>
          <w:szCs w:val="28"/>
        </w:rPr>
        <w:t xml:space="preserve">БОУ СОШ с Кунгуртуг </w:t>
      </w:r>
      <w:r w:rsidR="00C16976" w:rsidRPr="007351E4">
        <w:rPr>
          <w:rFonts w:ascii="Times New Roman" w:hAnsi="Times New Roman" w:cs="Times New Roman"/>
          <w:b/>
          <w:sz w:val="28"/>
          <w:szCs w:val="28"/>
        </w:rPr>
        <w:t xml:space="preserve"> по повышению качества образования</w:t>
      </w:r>
    </w:p>
    <w:p w:rsidR="003559F1" w:rsidRPr="007351E4" w:rsidRDefault="00F348A8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</w:t>
      </w:r>
      <w:r w:rsidR="003E6911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ия качества образования МБОУ СОШ с Кунгуртуг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следующие нормативно-правовые акты и программы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4591A" w:rsidRPr="007351E4" w:rsidRDefault="00A4591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8EA" w:rsidRPr="007351E4" w:rsidRDefault="00A4591A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E4">
        <w:rPr>
          <w:rFonts w:ascii="Times New Roman" w:hAnsi="Times New Roman" w:cs="Times New Roman"/>
          <w:b/>
          <w:sz w:val="28"/>
          <w:szCs w:val="28"/>
        </w:rPr>
        <w:t>1</w:t>
      </w:r>
      <w:r w:rsidR="003559F1" w:rsidRPr="007351E4">
        <w:rPr>
          <w:rFonts w:ascii="Times New Roman" w:hAnsi="Times New Roman" w:cs="Times New Roman"/>
          <w:b/>
          <w:sz w:val="28"/>
          <w:szCs w:val="28"/>
        </w:rPr>
        <w:t>.</w:t>
      </w:r>
      <w:r w:rsidR="00F348A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школ</w:t>
      </w:r>
      <w:r w:rsidR="00FF6544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48A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6911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повышению качества образования в МБОУ СОШ с </w:t>
      </w:r>
      <w:proofErr w:type="spellStart"/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туг</w:t>
      </w:r>
      <w:proofErr w:type="spellEnd"/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-Хольского</w:t>
      </w:r>
      <w:proofErr w:type="spellEnd"/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Т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8EA" w:rsidRPr="007351E4" w:rsidRDefault="003559F1" w:rsidP="0017556D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ли и</w:t>
      </w:r>
      <w:r w:rsidR="00F348A8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программ повышения качества образования рассмотрены на уровне:</w:t>
      </w:r>
    </w:p>
    <w:p w:rsidR="00B43AB2" w:rsidRPr="007351E4" w:rsidRDefault="003A235C" w:rsidP="00B43AB2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программы повышения качества о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ассм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лись </w:t>
      </w:r>
      <w:r w:rsidR="00A60BDE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</w:t>
      </w:r>
      <w:proofErr w:type="spellStart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-Хольского</w:t>
      </w:r>
      <w:proofErr w:type="spellEnd"/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4591A"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43AB2" w:rsidRPr="007351E4" w:rsidRDefault="00B43AB2" w:rsidP="00B43AB2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D52" w:rsidRPr="007351E4" w:rsidRDefault="00F44E6D" w:rsidP="00B43AB2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834D52" w:rsidRPr="007351E4">
        <w:rPr>
          <w:rFonts w:ascii="Times New Roman" w:hAnsi="Times New Roman" w:cs="Times New Roman"/>
          <w:sz w:val="28"/>
          <w:szCs w:val="28"/>
        </w:rPr>
        <w:t>Для повышения к</w:t>
      </w:r>
      <w:r w:rsidR="00D65C43">
        <w:rPr>
          <w:rFonts w:ascii="Times New Roman" w:hAnsi="Times New Roman" w:cs="Times New Roman"/>
          <w:sz w:val="28"/>
          <w:szCs w:val="28"/>
        </w:rPr>
        <w:t xml:space="preserve">ачества образования в школе </w:t>
      </w:r>
      <w:r w:rsidR="00834D52" w:rsidRPr="007351E4">
        <w:rPr>
          <w:rFonts w:ascii="Times New Roman" w:hAnsi="Times New Roman" w:cs="Times New Roman"/>
          <w:sz w:val="28"/>
          <w:szCs w:val="28"/>
        </w:rPr>
        <w:t xml:space="preserve"> используют центры «Точка роста» и кабинеты «ЦОС» (цифровая образовательная среда).</w:t>
      </w:r>
    </w:p>
    <w:p w:rsidR="00462364" w:rsidRPr="007351E4" w:rsidRDefault="00A4591A" w:rsidP="00B43AB2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Работы кабинетов "ЦОС":</w:t>
      </w:r>
    </w:p>
    <w:p w:rsidR="00FF3D77" w:rsidRPr="007351E4" w:rsidRDefault="00F341C6" w:rsidP="00B43AB2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1. </w:t>
      </w:r>
      <w:r w:rsidR="00A4591A" w:rsidRPr="007351E4">
        <w:rPr>
          <w:rFonts w:ascii="Times New Roman" w:hAnsi="Times New Roman" w:cs="Times New Roman"/>
          <w:sz w:val="28"/>
          <w:szCs w:val="28"/>
        </w:rPr>
        <w:t xml:space="preserve"> При подключении к </w:t>
      </w:r>
      <w:proofErr w:type="spellStart"/>
      <w:r w:rsidR="00A4591A" w:rsidRPr="007351E4">
        <w:rPr>
          <w:rFonts w:ascii="Times New Roman" w:hAnsi="Times New Roman" w:cs="Times New Roman"/>
          <w:sz w:val="28"/>
          <w:szCs w:val="28"/>
        </w:rPr>
        <w:t>онлайн-урокам</w:t>
      </w:r>
      <w:proofErr w:type="spellEnd"/>
      <w:r w:rsidR="00A4591A" w:rsidRPr="007351E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4591A" w:rsidRPr="007351E4">
        <w:rPr>
          <w:rFonts w:ascii="Times New Roman" w:hAnsi="Times New Roman" w:cs="Times New Roman"/>
          <w:sz w:val="28"/>
          <w:szCs w:val="28"/>
        </w:rPr>
        <w:t>ПроеКТОрии</w:t>
      </w:r>
      <w:proofErr w:type="spellEnd"/>
      <w:r w:rsidR="00A4591A" w:rsidRPr="007351E4">
        <w:rPr>
          <w:rFonts w:ascii="Times New Roman" w:hAnsi="Times New Roman" w:cs="Times New Roman"/>
          <w:sz w:val="28"/>
          <w:szCs w:val="28"/>
        </w:rPr>
        <w:t xml:space="preserve">" используются компьютеры </w:t>
      </w:r>
      <w:r w:rsidR="00D525BE" w:rsidRPr="007351E4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="00A4591A" w:rsidRPr="007351E4">
        <w:rPr>
          <w:rFonts w:ascii="Times New Roman" w:hAnsi="Times New Roman" w:cs="Times New Roman"/>
          <w:sz w:val="28"/>
          <w:szCs w:val="28"/>
        </w:rPr>
        <w:t xml:space="preserve"> "ЦОС."</w:t>
      </w:r>
    </w:p>
    <w:p w:rsidR="004B629A" w:rsidRDefault="004B629A" w:rsidP="004B629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C43" w:rsidRPr="00D65C43" w:rsidRDefault="00D65C43" w:rsidP="004B629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C43">
        <w:rPr>
          <w:rFonts w:ascii="Times New Roman" w:hAnsi="Times New Roman" w:cs="Times New Roman"/>
          <w:b/>
          <w:sz w:val="28"/>
          <w:szCs w:val="28"/>
        </w:rPr>
        <w:t>Проект « Финансовая грамотность»</w:t>
      </w:r>
    </w:p>
    <w:p w:rsidR="004B629A" w:rsidRPr="00D65C43" w:rsidRDefault="004B629A" w:rsidP="004B629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65C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5577" w:rsidRPr="00D65C4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</w:t>
      </w:r>
    </w:p>
    <w:p w:rsidR="004B629A" w:rsidRPr="00D65C43" w:rsidRDefault="004B629A" w:rsidP="004B629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415577" w:rsidRPr="004155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15577"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жно помнить, что сегодняшние дети - это будущие участники финансового рынка, налогоплательщики, вкладчики, заёмщики. Вот почему финансовое обучение нужно начинать в раннем возрасте на начальных ступенях образовательной системы.</w:t>
      </w:r>
    </w:p>
    <w:p w:rsidR="00415577" w:rsidRPr="00D65C43" w:rsidRDefault="004B629A" w:rsidP="004B629A">
      <w:pPr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43">
        <w:rPr>
          <w:rFonts w:ascii="Times New Roman" w:hAnsi="Times New Roman" w:cs="Times New Roman"/>
          <w:sz w:val="28"/>
          <w:szCs w:val="28"/>
        </w:rPr>
        <w:t xml:space="preserve">     </w:t>
      </w:r>
      <w:r w:rsidR="00415577"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15577"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«Финансовая грамотность» помогает старшеклассникам из любой точки России получить равный доступ к финансовым знаниям, предоставляет возможность «живого» общения с профессионалами финансового рынка, способствует формированию принципов ответственного и грамотного подхода к принятию финансовых решений. Эксперты рассказывают школьникам о личном финансовом планировании, инвестировании, страховании, преимуществах использования банковских карт. Особое внимание уделяется правилам безопасности на финансовом рынке и защите прав потребителей финансовых услуг.                          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Организатором проекта выступает регулятор финансового рынка России – </w:t>
      </w:r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нтральный банк Российской Федерации.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Цели </w:t>
      </w:r>
      <w:proofErr w:type="spellStart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лайн-уроков</w:t>
      </w:r>
      <w:proofErr w:type="spellEnd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FC"/>
      </w: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                   Пробудить у школьников интерес к финансовым знаниям за счет нестандартной формы занятий и возможности коммуникации с профессионалами в сфере финансов.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Times New Roman" w:char="F0FC"/>
      </w: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                    Сформировать убежденность учащихся в том, что финансовая грамотность – основа финансового благополучия.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sym w:font="Times New Roman" w:char="F0FC"/>
      </w:r>
      <w:r w:rsidRPr="00D65C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                   Заложить у старшеклассников установки грамотного финансового поведения, закрепить базовые финансовые понятия, познакомить с актуальными финансовыми продуктами и услугами, предупредить о рисках.</w:t>
      </w:r>
    </w:p>
    <w:p w:rsidR="00415577" w:rsidRPr="00D65C43" w:rsidRDefault="00415577" w:rsidP="00415577">
      <w:pPr>
        <w:shd w:val="clear" w:color="auto" w:fill="FFFFFF"/>
        <w:tabs>
          <w:tab w:val="decimal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учающиеся нашей школы приняли участие в проекте «</w:t>
      </w:r>
      <w:proofErr w:type="spellStart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лайн</w:t>
      </w:r>
      <w:proofErr w:type="spellEnd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роки финансовой грамотности. Уроки проходили в формате </w:t>
      </w:r>
      <w:proofErr w:type="spellStart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ебинаров</w:t>
      </w:r>
      <w:proofErr w:type="spellEnd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режиме реального времени, что позволяло экспертам взаимодействовать с аудиторией, задавать вопросы, получать ответы учащихся и самим отвечать на их вопросы. </w:t>
      </w:r>
      <w:proofErr w:type="gramStart"/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учающиеся нашей школы приняли участие в следующих занятиях:</w:t>
      </w:r>
      <w:proofErr w:type="gramEnd"/>
    </w:p>
    <w:p w:rsidR="00415577" w:rsidRPr="00D65C43" w:rsidRDefault="00415577" w:rsidP="004155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65C4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415577" w:rsidRPr="00415577" w:rsidRDefault="00415577" w:rsidP="004155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15577" w:rsidRPr="00415577" w:rsidRDefault="00415577" w:rsidP="004155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415577" w:rsidRPr="00415577" w:rsidRDefault="00415577" w:rsidP="0041557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41557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441" w:type="dxa"/>
        <w:jc w:val="center"/>
        <w:tblInd w:w="880" w:type="dxa"/>
        <w:tblCellMar>
          <w:left w:w="0" w:type="dxa"/>
          <w:right w:w="0" w:type="dxa"/>
        </w:tblCellMar>
        <w:tblLook w:val="04A0"/>
      </w:tblPr>
      <w:tblGrid>
        <w:gridCol w:w="863"/>
        <w:gridCol w:w="980"/>
        <w:gridCol w:w="1695"/>
        <w:gridCol w:w="3139"/>
        <w:gridCol w:w="1559"/>
        <w:gridCol w:w="1701"/>
        <w:gridCol w:w="484"/>
        <w:gridCol w:w="20"/>
      </w:tblGrid>
      <w:tr w:rsidR="00415577" w:rsidRPr="00415577" w:rsidTr="00415577">
        <w:trPr>
          <w:gridAfter w:val="2"/>
          <w:wAfter w:w="504" w:type="dxa"/>
          <w:trHeight w:val="160"/>
          <w:jc w:val="center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уро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хват</w:t>
            </w:r>
          </w:p>
        </w:tc>
      </w:tr>
      <w:tr w:rsidR="00415577" w:rsidRPr="00415577" w:rsidTr="00415577">
        <w:trPr>
          <w:gridAfter w:val="2"/>
          <w:wAfter w:w="504" w:type="dxa"/>
          <w:trHeight w:val="5061"/>
          <w:jc w:val="center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СОШ с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нгуртуг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ре-Хольского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РТ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яя сессия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урок</w:t>
            </w:r>
          </w:p>
          <w:p w:rsidR="00415577" w:rsidRPr="00415577" w:rsidRDefault="0041557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5577" w:rsidRPr="00415577" w:rsidTr="00415577">
        <w:trPr>
          <w:gridAfter w:val="2"/>
          <w:wAfter w:w="504" w:type="dxa"/>
          <w:trHeight w:val="230"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577" w:rsidRPr="00415577" w:rsidRDefault="004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415577" w:rsidRPr="00415577" w:rsidTr="00415577">
        <w:trPr>
          <w:gridAfter w:val="2"/>
          <w:wAfter w:w="504" w:type="dxa"/>
          <w:trHeight w:val="6169"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577" w:rsidRPr="00415577" w:rsidRDefault="004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(Весенняя сессия)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02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 деньгами на Ты» или</w:t>
            </w:r>
            <w:proofErr w:type="gram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</w:t>
            </w:r>
            <w:proofErr w:type="gram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чем быть финансово грамотным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ыырап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.Ш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2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утешествие в историю страхования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. Дамба В.Л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02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се про кредит или четыре правила, которые тебе помогут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гый-оол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.А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02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 начать свой бизнес. Мечтай. Планируй. Действуй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аа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б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</w:tr>
      <w:tr w:rsidR="00415577" w:rsidRPr="00415577" w:rsidTr="00415577">
        <w:trPr>
          <w:gridAfter w:val="2"/>
          <w:wAfter w:w="504" w:type="dxa"/>
          <w:trHeight w:val="134"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577" w:rsidRPr="00415577" w:rsidRDefault="004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  <w:tr w:rsidR="00415577" w:rsidRPr="00415577" w:rsidTr="00415577">
        <w:trPr>
          <w:gridAfter w:val="2"/>
          <w:wAfter w:w="504" w:type="dxa"/>
          <w:trHeight w:val="2903"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577" w:rsidRPr="00415577" w:rsidRDefault="004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03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утешествие в историю страхования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рлук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К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03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ревние монеты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-оол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415577" w:rsidRPr="00415577" w:rsidTr="00415577">
        <w:trPr>
          <w:gridAfter w:val="2"/>
          <w:wAfter w:w="504" w:type="dxa"/>
          <w:trHeight w:val="160"/>
          <w:jc w:val="center"/>
        </w:trPr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577" w:rsidRPr="00415577" w:rsidRDefault="0041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Апрель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04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ять простых правил, чтобы не иметь проблем с долгами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ргит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.Ш. 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04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 деньгами на Ты» или</w:t>
            </w:r>
            <w:proofErr w:type="gram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</w:t>
            </w:r>
            <w:proofErr w:type="gram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чем быть финансово грамотным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луш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Ф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04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ревние монеты», 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рмыгыр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А.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04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ревние монеты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улар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Ф,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.04.2023г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ять простых правил, чтобы не иметь проблем с долгами»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.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нчын</w:t>
            </w:r>
            <w:proofErr w:type="spellEnd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б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а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б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  <w:tr w:rsidR="00415577" w:rsidRPr="00415577" w:rsidTr="00415577">
        <w:trPr>
          <w:gridAfter w:val="2"/>
          <w:wAfter w:w="504" w:type="dxa"/>
          <w:trHeight w:val="647"/>
          <w:jc w:val="center"/>
        </w:trPr>
        <w:tc>
          <w:tcPr>
            <w:tcW w:w="3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сего приняли: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2 </w:t>
            </w:r>
            <w:proofErr w:type="spellStart"/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уро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577" w:rsidRPr="00415577" w:rsidRDefault="0041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5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141</w:t>
            </w:r>
          </w:p>
        </w:tc>
      </w:tr>
      <w:tr w:rsidR="00415577" w:rsidTr="00415577">
        <w:trPr>
          <w:trHeight w:val="5215"/>
          <w:jc w:val="center"/>
        </w:trPr>
        <w:tc>
          <w:tcPr>
            <w:tcW w:w="863" w:type="dxa"/>
            <w:vAlign w:val="center"/>
            <w:hideMark/>
          </w:tcPr>
          <w:p w:rsidR="00415577" w:rsidRDefault="0041557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8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15577" w:rsidRPr="00415577" w:rsidRDefault="00D65C43" w:rsidP="0041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</w:t>
            </w:r>
            <w:r w:rsidR="0041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Благодаря </w:t>
            </w:r>
            <w:proofErr w:type="spellStart"/>
            <w:r w:rsidR="0041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нлайн-урокам</w:t>
            </w:r>
            <w:proofErr w:type="spellEnd"/>
            <w:r w:rsidR="0041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таршеклассники смогли  получить равный доступ к знаниям, была предоставлена возможность «живого» общения с профессионалами финансового рынка, которые  способствовали формированию принципов ответственного и грамотного подхода к принятию финансовых решений.</w:t>
            </w:r>
          </w:p>
          <w:p w:rsidR="00415577" w:rsidRDefault="004155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роки проходили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режиме реального времени, что позволяло экспертам взаимодействовать с аудиторией, задавать вопросы, получать ответы учащихся и самим отвечать на их вопросы.</w:t>
            </w:r>
          </w:p>
          <w:p w:rsidR="00415577" w:rsidRDefault="004155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перты рассказывали школьникам о личном финансовом планировании, инвестировании, страховании, преимуществах использования банковских карт. Особое внимание уделялось правилам безопасности на финансовом рынке и защите прав потребителей финансовых услуг.</w:t>
            </w:r>
          </w:p>
          <w:p w:rsidR="00415577" w:rsidRDefault="004155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:rsidR="00415577" w:rsidRDefault="00415577">
            <w:pPr>
              <w:spacing w:after="0" w:line="256" w:lineRule="auto"/>
            </w:pPr>
          </w:p>
        </w:tc>
      </w:tr>
    </w:tbl>
    <w:p w:rsidR="0017556D" w:rsidRPr="007351E4" w:rsidRDefault="0017556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pPr w:leftFromText="180" w:rightFromText="180" w:horzAnchor="page" w:tblpX="1617" w:tblpY="1810"/>
        <w:tblW w:w="10182" w:type="dxa"/>
        <w:tblLook w:val="04A0"/>
      </w:tblPr>
      <w:tblGrid>
        <w:gridCol w:w="2693"/>
        <w:gridCol w:w="1929"/>
        <w:gridCol w:w="1929"/>
        <w:gridCol w:w="1929"/>
        <w:gridCol w:w="1702"/>
      </w:tblGrid>
      <w:tr w:rsidR="000B7F6B" w:rsidRPr="007351E4" w:rsidTr="00415577">
        <w:tc>
          <w:tcPr>
            <w:tcW w:w="2693" w:type="dxa"/>
          </w:tcPr>
          <w:p w:rsidR="000B7F6B" w:rsidRPr="007351E4" w:rsidRDefault="000B7F6B" w:rsidP="004155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0B7F6B" w:rsidRPr="007351E4" w:rsidRDefault="000B7F6B" w:rsidP="004155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0B7F6B" w:rsidRPr="007351E4" w:rsidRDefault="000B7F6B" w:rsidP="004155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29" w:type="dxa"/>
          </w:tcPr>
          <w:p w:rsidR="000B7F6B" w:rsidRPr="007351E4" w:rsidRDefault="000B7F6B" w:rsidP="004155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702" w:type="dxa"/>
          </w:tcPr>
          <w:p w:rsidR="000B7F6B" w:rsidRPr="007351E4" w:rsidRDefault="000B7F6B" w:rsidP="004155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2920BD" w:rsidRPr="007351E4" w:rsidRDefault="00D9070D" w:rsidP="004B62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</w:t>
      </w:r>
      <w:proofErr w:type="spellStart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утриш</w:t>
      </w:r>
      <w:r w:rsidR="004155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ьного</w:t>
      </w:r>
      <w:proofErr w:type="spellEnd"/>
      <w:r w:rsidR="004155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нтроля за  2022-2023 учебный год</w:t>
      </w:r>
    </w:p>
    <w:p w:rsidR="00D9070D" w:rsidRPr="007351E4" w:rsidRDefault="00D9070D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9070D" w:rsidRPr="007351E4" w:rsidRDefault="00363CCF" w:rsidP="001755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ные инспекторские </w:t>
      </w:r>
      <w:r w:rsidR="004155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рки за год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исполнение плана ВШК)</w:t>
      </w:r>
    </w:p>
    <w:p w:rsidR="005F794A" w:rsidRPr="007351E4" w:rsidRDefault="005F794A" w:rsidP="001755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9070D" w:rsidRPr="007351E4" w:rsidRDefault="007E3068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.</w:t>
      </w:r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соответствии  с планом  </w:t>
      </w:r>
      <w:proofErr w:type="spellStart"/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утришкольного</w:t>
      </w:r>
      <w:proofErr w:type="spellEnd"/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я  было  изучено выполнение образова</w:t>
      </w:r>
      <w:r w:rsidR="004155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ельных программ за </w:t>
      </w:r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22-2023 учебный год. С этой целью проводился анализ рабочих программ  педагогами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 раз в </w:t>
      </w:r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1 четверть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5F794A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ходе контроля установлено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 во всех классных журналах  учителями ведутся записи похождения тем в соответствии с тематическим планированием. </w:t>
      </w:r>
    </w:p>
    <w:p w:rsidR="007E3068" w:rsidRPr="007351E4" w:rsidRDefault="007E3068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Ведение школьной документации в соответствии  с локальными нормативными актами школы. </w:t>
      </w:r>
    </w:p>
    <w:p w:rsidR="007E3068" w:rsidRPr="007351E4" w:rsidRDefault="007E3068" w:rsidP="007E3068">
      <w:pPr>
        <w:shd w:val="clear" w:color="auto" w:fill="FFFFFF"/>
        <w:spacing w:after="0" w:line="240" w:lineRule="auto"/>
        <w:ind w:left="360"/>
        <w:jc w:val="both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а) </w:t>
      </w:r>
      <w:r w:rsidRPr="007351E4"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ые дела  </w:t>
      </w:r>
      <w:proofErr w:type="gramStart"/>
      <w:r w:rsidRPr="007351E4"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  <w:t>обучающихся</w:t>
      </w:r>
      <w:proofErr w:type="gramEnd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7E3068" w:rsidRPr="007351E4" w:rsidRDefault="007E3068" w:rsidP="007E3068">
      <w:pPr>
        <w:shd w:val="clear" w:color="auto" w:fill="FFFFFF"/>
        <w:spacing w:after="0" w:line="240" w:lineRule="auto"/>
        <w:ind w:left="360"/>
        <w:jc w:val="both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Количество личных дел соответствует  спискам класса, на каждом личном деле есть номер, соответствующий записи в книге движения, личные дела в основном заполнены аккуратно. </w:t>
      </w:r>
      <w:r w:rsidR="0008426D"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Алфавитная книга ведется  в соответствии с требованиями.</w:t>
      </w:r>
    </w:p>
    <w:p w:rsidR="007E3068" w:rsidRPr="007351E4" w:rsidRDefault="007E3068" w:rsidP="007E3068">
      <w:pPr>
        <w:shd w:val="clear" w:color="auto" w:fill="FFFFFF"/>
        <w:spacing w:after="0" w:line="240" w:lineRule="auto"/>
        <w:ind w:left="360"/>
        <w:jc w:val="both"/>
        <w:textAlignment w:val="baseline"/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б)</w:t>
      </w:r>
      <w:r w:rsidR="0008426D"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351E4"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ыполнение орфографического режима в тетрадях. </w:t>
      </w:r>
    </w:p>
    <w:p w:rsidR="00033F9A" w:rsidRPr="007351E4" w:rsidRDefault="007E3068" w:rsidP="00033F9A">
      <w:pPr>
        <w:shd w:val="clear" w:color="auto" w:fill="FFFFFF"/>
        <w:spacing w:after="0" w:line="240" w:lineRule="auto"/>
        <w:ind w:left="360"/>
        <w:jc w:val="both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осуществлялась в соответствии с планом ВШК. </w:t>
      </w:r>
      <w:r w:rsidR="0008426D"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: не все учителя контролируют  соблюдение требований по ведению рабочих тетрадей.  Этим учителям даны методические рекомендации и замечания.  </w:t>
      </w:r>
    </w:p>
    <w:p w:rsidR="0008426D" w:rsidRPr="007351E4" w:rsidRDefault="0008426D" w:rsidP="00033F9A">
      <w:pPr>
        <w:shd w:val="clear" w:color="auto" w:fill="FFFFFF"/>
        <w:spacing w:after="0" w:line="240" w:lineRule="auto"/>
        <w:ind w:left="360"/>
        <w:jc w:val="both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в) </w:t>
      </w:r>
      <w:r w:rsidRPr="007351E4"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  <w:t>Периодичность и качество выполнения работ над ошибками в контрольных тетрадях.</w:t>
      </w:r>
    </w:p>
    <w:p w:rsidR="007E3068" w:rsidRPr="007351E4" w:rsidRDefault="0008426D" w:rsidP="00033F9A">
      <w:pPr>
        <w:pStyle w:val="a8"/>
        <w:shd w:val="clear" w:color="auto" w:fill="FFFFFF"/>
        <w:spacing w:after="0" w:line="240" w:lineRule="auto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Проверка  была  вместе с руководителями школьных методических объединени</w:t>
      </w:r>
      <w:proofErr w:type="gramStart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й(</w:t>
      </w:r>
      <w:proofErr w:type="gramEnd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ШМО). В целом учителя  организуют работу по устранению выявленных пробелов в знаниях и умениях обучающихся.   Коррекция ошибок  осуществляется  регулярно. Молодым учителям рекомендовано добиваться систематического выполнения работы над ошибками, индивидуализировать подход </w:t>
      </w:r>
      <w:proofErr w:type="gramStart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proofErr w:type="gramEnd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выполнению</w:t>
      </w:r>
      <w:proofErr w:type="gramEnd"/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ы над ошибками.</w:t>
      </w:r>
    </w:p>
    <w:p w:rsidR="00033F9A" w:rsidRPr="007351E4" w:rsidRDefault="00033F9A" w:rsidP="00033F9A">
      <w:pPr>
        <w:pStyle w:val="a8"/>
        <w:shd w:val="clear" w:color="auto" w:fill="FFFFFF"/>
        <w:spacing w:after="0" w:line="240" w:lineRule="auto"/>
        <w:textAlignment w:val="baseline"/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г) </w:t>
      </w:r>
      <w:r w:rsidRPr="007351E4">
        <w:rPr>
          <w:rStyle w:val="ab"/>
          <w:rFonts w:ascii="Times New Roman" w:hAnsi="Times New Roman" w:cs="Times New Roman"/>
          <w:b/>
          <w:i w:val="0"/>
          <w:color w:val="auto"/>
          <w:sz w:val="28"/>
          <w:szCs w:val="28"/>
        </w:rPr>
        <w:t>Периодичность и качество  проверки тетрадей учителями-предметниками.</w:t>
      </w:r>
    </w:p>
    <w:p w:rsidR="00033F9A" w:rsidRPr="007351E4" w:rsidRDefault="00351BCC" w:rsidP="00033F9A">
      <w:pPr>
        <w:pStyle w:val="a8"/>
        <w:shd w:val="clear" w:color="auto" w:fill="FFFFFF"/>
        <w:spacing w:after="0" w:line="240" w:lineRule="auto"/>
        <w:textAlignment w:val="baseline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7351E4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Проверка  показала, что  учителя проверяют  рабочие тетради с периодичностью. Она ведется  качественно, ошибки корректируются, оценки выставляются объективно.</w:t>
      </w:r>
    </w:p>
    <w:p w:rsidR="00D9070D" w:rsidRPr="007351E4" w:rsidRDefault="00D9070D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51BCC" w:rsidRPr="007351E4" w:rsidRDefault="00351BCC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ояние классных журналов, журналов внеурочной деятельности, обучения на дому.</w:t>
      </w:r>
    </w:p>
    <w:p w:rsidR="00D9070D" w:rsidRPr="007351E4" w:rsidRDefault="00351BCC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лассные руководители, учителя 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п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дметники  своевременно делают записи в журналах.  Учителя уделяют внимание проблеме опроса и накопления отметок.</w:t>
      </w:r>
    </w:p>
    <w:p w:rsidR="00351BCC" w:rsidRPr="007351E4" w:rsidRDefault="00351BCC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тоже время отмечается недостаточная работа по учету посещаемости  отдельных учащихся, имеющих единичные пропуски уроков.</w:t>
      </w:r>
      <w:r w:rsidR="00283F1E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Этим классным руководителям даны замечания.</w:t>
      </w:r>
    </w:p>
    <w:p w:rsidR="00283F1E" w:rsidRPr="007351E4" w:rsidRDefault="00283F1E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стояние дневников  учащихся. 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рка  показала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  внешний вид  дневников учащихся удовлетворительный. Большинство классных руководителей  добросовестно относятся к проверке дневников, своевременно  ведут работу с дневниками.  Но не все учителя-предметники выставляют  оценки за урок, контрольные и проверочные работы  в дневники.</w:t>
      </w:r>
    </w:p>
    <w:p w:rsidR="00283F1E" w:rsidRPr="007351E4" w:rsidRDefault="00283F1E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комендации: </w:t>
      </w:r>
    </w:p>
    <w:p w:rsidR="00283F1E" w:rsidRPr="007351E4" w:rsidRDefault="00283F1E" w:rsidP="00796512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сти рабочее совещание </w:t>
      </w:r>
      <w:r w:rsidR="008D08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августе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повторному ознакомлению педагогов актами школы по работе со школьной документацией.</w:t>
      </w:r>
    </w:p>
    <w:p w:rsidR="00283F1E" w:rsidRPr="007351E4" w:rsidRDefault="00283F1E" w:rsidP="00796512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Классным руководителям контролировать записи в дневниках учащихся еженедельно.</w:t>
      </w:r>
    </w:p>
    <w:p w:rsidR="00283F1E" w:rsidRPr="007351E4" w:rsidRDefault="00796512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Организация  адаптационного периода  обучающихся 1-х, 5-х классов.</w:t>
      </w:r>
    </w:p>
    <w:p w:rsidR="00805203" w:rsidRPr="007351E4" w:rsidRDefault="00796512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начале учебного года был проведен мониторинг готовности первоклассников  к обучению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805203"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5203" w:rsidRPr="007351E4" w:rsidRDefault="00805203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96512" w:rsidRPr="007351E4" w:rsidRDefault="00796512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ы входной диагностики  позволили выявить готовность первоклассников к обучению в школе. Адаптация 5-х классов находилась под контролем психолога школы и классных руководителей. Проведено</w:t>
      </w:r>
      <w:r w:rsidR="00805203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стирование</w:t>
      </w:r>
      <w:proofErr w:type="gramStart"/>
      <w:r w:rsidR="00805203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805203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еседы с родителями детей с </w:t>
      </w:r>
      <w:proofErr w:type="spellStart"/>
      <w:r w:rsidR="00805203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задаптацией</w:t>
      </w:r>
      <w:proofErr w:type="spellEnd"/>
      <w:r w:rsidR="00805203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373F7" w:rsidRPr="007351E4" w:rsidRDefault="00A373F7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 классно-обобщающий контроль в 5-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"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","б"  классах.   </w:t>
      </w:r>
      <w:r w:rsidR="008D087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зультаты контроля обсуждены на совещании при директоре.</w:t>
      </w:r>
    </w:p>
    <w:p w:rsidR="00A373F7" w:rsidRPr="007351E4" w:rsidRDefault="00A373F7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2500A" w:rsidRPr="008D0874" w:rsidRDefault="0062500A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Формирование УУД.</w:t>
      </w:r>
    </w:p>
    <w:p w:rsidR="00283F1E" w:rsidRPr="007351E4" w:rsidRDefault="0062500A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Проведены входные и текущие срезы  знаний по математике и русскому 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зыках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2-10 классах, промежуточные аттестации по  математике, русскому языку и родному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языку.  Результаты  п</w:t>
      </w:r>
      <w:r w:rsidR="00BC2E47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дметной диагностики  позволили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слеживать  динамику обучения и рост  результатов каждого ученика. </w:t>
      </w:r>
    </w:p>
    <w:p w:rsidR="0062500A" w:rsidRPr="007351E4" w:rsidRDefault="00653DCF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еурочная деятельность.</w:t>
      </w:r>
    </w:p>
    <w:p w:rsidR="00A373F7" w:rsidRPr="007351E4" w:rsidRDefault="00A373F7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53DCF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ФГОС для обучающихся 1-11 классов организована  внеурочная де</w:t>
      </w:r>
      <w:r w:rsidR="003E76C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тельность.    П</w:t>
      </w:r>
      <w:r w:rsidR="00653DCF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водились проверки рабочих программ педагогов, посещаемость занятий </w:t>
      </w:r>
      <w:proofErr w:type="gramStart"/>
      <w:r w:rsidR="00653DCF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653DCF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  Каждый понедельник  начинаем неделю с поднятия флагов России и Тувы, где  учащиеся</w:t>
      </w:r>
      <w:r w:rsidR="00BC2E47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накомятся с новыми знания</w:t>
      </w:r>
      <w:r w:rsidR="006D5C59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.</w:t>
      </w:r>
    </w:p>
    <w:p w:rsidR="00A373F7" w:rsidRPr="007351E4" w:rsidRDefault="00A373F7" w:rsidP="00033F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81412" w:rsidRPr="007351E4" w:rsidRDefault="006D5C59" w:rsidP="006814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ка к ГИА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В МБОУ СОШ с Кунгуртуг  всего выпускников 11 класса -13 учащихся, 9 классов- 41 учащихся.  Все 13 учащихся 11 класса в 2023 году будут сдавать ЕГЭ, а 9 класс ОГЭ 39 учащихся. ГВЭ 6   учащихся.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Подготовка</w:t>
      </w:r>
      <w:r w:rsidR="007F7337">
        <w:rPr>
          <w:rFonts w:ascii="Times New Roman" w:hAnsi="Times New Roman" w:cs="Times New Roman"/>
          <w:sz w:val="28"/>
          <w:szCs w:val="28"/>
        </w:rPr>
        <w:t xml:space="preserve">  выпускников 9, 11 классов идет</w:t>
      </w:r>
      <w:r w:rsidRPr="007351E4">
        <w:rPr>
          <w:rFonts w:ascii="Times New Roman" w:hAnsi="Times New Roman" w:cs="Times New Roman"/>
          <w:sz w:val="28"/>
          <w:szCs w:val="28"/>
        </w:rPr>
        <w:t xml:space="preserve"> согласно  утвержденному плану к проведению ГИА по образовательным программам основного общего и среднего образования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плану работы  с учащимися "группы риска" 9 и 11 классов. 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    Еженедельно учителями-предметниками проводятся консультации по выбранным предметам  согласно графику: русский язык ЕГЭ,  математика,  итоговое сочинение по русскому языку (11 класс), по  итоговому  собеседованию(9 класс), обществознанию, истории, географии, английскому языку, родному языку и информатике.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 У каждого учителя-предметника имеется план подготовки к ГИА  по 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предметам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а также планы  с учащимися "группы риска". 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  С целью мониторинга качества подготовки  проводим замеры регионального и муниципального уровня. Также с выпускниками проводится  согласно плану </w:t>
      </w:r>
      <w:proofErr w:type="spellStart"/>
      <w:r w:rsidRPr="007351E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 xml:space="preserve"> работа. Школьным психологом проводится работа по психолого-педагогическому сопровождению выпускников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психологические тренинги, мини-лекции.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На сайте школы  размещены нормативно-правовые документы, регламентирующие  организацию и проведение ГИА.  В МБОУ СОШ с Кунгуртуг оформлены информационные стенды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 в которых представлена   нужная информация.</w:t>
      </w:r>
    </w:p>
    <w:p w:rsidR="00681412" w:rsidRPr="007351E4" w:rsidRDefault="00681412" w:rsidP="00604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Согласно по плану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в школе проводились  собрания с участниками и их родителями, на которых рассматривались  следующие вопросы:</w:t>
      </w:r>
    </w:p>
    <w:p w:rsidR="00681412" w:rsidRPr="007351E4" w:rsidRDefault="00681412" w:rsidP="00604857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разъяснение  информации о выборе предметов для сдачи ЕГЭ, ОГЭ;</w:t>
      </w:r>
    </w:p>
    <w:p w:rsidR="00681412" w:rsidRPr="007351E4" w:rsidRDefault="00681412" w:rsidP="00604857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знакомление родителей и выпускников с расписанием консультаций, и экзаменов;</w:t>
      </w:r>
    </w:p>
    <w:p w:rsidR="00681412" w:rsidRPr="007351E4" w:rsidRDefault="00681412" w:rsidP="00604857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знакомление с порядком проведения ГИА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нарушение порядка ;</w:t>
      </w:r>
    </w:p>
    <w:p w:rsidR="00681412" w:rsidRPr="007351E4" w:rsidRDefault="00681412" w:rsidP="00604857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казание помощи детям при подготовке к экзаменам.</w:t>
      </w:r>
    </w:p>
    <w:p w:rsidR="00681412" w:rsidRPr="007351E4" w:rsidRDefault="00681412" w:rsidP="0060485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1C6" w:rsidRPr="007351E4" w:rsidRDefault="00681412" w:rsidP="00604857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   В период </w:t>
      </w:r>
      <w:r w:rsidR="008D0874">
        <w:rPr>
          <w:rFonts w:ascii="Times New Roman" w:hAnsi="Times New Roman" w:cs="Times New Roman"/>
          <w:sz w:val="28"/>
          <w:szCs w:val="28"/>
        </w:rPr>
        <w:t>(</w:t>
      </w:r>
      <w:r w:rsidRPr="007351E4">
        <w:rPr>
          <w:rFonts w:ascii="Times New Roman" w:hAnsi="Times New Roman" w:cs="Times New Roman"/>
          <w:sz w:val="28"/>
          <w:szCs w:val="28"/>
        </w:rPr>
        <w:t>осенних</w:t>
      </w:r>
      <w:r w:rsidR="008D0874">
        <w:rPr>
          <w:rFonts w:ascii="Times New Roman" w:hAnsi="Times New Roman" w:cs="Times New Roman"/>
          <w:sz w:val="28"/>
          <w:szCs w:val="28"/>
        </w:rPr>
        <w:t>, зимних, весенних, майских)</w:t>
      </w:r>
      <w:r w:rsidRPr="007351E4">
        <w:rPr>
          <w:rFonts w:ascii="Times New Roman" w:hAnsi="Times New Roman" w:cs="Times New Roman"/>
          <w:sz w:val="28"/>
          <w:szCs w:val="28"/>
        </w:rPr>
        <w:t xml:space="preserve"> каникул </w:t>
      </w:r>
      <w:r w:rsidR="008D0874">
        <w:rPr>
          <w:rFonts w:ascii="Times New Roman" w:hAnsi="Times New Roman" w:cs="Times New Roman"/>
          <w:sz w:val="28"/>
          <w:szCs w:val="28"/>
        </w:rPr>
        <w:t xml:space="preserve"> на базе школы организованы</w:t>
      </w:r>
      <w:r w:rsidRPr="007351E4">
        <w:rPr>
          <w:rFonts w:ascii="Times New Roman" w:hAnsi="Times New Roman" w:cs="Times New Roman"/>
          <w:sz w:val="28"/>
          <w:szCs w:val="28"/>
        </w:rPr>
        <w:t xml:space="preserve">  "Осення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я</w:t>
      </w:r>
      <w:r w:rsidR="008D08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0874">
        <w:rPr>
          <w:rFonts w:ascii="Times New Roman" w:hAnsi="Times New Roman" w:cs="Times New Roman"/>
          <w:sz w:val="28"/>
          <w:szCs w:val="28"/>
        </w:rPr>
        <w:t xml:space="preserve"> зимняя, весенняя, майская)</w:t>
      </w:r>
      <w:r w:rsidRPr="007351E4">
        <w:rPr>
          <w:rFonts w:ascii="Times New Roman" w:hAnsi="Times New Roman" w:cs="Times New Roman"/>
          <w:sz w:val="28"/>
          <w:szCs w:val="28"/>
        </w:rPr>
        <w:t xml:space="preserve">  школа". Были проведены консультации по предметам и индивидуальные консультации  психолога</w:t>
      </w:r>
      <w:r w:rsidR="00F341C6" w:rsidRPr="00735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12" w:rsidRPr="007351E4" w:rsidRDefault="00681412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4291D" w:rsidRPr="007351E4" w:rsidRDefault="00681412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Проверка посещения консультаций 11 класса.    </w:t>
      </w:r>
      <w:r w:rsidR="006D5C59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а учащихся 11 класса к итоговому сочинению.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ата: 19.10.2022г.</w:t>
      </w:r>
      <w:r w:rsidR="006D5C59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се 13 учащихся систематически готовятся к  написанию сочинения. 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итель: </w:t>
      </w:r>
      <w:proofErr w:type="spell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ырап</w:t>
      </w:r>
      <w:proofErr w:type="spell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.Ш.</w:t>
      </w:r>
    </w:p>
    <w:p w:rsidR="006D5C59" w:rsidRPr="007351E4" w:rsidRDefault="006D5C59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4291D" w:rsidRPr="007351E4" w:rsidRDefault="006D5C59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емственность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7F7337" w:rsidRDefault="006D5C59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лассно-обобщающий контроль в 4</w:t>
      </w:r>
      <w:r w:rsidR="00B43AB2"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"а","б"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ассах.  Посещение уроков, проверка техники чтения 4 классов по   литературному чтению и родной литературе. </w:t>
      </w:r>
    </w:p>
    <w:p w:rsidR="006D5C59" w:rsidRPr="007351E4" w:rsidRDefault="006D5C59" w:rsidP="00F341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вод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1.Продолжить работу со слабоуспевающими учащимися.</w:t>
      </w:r>
    </w:p>
    <w:p w:rsidR="006D5C59" w:rsidRPr="007351E4" w:rsidRDefault="006D5C59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  Классным руководителям усилить работу  с родителями. </w:t>
      </w:r>
    </w:p>
    <w:p w:rsidR="003A235C" w:rsidRPr="007351E4" w:rsidRDefault="003A235C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полнение  электронного " Дневник</w:t>
      </w:r>
      <w:proofErr w:type="gramStart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spellStart"/>
      <w:proofErr w:type="gramEnd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</w:t>
      </w:r>
      <w:proofErr w:type="spellEnd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 </w:t>
      </w:r>
    </w:p>
    <w:p w:rsidR="00C4291D" w:rsidRDefault="003A235C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Раз в неделю проводим  мониторинг заполнения электронного дневника. С начала   школа была в красной зоне, постепенно  перешли на желтую зону.   Вывод : не все учителя  своевременно  заполняют дневник, так как  загрузка интернета медленная., иногда  связь пропадает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ическая причина)</w:t>
      </w:r>
    </w:p>
    <w:p w:rsidR="00F95D22" w:rsidRPr="007351E4" w:rsidRDefault="00F95D22" w:rsidP="00F95D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ализ посещённых уро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 </w:t>
      </w: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22-2023 </w:t>
      </w:r>
      <w:proofErr w:type="spellStart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.г</w:t>
      </w:r>
      <w:proofErr w:type="spellEnd"/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360"/>
        <w:gridCol w:w="1327"/>
        <w:gridCol w:w="1251"/>
        <w:gridCol w:w="1327"/>
        <w:gridCol w:w="1251"/>
        <w:gridCol w:w="1327"/>
        <w:gridCol w:w="1251"/>
        <w:gridCol w:w="1327"/>
      </w:tblGrid>
      <w:tr w:rsidR="00F95D22" w:rsidRPr="007351E4" w:rsidTr="006E0ED4">
        <w:tc>
          <w:tcPr>
            <w:tcW w:w="1287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О</w:t>
            </w:r>
          </w:p>
        </w:tc>
        <w:tc>
          <w:tcPr>
            <w:tcW w:w="1255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колько уроков посещено в 1-4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95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колько уроков посещено в 5-9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колько уроков посещено в 10-11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л</w:t>
            </w:r>
            <w:proofErr w:type="spellEnd"/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 том числе у молодых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сего посещено уроков</w:t>
            </w:r>
          </w:p>
        </w:tc>
      </w:tr>
      <w:tr w:rsidR="00F95D22" w:rsidRPr="007351E4" w:rsidTr="006E0ED4">
        <w:tc>
          <w:tcPr>
            <w:tcW w:w="12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МБОУ СОШ с.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унгуртуг</w:t>
            </w:r>
            <w:proofErr w:type="spellEnd"/>
          </w:p>
        </w:tc>
        <w:tc>
          <w:tcPr>
            <w:tcW w:w="1255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1195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351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93</w:t>
            </w:r>
          </w:p>
        </w:tc>
      </w:tr>
      <w:tr w:rsidR="00F95D22" w:rsidRPr="007351E4" w:rsidTr="006E0ED4">
        <w:tc>
          <w:tcPr>
            <w:tcW w:w="12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сего по </w:t>
            </w:r>
            <w:proofErr w:type="spellStart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жууну</w:t>
            </w:r>
            <w:proofErr w:type="spellEnd"/>
            <w:r w:rsidRPr="0073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255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28</w:t>
            </w:r>
          </w:p>
        </w:tc>
        <w:tc>
          <w:tcPr>
            <w:tcW w:w="1195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1186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7351E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87" w:type="dxa"/>
          </w:tcPr>
          <w:p w:rsidR="00F95D22" w:rsidRPr="007351E4" w:rsidRDefault="00F95D22" w:rsidP="006E0E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93</w:t>
            </w:r>
          </w:p>
        </w:tc>
      </w:tr>
    </w:tbl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овень проведения посещенных уроков:</w:t>
      </w:r>
    </w:p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тимальный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46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роков</w:t>
      </w:r>
    </w:p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рош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137</w:t>
      </w: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роков</w:t>
      </w:r>
    </w:p>
    <w:p w:rsidR="00F95D22" w:rsidRPr="007351E4" w:rsidRDefault="00F95D22" w:rsidP="00F95D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пустимый</w:t>
      </w:r>
      <w:proofErr w:type="gramEnd"/>
      <w:r w:rsidRPr="007351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10 уроков.</w:t>
      </w:r>
    </w:p>
    <w:p w:rsidR="00F95D22" w:rsidRDefault="00F95D2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65C43" w:rsidRDefault="00D65C4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65C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ая работа</w:t>
      </w:r>
    </w:p>
    <w:p w:rsidR="00D65C43" w:rsidRPr="00D65C43" w:rsidRDefault="005F47A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D65C43" w:rsidRPr="00D65C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целью реализации работы муниципальной методической службы на уровне муниципалитета были организованы  педагогические советы для педагогов школы</w:t>
      </w:r>
      <w:r w:rsidR="00D65C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65C43" w:rsidRPr="00D65C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данных педсоветах рассматривались основные вопросы по реализации инициатив государства в сфере образования.</w:t>
      </w:r>
    </w:p>
    <w:p w:rsidR="00D65C43" w:rsidRDefault="00D65C4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тодическая тема школы</w:t>
      </w:r>
      <w:r w:rsidRPr="00D65C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витие профессиональной  компетентности педагога  как фактор повышения качества образования в условиях реализации ФГОС </w:t>
      </w:r>
      <w:r w:rsidRPr="00D65C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D65C43" w:rsidRDefault="005F47A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Важнейшим направлением  методической работы являлось создание для каждого педагога условий для повышения профессионального уровня и педагогического мастерства. В школе  осуществляют  свою работу 6 методических объедин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924"/>
        <w:gridCol w:w="1854"/>
        <w:gridCol w:w="2547"/>
        <w:gridCol w:w="2312"/>
        <w:gridCol w:w="1784"/>
      </w:tblGrid>
      <w:tr w:rsidR="00435674" w:rsidTr="005F47A2">
        <w:tc>
          <w:tcPr>
            <w:tcW w:w="2084" w:type="dxa"/>
          </w:tcPr>
          <w:p w:rsidR="005F47A2" w:rsidRDefault="005F47A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ШМО</w:t>
            </w:r>
          </w:p>
        </w:tc>
        <w:tc>
          <w:tcPr>
            <w:tcW w:w="2084" w:type="dxa"/>
          </w:tcPr>
          <w:p w:rsidR="005F47A2" w:rsidRDefault="005F47A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уководитель</w:t>
            </w:r>
          </w:p>
        </w:tc>
        <w:tc>
          <w:tcPr>
            <w:tcW w:w="2084" w:type="dxa"/>
          </w:tcPr>
          <w:p w:rsidR="005F47A2" w:rsidRDefault="005F47A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Методическ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тема</w:t>
            </w:r>
          </w:p>
        </w:tc>
        <w:tc>
          <w:tcPr>
            <w:tcW w:w="2084" w:type="dxa"/>
          </w:tcPr>
          <w:p w:rsidR="005F47A2" w:rsidRDefault="005F47A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Количество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апланированных работ</w:t>
            </w:r>
          </w:p>
        </w:tc>
        <w:tc>
          <w:tcPr>
            <w:tcW w:w="2085" w:type="dxa"/>
          </w:tcPr>
          <w:p w:rsidR="005F47A2" w:rsidRDefault="005F47A2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актическое количество проведенных работ</w:t>
            </w:r>
          </w:p>
        </w:tc>
      </w:tr>
      <w:tr w:rsidR="00435674" w:rsidTr="005F47A2"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ителей математики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рты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Ш.Э.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еализация ФГОС  как условие современного качества образования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85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35674" w:rsidTr="005F47A2"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чителей гуманитарных предметов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нди-Хуу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А.Б.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витие профессиональной компетентности педагога как фактор повышения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о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 условиях ФГОС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85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35674" w:rsidTr="005F47A2"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чителей естественных предметов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Чыпс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.Ш.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Профессиональное  совершенствование педагога через развитие методических компетенций  и распространение педагогического опыта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85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35674" w:rsidTr="005F47A2"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чителей начальных классов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.О.</w:t>
            </w:r>
          </w:p>
        </w:tc>
        <w:tc>
          <w:tcPr>
            <w:tcW w:w="2084" w:type="dxa"/>
          </w:tcPr>
          <w:p w:rsidR="005F47A2" w:rsidRDefault="00435674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Функциональная грамотность  как средство  развития  информационной культуры личности</w:t>
            </w:r>
            <w:r w:rsidR="001E0F7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младшего школьника и совершенствование уровня профессиональной  компетентности педагога.</w:t>
            </w:r>
          </w:p>
        </w:tc>
        <w:tc>
          <w:tcPr>
            <w:tcW w:w="2084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85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435674" w:rsidTr="005F47A2">
        <w:tc>
          <w:tcPr>
            <w:tcW w:w="2084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чителей физической культуры</w:t>
            </w:r>
          </w:p>
        </w:tc>
        <w:tc>
          <w:tcPr>
            <w:tcW w:w="2084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Шыыра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Б.М.</w:t>
            </w:r>
          </w:p>
        </w:tc>
        <w:tc>
          <w:tcPr>
            <w:tcW w:w="2084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крепление здоровья  подрастающего поколения, привлечение их к систематическим занятиям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изической культурой и спортом.</w:t>
            </w:r>
          </w:p>
        </w:tc>
        <w:tc>
          <w:tcPr>
            <w:tcW w:w="2084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2085" w:type="dxa"/>
          </w:tcPr>
          <w:p w:rsidR="005F47A2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1E0F71" w:rsidTr="005F47A2">
        <w:tc>
          <w:tcPr>
            <w:tcW w:w="2084" w:type="dxa"/>
          </w:tcPr>
          <w:p w:rsidR="001E0F71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ителей  родного языка и литературы</w:t>
            </w:r>
          </w:p>
        </w:tc>
        <w:tc>
          <w:tcPr>
            <w:tcW w:w="2084" w:type="dxa"/>
          </w:tcPr>
          <w:p w:rsidR="001E0F71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ыгый-о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У.А.</w:t>
            </w:r>
          </w:p>
        </w:tc>
        <w:tc>
          <w:tcPr>
            <w:tcW w:w="2084" w:type="dxa"/>
          </w:tcPr>
          <w:p w:rsidR="001E0F71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еализация инновационных технологий через уроки тувинского языка и литературы.</w:t>
            </w:r>
          </w:p>
        </w:tc>
        <w:tc>
          <w:tcPr>
            <w:tcW w:w="2084" w:type="dxa"/>
          </w:tcPr>
          <w:p w:rsidR="001E0F71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85" w:type="dxa"/>
          </w:tcPr>
          <w:p w:rsidR="001E0F71" w:rsidRDefault="001E0F71" w:rsidP="001755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5F47A2" w:rsidRPr="00D65C43" w:rsidRDefault="005F47A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4291D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2022-2023 учебном году  не все мероприятия по плану удалось реализовать. </w:t>
      </w:r>
    </w:p>
    <w:p w:rsidR="00FD7B81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ализ наличия документации руководителя ШМО показал, что во всех ШМО есть приказ о создании и назначения руководителя, анализ работы за прошлый год, выбрана методическая тем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ены цели и задачи, составлен план работы на учебный год, протоколы заседаний. Анализ содержания и деятельности МО показа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 во всех МО изучали нормативную методическую документацию по вопро</w:t>
      </w:r>
      <w:r w:rsidR="00CF2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м образования, идет обобщение и распространение  передового опыта педагогов, осуществляется  профессиональная взаимопомощь членов МО, проводились открытые мероприятия с целью обмена опытом.</w:t>
      </w:r>
    </w:p>
    <w:p w:rsidR="00CF2FF3" w:rsidRDefault="00CF2FF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ло внимания уделялось изучению состояния внеурочной работы по предмету.</w:t>
      </w:r>
    </w:p>
    <w:p w:rsidR="00A21632" w:rsidRDefault="00CF2FF3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ализ  повышения квалификации выяви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то педагоги имеют возможность повысить свой профессиональный уровень на курсах  повышения квалификации как в очном, так и в дистанционном формате,  повышение квалификации носит планомерный, целенаправленны характер, темы квалификации отвечают современным требованиям и запросам педагогов.</w:t>
      </w:r>
    </w:p>
    <w:p w:rsidR="00CF2FF3" w:rsidRDefault="00A2163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 учебный год курсы повышения</w:t>
      </w:r>
      <w:r w:rsidR="001F11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валификации  в ТИРО и П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шл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1F11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8 учителей.</w:t>
      </w:r>
      <w:r w:rsidR="00CF2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1F116E" w:rsidRDefault="00631C49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стирование по</w:t>
      </w:r>
      <w:r w:rsidR="001F11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метным и методическим компетенциям прошли15 учителей</w:t>
      </w:r>
      <w:proofErr w:type="gramStart"/>
      <w:r w:rsidR="001F11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1F116E" w:rsidRDefault="001F116E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По курсу ШСУ: достижения российской   науки прошли 11 учителей по предмета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ыра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.Ш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л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гжи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рж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ндыв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умб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И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рги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.Ш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лг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.А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лу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.Ф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ты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Ш.Э.) </w:t>
      </w:r>
    </w:p>
    <w:p w:rsidR="001F116E" w:rsidRDefault="001F116E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проекту  «  Педаг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ужчина лидер и наставник » представлен отчет за 3 года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меще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сайте школы наставничество и муниципальная методическая служба.</w:t>
      </w:r>
    </w:p>
    <w:p w:rsidR="001F116E" w:rsidRPr="001F116E" w:rsidRDefault="001F116E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11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ттестация учителей.</w:t>
      </w:r>
    </w:p>
    <w:p w:rsidR="00CF2FF3" w:rsidRDefault="00631C49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631C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м учебном году на </w:t>
      </w:r>
      <w:r w:rsidRPr="00631C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вом потоке прошл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первую категорию 7 учителей, на высшую 6</w:t>
      </w:r>
      <w:r w:rsidRPr="00631C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ител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, СЗД прошли 5 педагогов по должностям, поданы  на 3 поток аттестации 3 учителей, на  4 поток  2  педагогов.</w:t>
      </w:r>
      <w:proofErr w:type="gramEnd"/>
    </w:p>
    <w:p w:rsidR="00631C49" w:rsidRDefault="00631C49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лимпиада школьников.</w:t>
      </w:r>
    </w:p>
    <w:p w:rsidR="00353890" w:rsidRPr="00A23FF5" w:rsidRDefault="00353890" w:rsidP="003538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</w:t>
      </w:r>
    </w:p>
    <w:p w:rsidR="00353890" w:rsidRPr="00A23FF5" w:rsidRDefault="00353890" w:rsidP="00353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школьного этапа </w:t>
      </w:r>
      <w:proofErr w:type="spellStart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53890" w:rsidRPr="00A23FF5" w:rsidRDefault="00353890" w:rsidP="00353890">
      <w:pPr>
        <w:numPr>
          <w:ilvl w:val="0"/>
          <w:numId w:val="44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школьников к изучению различных предметов;</w:t>
      </w:r>
    </w:p>
    <w:p w:rsidR="00353890" w:rsidRPr="00A23FF5" w:rsidRDefault="00353890" w:rsidP="00353890">
      <w:pPr>
        <w:numPr>
          <w:ilvl w:val="0"/>
          <w:numId w:val="44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и умений школьников по предметам;</w:t>
      </w:r>
    </w:p>
    <w:p w:rsidR="00353890" w:rsidRPr="00A23FF5" w:rsidRDefault="00353890" w:rsidP="00353890">
      <w:pPr>
        <w:numPr>
          <w:ilvl w:val="0"/>
          <w:numId w:val="44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ми</w:t>
      </w:r>
      <w:proofErr w:type="gram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;</w:t>
      </w:r>
    </w:p>
    <w:p w:rsidR="00353890" w:rsidRPr="00A23FF5" w:rsidRDefault="00353890" w:rsidP="00353890">
      <w:pPr>
        <w:numPr>
          <w:ilvl w:val="0"/>
          <w:numId w:val="44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работы кружков и других форм внеклассной и внешкольной работы с </w:t>
      </w:r>
      <w:proofErr w:type="gramStart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890" w:rsidRPr="00A23FF5" w:rsidRDefault="00353890" w:rsidP="0035389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Муниципальный этап также выявляет наиболее способных, талантливых обучающихся и открывает им дорогу на республиканский этап, активизирует их стремление и волю к победе, желание показать себя, свои знания.</w:t>
      </w:r>
    </w:p>
    <w:p w:rsidR="00353890" w:rsidRDefault="00353890" w:rsidP="00353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 2022 -2023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школьный и муниципальный эта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рганизованы в  соответствии  с Приказом Министерства образования и науки РТ от 01 сентября 2022 года №836-д " Об организации и проведении школьного и муниципального этапов всероссийской олимпиады школьников в Республике Тыва  в 2022-2023 учебном году"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890" w:rsidRPr="00A23FF5" w:rsidRDefault="00353890" w:rsidP="00353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и муниципальный этапы проводились на б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СОШ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нгуртуг</w:t>
      </w:r>
      <w:proofErr w:type="spell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оверки 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абот  были созданы муниципальные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е комиссии по каждому общеобразовательному предмету</w:t>
      </w:r>
    </w:p>
    <w:p w:rsidR="00353890" w:rsidRPr="00A23FF5" w:rsidRDefault="00353890" w:rsidP="00353890">
      <w:pPr>
        <w:shd w:val="clear" w:color="auto" w:fill="FFFFFF"/>
        <w:spacing w:after="0" w:line="240" w:lineRule="auto"/>
        <w:ind w:left="-1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м этапе олимпиады по 11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приняли участие 368 школьников 4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-11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, в муниципальном этапе –   109 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11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в по 9 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, в том числе 30 учащие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родным язы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ной литературе</w:t>
      </w: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. Необходимо отметить, что большинство обучающихся принимали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ие в нескольких олимпиадах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ыпс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зан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ызы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й-Ха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-Хо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лу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3890" w:rsidRPr="00A23FF5" w:rsidRDefault="00353890" w:rsidP="00353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Итоговые протоколы ШЭ и МЭ были  </w:t>
      </w:r>
      <w:proofErr w:type="spellStart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ны</w:t>
      </w:r>
      <w:proofErr w:type="spell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нгуртуг</w:t>
      </w:r>
      <w:proofErr w:type="spell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</w:t>
      </w:r>
      <w:proofErr w:type="spellStart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A23FF5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личество участников муниципального </w:t>
      </w:r>
      <w:r w:rsidRPr="00A2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а </w:t>
      </w:r>
      <w:proofErr w:type="spellStart"/>
      <w:r w:rsidRPr="00A2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ОШ</w:t>
      </w:r>
      <w:proofErr w:type="spellEnd"/>
      <w:r w:rsidRPr="00A2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азрезе предметов</w:t>
      </w:r>
    </w:p>
    <w:tbl>
      <w:tblPr>
        <w:tblStyle w:val="a9"/>
        <w:tblW w:w="0" w:type="auto"/>
        <w:tblLook w:val="04A0"/>
      </w:tblPr>
      <w:tblGrid>
        <w:gridCol w:w="2703"/>
        <w:gridCol w:w="2924"/>
        <w:gridCol w:w="2148"/>
        <w:gridCol w:w="2646"/>
      </w:tblGrid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Предмет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бедители</w:t>
            </w:r>
          </w:p>
        </w:tc>
      </w:tr>
      <w:tr w:rsidR="00353890" w:rsidTr="00353890">
        <w:tc>
          <w:tcPr>
            <w:tcW w:w="3227" w:type="dxa"/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3544" w:type="dxa"/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53890" w:rsidTr="00353890">
        <w:tc>
          <w:tcPr>
            <w:tcW w:w="3227" w:type="dxa"/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Pr="00A1065E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53890" w:rsidTr="00353890">
        <w:tc>
          <w:tcPr>
            <w:tcW w:w="3227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9 предметов</w:t>
            </w:r>
          </w:p>
        </w:tc>
        <w:tc>
          <w:tcPr>
            <w:tcW w:w="3544" w:type="dxa"/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53890" w:rsidRDefault="00353890" w:rsidP="0035389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890" w:rsidRPr="002A4B44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4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еспубликанский этап рекомендован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4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Чыпсы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ыш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9б класс. Биология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ыпс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Ш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Кызы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й-Ха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ыр-оол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9а класс. Биология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ыпсы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Ш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Сан-Хо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лу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ексеевна -10 класс. География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лг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А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Чыпсы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йзан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ыш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9б класс. Русский язык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ыыра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Ш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ул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йлак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1 класс. Английский язык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лу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Ф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янм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аа-Херел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11 класс. Технология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а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.И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ди-Хуур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с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9б класс. Родной язык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гый-оо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.А.</w:t>
      </w:r>
    </w:p>
    <w:p w:rsidR="00353890" w:rsidRPr="002A4B44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Кызы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й-Ха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ыр-оол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9а класс. Химия. Уч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д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.М.</w:t>
      </w:r>
    </w:p>
    <w:p w:rsidR="00353890" w:rsidRDefault="00353890" w:rsidP="00353890">
      <w:pPr>
        <w:shd w:val="clear" w:color="auto" w:fill="FFFFFF"/>
        <w:spacing w:after="0" w:line="240" w:lineRule="auto"/>
        <w:ind w:firstLine="69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53890" w:rsidRPr="00353890" w:rsidRDefault="00353890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3538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ы   обучающиеся 9-11 классов из числа победителей и призеров муниципального этапа.</w:t>
      </w:r>
      <w:proofErr w:type="gramEnd"/>
      <w:r w:rsidRPr="003538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уководители ШМО  провели анализ работ, рассмотрели  результаты на заседаниях МО. </w:t>
      </w:r>
    </w:p>
    <w:p w:rsidR="00353890" w:rsidRPr="00631C49" w:rsidRDefault="00353890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стижения  учителей и учащихся </w:t>
      </w:r>
      <w:r w:rsidR="003E76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за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D7B81" w:rsidRPr="00631C49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D7B81" w:rsidRDefault="00353890" w:rsidP="00353890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гый-о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.А.- руководитель МО родного языка и литературы.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йы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учени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 класса.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олду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че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орг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раш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плом 3 степени. В детском республиканском конкурсе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ительн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скусству. 02.11.2022г.</w:t>
      </w:r>
    </w:p>
    <w:p w:rsidR="003E76C0" w:rsidRDefault="003E76C0" w:rsidP="00353890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ыра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Ч.Ш.  учитель русского языка и литературы  Конкур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 Диктант по тувинскому языку.1 место. Грамота Министерства Образования и науки РТ.</w:t>
      </w:r>
    </w:p>
    <w:p w:rsidR="00353890" w:rsidRDefault="00353890" w:rsidP="00353890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гж</w:t>
      </w:r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т</w:t>
      </w:r>
      <w:proofErr w:type="spellEnd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М.- учитель обществознания </w:t>
      </w:r>
      <w:proofErr w:type="gramStart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учно-практическая конференция «</w:t>
      </w:r>
      <w:proofErr w:type="spellStart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ыяк</w:t>
      </w:r>
      <w:proofErr w:type="spellEnd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ртем</w:t>
      </w:r>
      <w:proofErr w:type="spellEnd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353890" w:rsidRDefault="00353890" w:rsidP="00353890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на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янма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ученица 11 класса. Диплом 2  место 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сат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республиканской науч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актической конференц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ыя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рт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353890" w:rsidRDefault="00353890" w:rsidP="00353890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нди-Хуурак</w:t>
      </w:r>
      <w:proofErr w:type="spellEnd"/>
      <w:r w:rsidR="008A71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лия  ученица 11 класса. Диплом 3 место «Культура, искусство, религия». </w:t>
      </w:r>
    </w:p>
    <w:p w:rsidR="008A710D" w:rsidRDefault="008A710D" w:rsidP="00353890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а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гулз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ученица 11 класса «Язы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тература и фольклор»</w:t>
      </w:r>
    </w:p>
    <w:p w:rsidR="008A710D" w:rsidRDefault="008A710D" w:rsidP="00353890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где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настасия ученица 11 класса «Язы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тература и фольклор»</w:t>
      </w:r>
    </w:p>
    <w:p w:rsidR="008A710D" w:rsidRPr="008A710D" w:rsidRDefault="008A710D" w:rsidP="008A710D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н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ел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еница 11 класса. « История, археология и этнография»</w:t>
      </w:r>
    </w:p>
    <w:p w:rsidR="008A710D" w:rsidRDefault="008A710D" w:rsidP="00353890">
      <w:pPr>
        <w:pStyle w:val="a8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нд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гл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еница 11 класса «»Экономика, социология, политология»</w:t>
      </w:r>
    </w:p>
    <w:p w:rsidR="008A710D" w:rsidRDefault="008A710D" w:rsidP="008A710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мба В.Л. учитель внеурочной деятельнос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еспубликанский дистанционный конкурс «Живи, елка!» 2 место.</w:t>
      </w:r>
    </w:p>
    <w:p w:rsidR="008A710D" w:rsidRDefault="008A710D" w:rsidP="008A710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ыыра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.М. учитель физической культуры  - участие мини-футбол. Восточная зона(.2009-2010,2007-2008г)</w:t>
      </w:r>
    </w:p>
    <w:p w:rsidR="008A710D" w:rsidRDefault="008A710D" w:rsidP="008A710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ам О.С. учитель начальных классов всероссийский дистанционный конкурс «Мой лучший урок» 1 место. Медаль « За службу образованию» учреждена некоммерческой организацией Благотворительного фонда наследия Д.И. Менделеева.</w:t>
      </w:r>
    </w:p>
    <w:p w:rsidR="008A710D" w:rsidRDefault="008A710D" w:rsidP="008A710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векпи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Б. –учитель начальных классов. Почетная грамота  за 1 место регионального этапа чтецов посвященной ко дню тувинского языка «Ты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ыл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оргаарал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ын</w:t>
      </w:r>
      <w:proofErr w:type="spellEnd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ертек</w:t>
      </w:r>
      <w:proofErr w:type="spellEnd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елина</w:t>
      </w:r>
      <w:proofErr w:type="spellEnd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улуш</w:t>
      </w:r>
      <w:proofErr w:type="spellEnd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5D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 класс.</w:t>
      </w:r>
    </w:p>
    <w:p w:rsidR="00F95D22" w:rsidRDefault="00F95D22" w:rsidP="008A710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.А. учитель математики и информати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амота Министерства Образования  и науки РТ за проведение ГИА-2022г.</w:t>
      </w:r>
    </w:p>
    <w:p w:rsidR="00FD7B81" w:rsidRPr="00F95D22" w:rsidRDefault="00F95D22" w:rsidP="0017556D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а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.И.- учитель технологии. На конкурсе «Город мастеров» участвовала 2 учащимися 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гражде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амотами за 1 мест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а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гулз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11 класс)</w:t>
      </w:r>
    </w:p>
    <w:p w:rsidR="00FD7B81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D7B81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D7B81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D7B81" w:rsidRPr="00D65C43" w:rsidRDefault="00FD7B81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779D7" w:rsidRDefault="00F95D2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 и проведение конференций, конкурсов профессионального мастерства</w:t>
      </w:r>
    </w:p>
    <w:p w:rsidR="00F95D22" w:rsidRPr="007351E4" w:rsidRDefault="00F95D22" w:rsidP="001755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E52B8" w:rsidRDefault="00A97E5E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конкурса  «Учитель Года -2023г» приняли участие в основном молодые педагоги. Награждены  дипломами победители конкурса:</w:t>
      </w:r>
    </w:p>
    <w:p w:rsidR="00752096" w:rsidRDefault="0075209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- побе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ци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атематики и информатики;</w:t>
      </w:r>
    </w:p>
    <w:p w:rsidR="00752096" w:rsidRDefault="0075209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М.- учитель химии.</w:t>
      </w:r>
    </w:p>
    <w:p w:rsidR="00752096" w:rsidRDefault="0075209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- учитель русского языка и литературы;</w:t>
      </w:r>
    </w:p>
    <w:p w:rsidR="00752096" w:rsidRDefault="0075209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- учитель биологии</w:t>
      </w:r>
    </w:p>
    <w:p w:rsidR="00FE0CD6" w:rsidRDefault="00FE0CD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ж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ы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ч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</w:p>
    <w:p w:rsidR="00FE0CD6" w:rsidRDefault="00FE0CD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этапе конкурса «Учитель Года-2023»  успешно участвов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Министерства Образования и науки РТ по номинации «Стремление по педагогическому мастерству».</w:t>
      </w:r>
    </w:p>
    <w:p w:rsidR="00FE0CD6" w:rsidRDefault="00FE0CD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Министерства Образования и науки РТ от 14 марта 2023 № 283-д на муниципальном этапе провели среди учителей конкурс « Лучший наставник-2023г» 27 апреля, участвовали 3 учителей и победителем с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ыыр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</w:t>
      </w:r>
    </w:p>
    <w:p w:rsidR="00FE0CD6" w:rsidRPr="00FE0CD6" w:rsidRDefault="00FE0CD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ятельности молодых педагогов</w:t>
      </w:r>
    </w:p>
    <w:p w:rsidR="00FE0CD6" w:rsidRDefault="00FE0CD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CD6" w:rsidRDefault="004776AF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0CD6" w:rsidRPr="00FE0C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условий для успешной адаптации и развития профессиональной  компетентности, профессионального роста, обучения и развития молодых педагогов в школе была организовано сообщество молодых педагогов. Сообщество молодых педагогов объединяет 24 учителей. Состав разнообразен, в нем  есть  учителя начальных классов, биологии, физики, истории, обществознания, ф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, педагоги дополни</w:t>
      </w:r>
      <w:r w:rsidR="00FE0CD6" w:rsidRPr="00FE0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6AF" w:rsidRDefault="004776AF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 популярной темой  среди молодых специалистов стала тема семинара-практикума «Урок по ФГОС: эффективность урока».</w:t>
      </w:r>
    </w:p>
    <w:p w:rsidR="004776AF" w:rsidRDefault="004776AF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 работы с молодыми педагогами создана целевая модель наставничества. Сформирован муниципальный мониторинг диагностики  молодых учителей по различным направлени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776AF" w:rsidRPr="00FE0CD6" w:rsidRDefault="004776AF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96" w:rsidRPr="00FE0CD6" w:rsidRDefault="00752096" w:rsidP="00BB3B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05" w:rsidRPr="007351E4" w:rsidRDefault="00310505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0505" w:rsidRPr="007351E4" w:rsidRDefault="00310505" w:rsidP="0017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B9" w:rsidRPr="007351E4" w:rsidRDefault="000D7EB9" w:rsidP="000D7E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EB9" w:rsidRPr="007351E4" w:rsidRDefault="000D7EB9" w:rsidP="000D7EB9">
      <w:pPr>
        <w:rPr>
          <w:rFonts w:ascii="Times New Roman" w:hAnsi="Times New Roman" w:cs="Times New Roman"/>
          <w:b/>
          <w:sz w:val="28"/>
          <w:szCs w:val="28"/>
        </w:rPr>
      </w:pPr>
      <w:r w:rsidRPr="007351E4">
        <w:rPr>
          <w:rFonts w:ascii="Times New Roman" w:hAnsi="Times New Roman" w:cs="Times New Roman"/>
          <w:b/>
          <w:sz w:val="28"/>
          <w:szCs w:val="28"/>
        </w:rPr>
        <w:t>План</w:t>
      </w:r>
      <w:r w:rsidR="002B760C">
        <w:rPr>
          <w:rFonts w:ascii="Times New Roman" w:hAnsi="Times New Roman" w:cs="Times New Roman"/>
          <w:b/>
          <w:sz w:val="28"/>
          <w:szCs w:val="28"/>
        </w:rPr>
        <w:t>ы, цели и задачи на  2023-2024</w:t>
      </w:r>
      <w:r w:rsidRPr="007351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Цели, задачи и направления дальнейшей работы по повышению качества образования.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bCs/>
          <w:sz w:val="28"/>
          <w:szCs w:val="28"/>
        </w:rPr>
        <w:t xml:space="preserve"> На основе проведенного анализа сделаны следующие выводы:</w:t>
      </w:r>
    </w:p>
    <w:p w:rsidR="0013164A" w:rsidRPr="007351E4" w:rsidRDefault="0013164A" w:rsidP="001316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1E4">
        <w:rPr>
          <w:rFonts w:ascii="Times New Roman" w:hAnsi="Times New Roman" w:cs="Times New Roman"/>
          <w:sz w:val="28"/>
          <w:szCs w:val="28"/>
        </w:rPr>
        <w:lastRenderedPageBreak/>
        <w:t>Основным фактором, влияющим на качество знаний обучающихся школы является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уровень поставленной родителями и обучающимися учебной мотивации, социальный запрос, осуществление более гибкого индивидуального подхода, уровень подготовки педагогических кадров. Педагогический коллектив школы стремится улучшить качество </w:t>
      </w:r>
      <w:proofErr w:type="spellStart"/>
      <w:r w:rsidRPr="007351E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>, своевременно проходит обучение по вопросам методики и подготовки обучающихся, обращает внимание на возникающие затруднения, уделяет дополнительное время для отработки проблемных моментов.</w:t>
      </w:r>
    </w:p>
    <w:p w:rsidR="0013164A" w:rsidRPr="007351E4" w:rsidRDefault="0013164A" w:rsidP="0013164A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Администрация и педагогический коллектив в соответствии с программой </w:t>
      </w:r>
      <w:proofErr w:type="spellStart"/>
      <w:r w:rsidRPr="007351E4">
        <w:rPr>
          <w:rFonts w:ascii="Times New Roman" w:hAnsi="Times New Roman" w:cs="Times New Roman"/>
          <w:sz w:val="28"/>
          <w:szCs w:val="28"/>
        </w:rPr>
        <w:t>Программой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осуществляет работу по совершенствованию качества образования в школе по следующим категориям:</w:t>
      </w:r>
    </w:p>
    <w:p w:rsidR="0013164A" w:rsidRPr="007351E4" w:rsidRDefault="0013164A" w:rsidP="0013164A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постоянный монит</w:t>
      </w:r>
      <w:r w:rsidR="00A956EC" w:rsidRPr="007351E4">
        <w:rPr>
          <w:rFonts w:ascii="Times New Roman" w:hAnsi="Times New Roman" w:cs="Times New Roman"/>
          <w:sz w:val="28"/>
          <w:szCs w:val="28"/>
        </w:rPr>
        <w:t>оринг качества образования в ш</w:t>
      </w:r>
      <w:r w:rsidRPr="007351E4">
        <w:rPr>
          <w:rFonts w:ascii="Times New Roman" w:hAnsi="Times New Roman" w:cs="Times New Roman"/>
          <w:sz w:val="28"/>
          <w:szCs w:val="28"/>
        </w:rPr>
        <w:t>коле;</w:t>
      </w:r>
    </w:p>
    <w:p w:rsidR="0013164A" w:rsidRPr="007351E4" w:rsidRDefault="0013164A" w:rsidP="0013164A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определение направлений по</w:t>
      </w:r>
      <w:r w:rsidR="00A956EC" w:rsidRPr="007351E4">
        <w:rPr>
          <w:rFonts w:ascii="Times New Roman" w:hAnsi="Times New Roman" w:cs="Times New Roman"/>
          <w:sz w:val="28"/>
          <w:szCs w:val="28"/>
        </w:rPr>
        <w:t>вышения качества образования в ш</w:t>
      </w:r>
      <w:r w:rsidRPr="007351E4">
        <w:rPr>
          <w:rFonts w:ascii="Times New Roman" w:hAnsi="Times New Roman" w:cs="Times New Roman"/>
          <w:sz w:val="28"/>
          <w:szCs w:val="28"/>
        </w:rPr>
        <w:t>коле;</w:t>
      </w:r>
    </w:p>
    <w:p w:rsidR="0013164A" w:rsidRPr="007351E4" w:rsidRDefault="0013164A" w:rsidP="0013164A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разработка адресной поддержки педагогическим работникам;</w:t>
      </w:r>
    </w:p>
    <w:p w:rsidR="0013164A" w:rsidRPr="007351E4" w:rsidRDefault="004776AF" w:rsidP="0013164A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ПР, РП</w:t>
      </w:r>
      <w:r w:rsidR="0013164A" w:rsidRPr="007351E4">
        <w:rPr>
          <w:rFonts w:ascii="Times New Roman" w:hAnsi="Times New Roman" w:cs="Times New Roman"/>
          <w:sz w:val="28"/>
          <w:szCs w:val="28"/>
        </w:rPr>
        <w:t>Р.</w:t>
      </w:r>
    </w:p>
    <w:p w:rsidR="0013164A" w:rsidRPr="007351E4" w:rsidRDefault="0013164A" w:rsidP="001316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Проведенный анализ показал необходимость следующих изменений: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1. Акцентирование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;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2. Совершенствование комплексного применения различных средств обучения, в том числе и ИКТ и Интернет;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3. Активизировать работу по единству обучения, воспитания и развития.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Перед коллективом школы при реализации учебно-воспитательного процесса поставлены задачи:</w:t>
      </w:r>
    </w:p>
    <w:p w:rsidR="0013164A" w:rsidRPr="007351E4" w:rsidRDefault="0013164A" w:rsidP="0013164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активнее использовать инновационные технологии;</w:t>
      </w:r>
    </w:p>
    <w:p w:rsidR="0013164A" w:rsidRPr="007351E4" w:rsidRDefault="0013164A" w:rsidP="0013164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расширять материально- техническую базу;</w:t>
      </w:r>
    </w:p>
    <w:p w:rsidR="0013164A" w:rsidRPr="007351E4" w:rsidRDefault="0013164A" w:rsidP="0013164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развивать творческую активность учащихся;</w:t>
      </w:r>
    </w:p>
    <w:p w:rsidR="0013164A" w:rsidRPr="007351E4" w:rsidRDefault="0013164A" w:rsidP="0013164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повышать уровень квалификации педагогов;</w:t>
      </w:r>
    </w:p>
    <w:p w:rsidR="0013164A" w:rsidRPr="007351E4" w:rsidRDefault="0013164A" w:rsidP="0013164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индивидуализировать работу учителей -предметников с сильными учащимися и с неуспевающими.</w:t>
      </w:r>
    </w:p>
    <w:p w:rsidR="0013164A" w:rsidRPr="007351E4" w:rsidRDefault="0013164A" w:rsidP="00131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4A" w:rsidRPr="007351E4" w:rsidRDefault="0013164A" w:rsidP="0013164A">
      <w:pPr>
        <w:pStyle w:val="Style12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351E4">
        <w:rPr>
          <w:rFonts w:ascii="Times New Roman" w:hAnsi="Times New Roman"/>
          <w:sz w:val="28"/>
          <w:szCs w:val="28"/>
        </w:rPr>
        <w:t>Принято решение:</w:t>
      </w:r>
    </w:p>
    <w:p w:rsidR="0013164A" w:rsidRPr="007351E4" w:rsidRDefault="0013164A" w:rsidP="0013164A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Скорректировать рабочие программы по предметам, акцентируя внимание на темах, вызывающих наибольшее затруднение у учащихся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Предусмотреть часы вариативной части на развитие познавательного потенциала обучающихся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с 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планы коррекционной работы, своевременно внося коррективы, анализировать их эффективность, обсуждая качество данных планов работы на заседаниях методических объединений, педагогических советах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Апробировать в педагогической практике положительный опыт в работе с другими неуспевающими и детьми группы риска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Педагогам уроки и занятия внеурочной деятельности проводить с применением технологий </w:t>
      </w:r>
      <w:proofErr w:type="spellStart"/>
      <w:r w:rsidRPr="007351E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51E4">
        <w:rPr>
          <w:rFonts w:ascii="Times New Roman" w:hAnsi="Times New Roman" w:cs="Times New Roman"/>
          <w:sz w:val="28"/>
          <w:szCs w:val="28"/>
        </w:rPr>
        <w:t xml:space="preserve"> подхода, способствующим повышению уровня знаний учащихся и качества образования. 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Заместителям директора и руководителям методических объединений обеспечить организационно-методическое сопровождение инновационных процессов в школе, контроль выполнения требований ФГОС НОО, ООО, СОО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занятий с </w:t>
      </w:r>
      <w:proofErr w:type="gramStart"/>
      <w:r w:rsidRPr="007351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351E4">
        <w:rPr>
          <w:rFonts w:ascii="Times New Roman" w:hAnsi="Times New Roman" w:cs="Times New Roman"/>
          <w:sz w:val="28"/>
          <w:szCs w:val="28"/>
        </w:rPr>
        <w:t xml:space="preserve"> с </w:t>
      </w:r>
      <w:r w:rsidR="002B760C">
        <w:rPr>
          <w:rFonts w:ascii="Times New Roman" w:hAnsi="Times New Roman" w:cs="Times New Roman"/>
          <w:sz w:val="28"/>
          <w:szCs w:val="28"/>
        </w:rPr>
        <w:t>низким уровнем подготовки в 2023-2024</w:t>
      </w:r>
      <w:r w:rsidRPr="007351E4">
        <w:rPr>
          <w:rFonts w:ascii="Times New Roman" w:hAnsi="Times New Roman" w:cs="Times New Roman"/>
          <w:sz w:val="28"/>
          <w:szCs w:val="28"/>
        </w:rPr>
        <w:t>учебном году предусмотреть осуществление индивидуального подхода, развития интереса к предмету через занятия  «Точки Роста».</w:t>
      </w:r>
    </w:p>
    <w:p w:rsidR="0013164A" w:rsidRPr="007351E4" w:rsidRDefault="0013164A" w:rsidP="0013164A">
      <w:pPr>
        <w:pStyle w:val="a8"/>
        <w:numPr>
          <w:ilvl w:val="0"/>
          <w:numId w:val="33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7351E4">
        <w:rPr>
          <w:rFonts w:ascii="Times New Roman" w:hAnsi="Times New Roman" w:cs="Times New Roman"/>
          <w:sz w:val="28"/>
          <w:szCs w:val="28"/>
        </w:rPr>
        <w:t>Использовать активные формы работы с родительским сообществом и самими учениками для создания атмосферы заинтересованности в повышении результатов обучения и развития.</w:t>
      </w:r>
    </w:p>
    <w:p w:rsidR="0013164A" w:rsidRPr="007351E4" w:rsidRDefault="0013164A" w:rsidP="0013164A">
      <w:pPr>
        <w:rPr>
          <w:rFonts w:ascii="Times New Roman" w:hAnsi="Times New Roman" w:cs="Times New Roman"/>
          <w:sz w:val="28"/>
          <w:szCs w:val="28"/>
        </w:rPr>
      </w:pPr>
    </w:p>
    <w:p w:rsidR="000D7EB9" w:rsidRPr="007351E4" w:rsidRDefault="000D7EB9" w:rsidP="000D7EB9">
      <w:pPr>
        <w:rPr>
          <w:rFonts w:ascii="Times New Roman" w:hAnsi="Times New Roman" w:cs="Times New Roman"/>
          <w:sz w:val="28"/>
          <w:szCs w:val="28"/>
        </w:rPr>
      </w:pPr>
    </w:p>
    <w:p w:rsidR="00363CCF" w:rsidRPr="007351E4" w:rsidRDefault="00363CCF" w:rsidP="001755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sectPr w:rsidR="00363CCF" w:rsidRPr="007351E4" w:rsidSect="00415577">
      <w:pgSz w:w="11906" w:h="16838"/>
      <w:pgMar w:top="709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6A"/>
    <w:multiLevelType w:val="multilevel"/>
    <w:tmpl w:val="017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04801"/>
    <w:multiLevelType w:val="hybridMultilevel"/>
    <w:tmpl w:val="4A1E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60B"/>
    <w:multiLevelType w:val="multilevel"/>
    <w:tmpl w:val="2420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B6E83"/>
    <w:multiLevelType w:val="hybridMultilevel"/>
    <w:tmpl w:val="E3501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B3DFB"/>
    <w:multiLevelType w:val="hybridMultilevel"/>
    <w:tmpl w:val="EEF6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EAF"/>
    <w:multiLevelType w:val="multilevel"/>
    <w:tmpl w:val="E6C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923DC"/>
    <w:multiLevelType w:val="multilevel"/>
    <w:tmpl w:val="BCB4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938BF"/>
    <w:multiLevelType w:val="hybridMultilevel"/>
    <w:tmpl w:val="523E6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E2A"/>
    <w:multiLevelType w:val="multilevel"/>
    <w:tmpl w:val="5AB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B2C10"/>
    <w:multiLevelType w:val="hybridMultilevel"/>
    <w:tmpl w:val="4D2296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F0F3B4A"/>
    <w:multiLevelType w:val="hybridMultilevel"/>
    <w:tmpl w:val="66CAC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D62DE"/>
    <w:multiLevelType w:val="hybridMultilevel"/>
    <w:tmpl w:val="5A0A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00BC9"/>
    <w:multiLevelType w:val="hybridMultilevel"/>
    <w:tmpl w:val="DAE4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C543C"/>
    <w:multiLevelType w:val="multilevel"/>
    <w:tmpl w:val="9532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E7E36"/>
    <w:multiLevelType w:val="multilevel"/>
    <w:tmpl w:val="689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246F9"/>
    <w:multiLevelType w:val="hybridMultilevel"/>
    <w:tmpl w:val="AEB4D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F62E1"/>
    <w:multiLevelType w:val="hybridMultilevel"/>
    <w:tmpl w:val="D51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3863"/>
    <w:multiLevelType w:val="multilevel"/>
    <w:tmpl w:val="F81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C08AA"/>
    <w:multiLevelType w:val="hybridMultilevel"/>
    <w:tmpl w:val="34C4A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17F6D94"/>
    <w:multiLevelType w:val="multilevel"/>
    <w:tmpl w:val="49E4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E0BF2"/>
    <w:multiLevelType w:val="multilevel"/>
    <w:tmpl w:val="F6F0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97957"/>
    <w:multiLevelType w:val="multilevel"/>
    <w:tmpl w:val="C17C5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110AF"/>
    <w:multiLevelType w:val="multilevel"/>
    <w:tmpl w:val="685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A22B5"/>
    <w:multiLevelType w:val="multilevel"/>
    <w:tmpl w:val="40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946AB"/>
    <w:multiLevelType w:val="multilevel"/>
    <w:tmpl w:val="8E4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237A1"/>
    <w:multiLevelType w:val="hybridMultilevel"/>
    <w:tmpl w:val="AFEA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E396C"/>
    <w:multiLevelType w:val="multilevel"/>
    <w:tmpl w:val="379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BD6397"/>
    <w:multiLevelType w:val="multilevel"/>
    <w:tmpl w:val="C586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A7271"/>
    <w:multiLevelType w:val="multilevel"/>
    <w:tmpl w:val="335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F0BF8"/>
    <w:multiLevelType w:val="multilevel"/>
    <w:tmpl w:val="916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166D7E"/>
    <w:multiLevelType w:val="multilevel"/>
    <w:tmpl w:val="7ED6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D26D0"/>
    <w:multiLevelType w:val="hybridMultilevel"/>
    <w:tmpl w:val="9A24EB06"/>
    <w:lvl w:ilvl="0" w:tplc="0E1A7F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37447FD"/>
    <w:multiLevelType w:val="hybridMultilevel"/>
    <w:tmpl w:val="F4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2251A"/>
    <w:multiLevelType w:val="hybridMultilevel"/>
    <w:tmpl w:val="1DFE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10991"/>
    <w:multiLevelType w:val="hybridMultilevel"/>
    <w:tmpl w:val="EAB845C4"/>
    <w:lvl w:ilvl="0" w:tplc="E278AD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880C8A"/>
    <w:multiLevelType w:val="multilevel"/>
    <w:tmpl w:val="8B8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2C548E"/>
    <w:multiLevelType w:val="multilevel"/>
    <w:tmpl w:val="1BE8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A90A9F"/>
    <w:multiLevelType w:val="hybridMultilevel"/>
    <w:tmpl w:val="608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32D43"/>
    <w:multiLevelType w:val="multilevel"/>
    <w:tmpl w:val="292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080612"/>
    <w:multiLevelType w:val="hybridMultilevel"/>
    <w:tmpl w:val="15FA75AA"/>
    <w:lvl w:ilvl="0" w:tplc="06428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656DBF"/>
    <w:multiLevelType w:val="hybridMultilevel"/>
    <w:tmpl w:val="07B06EC2"/>
    <w:lvl w:ilvl="0" w:tplc="323A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D46B3"/>
    <w:multiLevelType w:val="hybridMultilevel"/>
    <w:tmpl w:val="FDCE52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FB66014"/>
    <w:multiLevelType w:val="hybridMultilevel"/>
    <w:tmpl w:val="677A18B4"/>
    <w:lvl w:ilvl="0" w:tplc="323A4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649E4"/>
    <w:multiLevelType w:val="multilevel"/>
    <w:tmpl w:val="0CB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C006C2"/>
    <w:multiLevelType w:val="multilevel"/>
    <w:tmpl w:val="FD7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4173F1"/>
    <w:multiLevelType w:val="hybridMultilevel"/>
    <w:tmpl w:val="7422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33C3F"/>
    <w:multiLevelType w:val="multilevel"/>
    <w:tmpl w:val="202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AC3573"/>
    <w:multiLevelType w:val="hybridMultilevel"/>
    <w:tmpl w:val="CF82678E"/>
    <w:lvl w:ilvl="0" w:tplc="3968B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46"/>
  </w:num>
  <w:num w:numId="5">
    <w:abstractNumId w:val="38"/>
  </w:num>
  <w:num w:numId="6">
    <w:abstractNumId w:val="43"/>
  </w:num>
  <w:num w:numId="7">
    <w:abstractNumId w:val="24"/>
  </w:num>
  <w:num w:numId="8">
    <w:abstractNumId w:val="13"/>
  </w:num>
  <w:num w:numId="9">
    <w:abstractNumId w:val="2"/>
  </w:num>
  <w:num w:numId="10">
    <w:abstractNumId w:val="14"/>
  </w:num>
  <w:num w:numId="11">
    <w:abstractNumId w:val="22"/>
  </w:num>
  <w:num w:numId="12">
    <w:abstractNumId w:val="20"/>
  </w:num>
  <w:num w:numId="13">
    <w:abstractNumId w:val="6"/>
  </w:num>
  <w:num w:numId="14">
    <w:abstractNumId w:val="28"/>
  </w:num>
  <w:num w:numId="15">
    <w:abstractNumId w:val="35"/>
  </w:num>
  <w:num w:numId="16">
    <w:abstractNumId w:val="30"/>
  </w:num>
  <w:num w:numId="17">
    <w:abstractNumId w:val="17"/>
  </w:num>
  <w:num w:numId="18">
    <w:abstractNumId w:val="19"/>
  </w:num>
  <w:num w:numId="19">
    <w:abstractNumId w:val="27"/>
  </w:num>
  <w:num w:numId="20">
    <w:abstractNumId w:val="21"/>
  </w:num>
  <w:num w:numId="21">
    <w:abstractNumId w:val="5"/>
  </w:num>
  <w:num w:numId="22">
    <w:abstractNumId w:val="8"/>
  </w:num>
  <w:num w:numId="23">
    <w:abstractNumId w:val="44"/>
  </w:num>
  <w:num w:numId="24">
    <w:abstractNumId w:val="29"/>
  </w:num>
  <w:num w:numId="25">
    <w:abstractNumId w:val="37"/>
  </w:num>
  <w:num w:numId="26">
    <w:abstractNumId w:val="47"/>
  </w:num>
  <w:num w:numId="27">
    <w:abstractNumId w:val="39"/>
  </w:num>
  <w:num w:numId="28">
    <w:abstractNumId w:val="31"/>
  </w:num>
  <w:num w:numId="29">
    <w:abstractNumId w:val="34"/>
  </w:num>
  <w:num w:numId="30">
    <w:abstractNumId w:val="4"/>
  </w:num>
  <w:num w:numId="31">
    <w:abstractNumId w:val="33"/>
  </w:num>
  <w:num w:numId="32">
    <w:abstractNumId w:val="18"/>
  </w:num>
  <w:num w:numId="33">
    <w:abstractNumId w:val="15"/>
  </w:num>
  <w:num w:numId="34">
    <w:abstractNumId w:val="40"/>
  </w:num>
  <w:num w:numId="35">
    <w:abstractNumId w:val="42"/>
  </w:num>
  <w:num w:numId="36">
    <w:abstractNumId w:val="1"/>
  </w:num>
  <w:num w:numId="37">
    <w:abstractNumId w:val="25"/>
  </w:num>
  <w:num w:numId="38">
    <w:abstractNumId w:val="16"/>
  </w:num>
  <w:num w:numId="39">
    <w:abstractNumId w:val="32"/>
  </w:num>
  <w:num w:numId="40">
    <w:abstractNumId w:val="9"/>
  </w:num>
  <w:num w:numId="41">
    <w:abstractNumId w:val="45"/>
  </w:num>
  <w:num w:numId="42">
    <w:abstractNumId w:val="7"/>
  </w:num>
  <w:num w:numId="43">
    <w:abstractNumId w:val="3"/>
  </w:num>
  <w:num w:numId="44">
    <w:abstractNumId w:val="36"/>
  </w:num>
  <w:num w:numId="45">
    <w:abstractNumId w:val="12"/>
  </w:num>
  <w:num w:numId="46">
    <w:abstractNumId w:val="11"/>
  </w:num>
  <w:num w:numId="47">
    <w:abstractNumId w:val="10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2B8"/>
    <w:rsid w:val="000047BF"/>
    <w:rsid w:val="000074DB"/>
    <w:rsid w:val="000104D2"/>
    <w:rsid w:val="00013036"/>
    <w:rsid w:val="00014BD2"/>
    <w:rsid w:val="0001560F"/>
    <w:rsid w:val="00022976"/>
    <w:rsid w:val="000270E3"/>
    <w:rsid w:val="0003129D"/>
    <w:rsid w:val="0003279C"/>
    <w:rsid w:val="000335FB"/>
    <w:rsid w:val="00033F9A"/>
    <w:rsid w:val="0003433E"/>
    <w:rsid w:val="00041D69"/>
    <w:rsid w:val="00042D26"/>
    <w:rsid w:val="00043F33"/>
    <w:rsid w:val="00044EDC"/>
    <w:rsid w:val="00047C41"/>
    <w:rsid w:val="00050F08"/>
    <w:rsid w:val="000551A9"/>
    <w:rsid w:val="00056A44"/>
    <w:rsid w:val="00057856"/>
    <w:rsid w:val="000579DF"/>
    <w:rsid w:val="0006585F"/>
    <w:rsid w:val="00065BD6"/>
    <w:rsid w:val="00070A17"/>
    <w:rsid w:val="00071A9B"/>
    <w:rsid w:val="00072EA5"/>
    <w:rsid w:val="00073187"/>
    <w:rsid w:val="000755F7"/>
    <w:rsid w:val="00076FF2"/>
    <w:rsid w:val="00077187"/>
    <w:rsid w:val="00077823"/>
    <w:rsid w:val="0008407F"/>
    <w:rsid w:val="0008426D"/>
    <w:rsid w:val="00084DCB"/>
    <w:rsid w:val="0008538B"/>
    <w:rsid w:val="0008545F"/>
    <w:rsid w:val="000866DE"/>
    <w:rsid w:val="00090257"/>
    <w:rsid w:val="00090AC8"/>
    <w:rsid w:val="000922AB"/>
    <w:rsid w:val="00092B67"/>
    <w:rsid w:val="00093920"/>
    <w:rsid w:val="00094EF8"/>
    <w:rsid w:val="00096254"/>
    <w:rsid w:val="00097BE9"/>
    <w:rsid w:val="00097FAD"/>
    <w:rsid w:val="000A08A7"/>
    <w:rsid w:val="000A1DF2"/>
    <w:rsid w:val="000A2868"/>
    <w:rsid w:val="000A5C0E"/>
    <w:rsid w:val="000A6C67"/>
    <w:rsid w:val="000A7002"/>
    <w:rsid w:val="000B0F2C"/>
    <w:rsid w:val="000B168C"/>
    <w:rsid w:val="000B27F6"/>
    <w:rsid w:val="000B478E"/>
    <w:rsid w:val="000B7F6B"/>
    <w:rsid w:val="000C01AD"/>
    <w:rsid w:val="000C3754"/>
    <w:rsid w:val="000C3CE5"/>
    <w:rsid w:val="000C5ADD"/>
    <w:rsid w:val="000C744E"/>
    <w:rsid w:val="000C775A"/>
    <w:rsid w:val="000D15A5"/>
    <w:rsid w:val="000D1CF8"/>
    <w:rsid w:val="000D3712"/>
    <w:rsid w:val="000D4A56"/>
    <w:rsid w:val="000D7465"/>
    <w:rsid w:val="000D7654"/>
    <w:rsid w:val="000D7EB9"/>
    <w:rsid w:val="000E2F88"/>
    <w:rsid w:val="000F15BC"/>
    <w:rsid w:val="000F1AE0"/>
    <w:rsid w:val="000F318C"/>
    <w:rsid w:val="000F4CE5"/>
    <w:rsid w:val="000F6767"/>
    <w:rsid w:val="000F7962"/>
    <w:rsid w:val="001002AA"/>
    <w:rsid w:val="001013A3"/>
    <w:rsid w:val="00101FA4"/>
    <w:rsid w:val="001051C6"/>
    <w:rsid w:val="00111CF3"/>
    <w:rsid w:val="00111DEA"/>
    <w:rsid w:val="00112867"/>
    <w:rsid w:val="001130AD"/>
    <w:rsid w:val="00120DBC"/>
    <w:rsid w:val="001211DF"/>
    <w:rsid w:val="00122FED"/>
    <w:rsid w:val="00124673"/>
    <w:rsid w:val="0012524C"/>
    <w:rsid w:val="00125803"/>
    <w:rsid w:val="001260A5"/>
    <w:rsid w:val="001304B9"/>
    <w:rsid w:val="0013164A"/>
    <w:rsid w:val="00131DBB"/>
    <w:rsid w:val="0013414D"/>
    <w:rsid w:val="00135564"/>
    <w:rsid w:val="00136B7D"/>
    <w:rsid w:val="00140A26"/>
    <w:rsid w:val="00141237"/>
    <w:rsid w:val="00141292"/>
    <w:rsid w:val="00143F40"/>
    <w:rsid w:val="00146A33"/>
    <w:rsid w:val="00147723"/>
    <w:rsid w:val="00153A6D"/>
    <w:rsid w:val="001579AD"/>
    <w:rsid w:val="00161994"/>
    <w:rsid w:val="001624A6"/>
    <w:rsid w:val="00166D4C"/>
    <w:rsid w:val="00170FA7"/>
    <w:rsid w:val="001726FB"/>
    <w:rsid w:val="00174481"/>
    <w:rsid w:val="0017556D"/>
    <w:rsid w:val="00176CA9"/>
    <w:rsid w:val="001820A0"/>
    <w:rsid w:val="00182E5C"/>
    <w:rsid w:val="0018331A"/>
    <w:rsid w:val="0018469C"/>
    <w:rsid w:val="001848E5"/>
    <w:rsid w:val="00186FCA"/>
    <w:rsid w:val="00192958"/>
    <w:rsid w:val="001940B8"/>
    <w:rsid w:val="0019435C"/>
    <w:rsid w:val="001966B7"/>
    <w:rsid w:val="001979C7"/>
    <w:rsid w:val="001A03E3"/>
    <w:rsid w:val="001A199C"/>
    <w:rsid w:val="001A36C3"/>
    <w:rsid w:val="001B0626"/>
    <w:rsid w:val="001B28C0"/>
    <w:rsid w:val="001B3ABC"/>
    <w:rsid w:val="001B4F47"/>
    <w:rsid w:val="001B6D83"/>
    <w:rsid w:val="001C036F"/>
    <w:rsid w:val="001C07F6"/>
    <w:rsid w:val="001C108F"/>
    <w:rsid w:val="001C3C8E"/>
    <w:rsid w:val="001C6B4F"/>
    <w:rsid w:val="001C6D7E"/>
    <w:rsid w:val="001D0757"/>
    <w:rsid w:val="001D116B"/>
    <w:rsid w:val="001D2DD2"/>
    <w:rsid w:val="001D3190"/>
    <w:rsid w:val="001D52A1"/>
    <w:rsid w:val="001E0A81"/>
    <w:rsid w:val="001E0F71"/>
    <w:rsid w:val="001E5C1E"/>
    <w:rsid w:val="001E7ECF"/>
    <w:rsid w:val="001F116E"/>
    <w:rsid w:val="001F27C0"/>
    <w:rsid w:val="001F3AC6"/>
    <w:rsid w:val="001F4074"/>
    <w:rsid w:val="001F4CA0"/>
    <w:rsid w:val="001F5313"/>
    <w:rsid w:val="001F56F4"/>
    <w:rsid w:val="001F6DEE"/>
    <w:rsid w:val="0020020D"/>
    <w:rsid w:val="00203CC8"/>
    <w:rsid w:val="00203F1F"/>
    <w:rsid w:val="0020758E"/>
    <w:rsid w:val="002078DB"/>
    <w:rsid w:val="00211427"/>
    <w:rsid w:val="0021394A"/>
    <w:rsid w:val="00214485"/>
    <w:rsid w:val="0021495E"/>
    <w:rsid w:val="002229F2"/>
    <w:rsid w:val="00227C10"/>
    <w:rsid w:val="00227E4E"/>
    <w:rsid w:val="00233D58"/>
    <w:rsid w:val="002342F2"/>
    <w:rsid w:val="002368B0"/>
    <w:rsid w:val="00240C4C"/>
    <w:rsid w:val="002415D9"/>
    <w:rsid w:val="0024282F"/>
    <w:rsid w:val="00246236"/>
    <w:rsid w:val="0025101C"/>
    <w:rsid w:val="00252760"/>
    <w:rsid w:val="00253F26"/>
    <w:rsid w:val="00256A8B"/>
    <w:rsid w:val="00256FC4"/>
    <w:rsid w:val="002575FC"/>
    <w:rsid w:val="00257A7B"/>
    <w:rsid w:val="00257AC6"/>
    <w:rsid w:val="00261FDF"/>
    <w:rsid w:val="0026492B"/>
    <w:rsid w:val="002655EA"/>
    <w:rsid w:val="00265F14"/>
    <w:rsid w:val="00266DE5"/>
    <w:rsid w:val="00267527"/>
    <w:rsid w:val="002702DB"/>
    <w:rsid w:val="00272D00"/>
    <w:rsid w:val="00277F53"/>
    <w:rsid w:val="00280D0C"/>
    <w:rsid w:val="0028332E"/>
    <w:rsid w:val="00283F1E"/>
    <w:rsid w:val="002848D7"/>
    <w:rsid w:val="00284BFC"/>
    <w:rsid w:val="00285066"/>
    <w:rsid w:val="00285309"/>
    <w:rsid w:val="00285CC0"/>
    <w:rsid w:val="0029173A"/>
    <w:rsid w:val="002920BD"/>
    <w:rsid w:val="00294281"/>
    <w:rsid w:val="00296135"/>
    <w:rsid w:val="00297F15"/>
    <w:rsid w:val="002A06D8"/>
    <w:rsid w:val="002A3D71"/>
    <w:rsid w:val="002A727F"/>
    <w:rsid w:val="002B1D47"/>
    <w:rsid w:val="002B760C"/>
    <w:rsid w:val="002B7DF7"/>
    <w:rsid w:val="002C5782"/>
    <w:rsid w:val="002C7F5C"/>
    <w:rsid w:val="002D0C1F"/>
    <w:rsid w:val="002D535A"/>
    <w:rsid w:val="002D617F"/>
    <w:rsid w:val="002D6809"/>
    <w:rsid w:val="002D7D94"/>
    <w:rsid w:val="002E077B"/>
    <w:rsid w:val="002E3491"/>
    <w:rsid w:val="002E3596"/>
    <w:rsid w:val="002E3D84"/>
    <w:rsid w:val="002E7D79"/>
    <w:rsid w:val="002F23EB"/>
    <w:rsid w:val="002F3150"/>
    <w:rsid w:val="002F4D54"/>
    <w:rsid w:val="002F57A3"/>
    <w:rsid w:val="002F5950"/>
    <w:rsid w:val="002F7F2D"/>
    <w:rsid w:val="00300660"/>
    <w:rsid w:val="00303586"/>
    <w:rsid w:val="0030387B"/>
    <w:rsid w:val="00303DD8"/>
    <w:rsid w:val="0030452C"/>
    <w:rsid w:val="003056A3"/>
    <w:rsid w:val="003057C9"/>
    <w:rsid w:val="0030684E"/>
    <w:rsid w:val="00306DC0"/>
    <w:rsid w:val="00307B3A"/>
    <w:rsid w:val="00310505"/>
    <w:rsid w:val="003119ED"/>
    <w:rsid w:val="00315EB0"/>
    <w:rsid w:val="00317DC9"/>
    <w:rsid w:val="00321AC4"/>
    <w:rsid w:val="003235BA"/>
    <w:rsid w:val="003237C3"/>
    <w:rsid w:val="003253BF"/>
    <w:rsid w:val="00326804"/>
    <w:rsid w:val="003335DF"/>
    <w:rsid w:val="0033496B"/>
    <w:rsid w:val="003413A0"/>
    <w:rsid w:val="00344ED3"/>
    <w:rsid w:val="00346579"/>
    <w:rsid w:val="00350920"/>
    <w:rsid w:val="00350D41"/>
    <w:rsid w:val="00351BCC"/>
    <w:rsid w:val="00353890"/>
    <w:rsid w:val="0035456B"/>
    <w:rsid w:val="00354F36"/>
    <w:rsid w:val="003559F1"/>
    <w:rsid w:val="00356C6D"/>
    <w:rsid w:val="0036059E"/>
    <w:rsid w:val="00360936"/>
    <w:rsid w:val="00363CCF"/>
    <w:rsid w:val="003642ED"/>
    <w:rsid w:val="00364F4C"/>
    <w:rsid w:val="003672A1"/>
    <w:rsid w:val="00370AEC"/>
    <w:rsid w:val="00372270"/>
    <w:rsid w:val="003726BB"/>
    <w:rsid w:val="003739C6"/>
    <w:rsid w:val="00375D33"/>
    <w:rsid w:val="00375DA2"/>
    <w:rsid w:val="00376137"/>
    <w:rsid w:val="00377358"/>
    <w:rsid w:val="00384C60"/>
    <w:rsid w:val="003910BD"/>
    <w:rsid w:val="00392DBD"/>
    <w:rsid w:val="00392FE5"/>
    <w:rsid w:val="00393162"/>
    <w:rsid w:val="00394D4E"/>
    <w:rsid w:val="003A0782"/>
    <w:rsid w:val="003A235C"/>
    <w:rsid w:val="003A27AF"/>
    <w:rsid w:val="003A2FFE"/>
    <w:rsid w:val="003B0575"/>
    <w:rsid w:val="003B2237"/>
    <w:rsid w:val="003B2CC2"/>
    <w:rsid w:val="003B2ED7"/>
    <w:rsid w:val="003B7BAF"/>
    <w:rsid w:val="003C0724"/>
    <w:rsid w:val="003C0F92"/>
    <w:rsid w:val="003C1883"/>
    <w:rsid w:val="003C2A2C"/>
    <w:rsid w:val="003C6187"/>
    <w:rsid w:val="003D0462"/>
    <w:rsid w:val="003D0844"/>
    <w:rsid w:val="003D2700"/>
    <w:rsid w:val="003D4305"/>
    <w:rsid w:val="003D49C0"/>
    <w:rsid w:val="003D5C17"/>
    <w:rsid w:val="003D7D02"/>
    <w:rsid w:val="003E05DE"/>
    <w:rsid w:val="003E0BFF"/>
    <w:rsid w:val="003E2C97"/>
    <w:rsid w:val="003E40DC"/>
    <w:rsid w:val="003E6911"/>
    <w:rsid w:val="003E6AA3"/>
    <w:rsid w:val="003E76C0"/>
    <w:rsid w:val="003F0634"/>
    <w:rsid w:val="003F0976"/>
    <w:rsid w:val="00401205"/>
    <w:rsid w:val="004026D4"/>
    <w:rsid w:val="00402A92"/>
    <w:rsid w:val="00405CD1"/>
    <w:rsid w:val="0041249A"/>
    <w:rsid w:val="00415577"/>
    <w:rsid w:val="004160B3"/>
    <w:rsid w:val="00422890"/>
    <w:rsid w:val="00433439"/>
    <w:rsid w:val="00433A26"/>
    <w:rsid w:val="00435674"/>
    <w:rsid w:val="004364B8"/>
    <w:rsid w:val="00440B35"/>
    <w:rsid w:val="00444ECD"/>
    <w:rsid w:val="0045311C"/>
    <w:rsid w:val="00455FCA"/>
    <w:rsid w:val="00456496"/>
    <w:rsid w:val="004614E0"/>
    <w:rsid w:val="00461DC9"/>
    <w:rsid w:val="00462364"/>
    <w:rsid w:val="00464DB9"/>
    <w:rsid w:val="00465801"/>
    <w:rsid w:val="004705E4"/>
    <w:rsid w:val="00472103"/>
    <w:rsid w:val="00473D83"/>
    <w:rsid w:val="004754F1"/>
    <w:rsid w:val="00475666"/>
    <w:rsid w:val="004768B8"/>
    <w:rsid w:val="004776AF"/>
    <w:rsid w:val="00481861"/>
    <w:rsid w:val="00481E9C"/>
    <w:rsid w:val="00483B17"/>
    <w:rsid w:val="00483D1D"/>
    <w:rsid w:val="004840C0"/>
    <w:rsid w:val="00486587"/>
    <w:rsid w:val="00486FA2"/>
    <w:rsid w:val="00487D2A"/>
    <w:rsid w:val="00493D7B"/>
    <w:rsid w:val="00494009"/>
    <w:rsid w:val="00494FF2"/>
    <w:rsid w:val="0049652B"/>
    <w:rsid w:val="00496631"/>
    <w:rsid w:val="004A3B43"/>
    <w:rsid w:val="004A5A80"/>
    <w:rsid w:val="004A6468"/>
    <w:rsid w:val="004A6682"/>
    <w:rsid w:val="004B11BD"/>
    <w:rsid w:val="004B1394"/>
    <w:rsid w:val="004B1B9C"/>
    <w:rsid w:val="004B2414"/>
    <w:rsid w:val="004B629A"/>
    <w:rsid w:val="004C0257"/>
    <w:rsid w:val="004C1BBC"/>
    <w:rsid w:val="004C2663"/>
    <w:rsid w:val="004C2A2D"/>
    <w:rsid w:val="004C2D21"/>
    <w:rsid w:val="004C4E53"/>
    <w:rsid w:val="004C657F"/>
    <w:rsid w:val="004C70EC"/>
    <w:rsid w:val="004D1611"/>
    <w:rsid w:val="004D1DC2"/>
    <w:rsid w:val="004D2363"/>
    <w:rsid w:val="004D2C1F"/>
    <w:rsid w:val="004D48C0"/>
    <w:rsid w:val="004D72E8"/>
    <w:rsid w:val="004E0E6C"/>
    <w:rsid w:val="004E102B"/>
    <w:rsid w:val="004E1217"/>
    <w:rsid w:val="004E2018"/>
    <w:rsid w:val="004E2692"/>
    <w:rsid w:val="004E3AF6"/>
    <w:rsid w:val="004E4816"/>
    <w:rsid w:val="004E5474"/>
    <w:rsid w:val="004F163E"/>
    <w:rsid w:val="004F509F"/>
    <w:rsid w:val="004F5754"/>
    <w:rsid w:val="005013A4"/>
    <w:rsid w:val="005030E7"/>
    <w:rsid w:val="005032EC"/>
    <w:rsid w:val="00504519"/>
    <w:rsid w:val="00506956"/>
    <w:rsid w:val="00507B00"/>
    <w:rsid w:val="00507B48"/>
    <w:rsid w:val="0051079A"/>
    <w:rsid w:val="00517A56"/>
    <w:rsid w:val="00521FEC"/>
    <w:rsid w:val="00522671"/>
    <w:rsid w:val="0052361D"/>
    <w:rsid w:val="00525B5E"/>
    <w:rsid w:val="00530F59"/>
    <w:rsid w:val="00532560"/>
    <w:rsid w:val="005325F9"/>
    <w:rsid w:val="0053348E"/>
    <w:rsid w:val="00534B21"/>
    <w:rsid w:val="00541BE8"/>
    <w:rsid w:val="00544079"/>
    <w:rsid w:val="00544BBD"/>
    <w:rsid w:val="005479FA"/>
    <w:rsid w:val="00547BF2"/>
    <w:rsid w:val="00547CED"/>
    <w:rsid w:val="00551545"/>
    <w:rsid w:val="00557592"/>
    <w:rsid w:val="0056013B"/>
    <w:rsid w:val="00560165"/>
    <w:rsid w:val="00560855"/>
    <w:rsid w:val="00563227"/>
    <w:rsid w:val="0056414C"/>
    <w:rsid w:val="00565EDD"/>
    <w:rsid w:val="00566A36"/>
    <w:rsid w:val="00566FF1"/>
    <w:rsid w:val="005707BF"/>
    <w:rsid w:val="00570DA1"/>
    <w:rsid w:val="005712E9"/>
    <w:rsid w:val="00590EC2"/>
    <w:rsid w:val="0059668D"/>
    <w:rsid w:val="005A0B5B"/>
    <w:rsid w:val="005A1B78"/>
    <w:rsid w:val="005A23F9"/>
    <w:rsid w:val="005A5E6D"/>
    <w:rsid w:val="005B05A7"/>
    <w:rsid w:val="005B378B"/>
    <w:rsid w:val="005B5E89"/>
    <w:rsid w:val="005B7B17"/>
    <w:rsid w:val="005C28FE"/>
    <w:rsid w:val="005C2E61"/>
    <w:rsid w:val="005C37C9"/>
    <w:rsid w:val="005C4F19"/>
    <w:rsid w:val="005C53BE"/>
    <w:rsid w:val="005C53E7"/>
    <w:rsid w:val="005C6E02"/>
    <w:rsid w:val="005D1BF9"/>
    <w:rsid w:val="005D2C9B"/>
    <w:rsid w:val="005D6EB7"/>
    <w:rsid w:val="005E066D"/>
    <w:rsid w:val="005E3219"/>
    <w:rsid w:val="005E3E1E"/>
    <w:rsid w:val="005E48A8"/>
    <w:rsid w:val="005E6013"/>
    <w:rsid w:val="005F0159"/>
    <w:rsid w:val="005F47A2"/>
    <w:rsid w:val="005F5E5A"/>
    <w:rsid w:val="005F790C"/>
    <w:rsid w:val="005F794A"/>
    <w:rsid w:val="005F7E33"/>
    <w:rsid w:val="00600CFE"/>
    <w:rsid w:val="006011EB"/>
    <w:rsid w:val="00602AC3"/>
    <w:rsid w:val="0060301B"/>
    <w:rsid w:val="00603D7F"/>
    <w:rsid w:val="0060409C"/>
    <w:rsid w:val="00604857"/>
    <w:rsid w:val="006053F9"/>
    <w:rsid w:val="006057B8"/>
    <w:rsid w:val="006069F2"/>
    <w:rsid w:val="0060705F"/>
    <w:rsid w:val="00610B08"/>
    <w:rsid w:val="0061180A"/>
    <w:rsid w:val="00616BCD"/>
    <w:rsid w:val="0062316F"/>
    <w:rsid w:val="00624ABA"/>
    <w:rsid w:val="0062500A"/>
    <w:rsid w:val="00625D3E"/>
    <w:rsid w:val="0062663D"/>
    <w:rsid w:val="006305D8"/>
    <w:rsid w:val="00630DAA"/>
    <w:rsid w:val="00631C49"/>
    <w:rsid w:val="00632971"/>
    <w:rsid w:val="00634A1B"/>
    <w:rsid w:val="00635066"/>
    <w:rsid w:val="0063708C"/>
    <w:rsid w:val="00641352"/>
    <w:rsid w:val="00642B50"/>
    <w:rsid w:val="00642CE1"/>
    <w:rsid w:val="00645347"/>
    <w:rsid w:val="00645A60"/>
    <w:rsid w:val="00646DFB"/>
    <w:rsid w:val="00650FEA"/>
    <w:rsid w:val="00653DCF"/>
    <w:rsid w:val="006624FB"/>
    <w:rsid w:val="00664106"/>
    <w:rsid w:val="00665ED5"/>
    <w:rsid w:val="006671A6"/>
    <w:rsid w:val="00675EB4"/>
    <w:rsid w:val="00681412"/>
    <w:rsid w:val="006815E6"/>
    <w:rsid w:val="006824D4"/>
    <w:rsid w:val="00685B62"/>
    <w:rsid w:val="00685FB1"/>
    <w:rsid w:val="006865EF"/>
    <w:rsid w:val="006879A3"/>
    <w:rsid w:val="00691EF1"/>
    <w:rsid w:val="00692668"/>
    <w:rsid w:val="00692B45"/>
    <w:rsid w:val="006933BC"/>
    <w:rsid w:val="00694076"/>
    <w:rsid w:val="00696248"/>
    <w:rsid w:val="006979A7"/>
    <w:rsid w:val="006A0C71"/>
    <w:rsid w:val="006A33FA"/>
    <w:rsid w:val="006A3600"/>
    <w:rsid w:val="006A4111"/>
    <w:rsid w:val="006A6F18"/>
    <w:rsid w:val="006B0BE5"/>
    <w:rsid w:val="006B2915"/>
    <w:rsid w:val="006B2D81"/>
    <w:rsid w:val="006B4757"/>
    <w:rsid w:val="006B4F68"/>
    <w:rsid w:val="006B5364"/>
    <w:rsid w:val="006B5E52"/>
    <w:rsid w:val="006B6279"/>
    <w:rsid w:val="006B7212"/>
    <w:rsid w:val="006B7C3B"/>
    <w:rsid w:val="006C0705"/>
    <w:rsid w:val="006C373E"/>
    <w:rsid w:val="006C6CA6"/>
    <w:rsid w:val="006C7B2E"/>
    <w:rsid w:val="006D04F8"/>
    <w:rsid w:val="006D5C59"/>
    <w:rsid w:val="006D64E4"/>
    <w:rsid w:val="006D777E"/>
    <w:rsid w:val="006E10DB"/>
    <w:rsid w:val="006E1C2D"/>
    <w:rsid w:val="006E68A3"/>
    <w:rsid w:val="006E70B8"/>
    <w:rsid w:val="006E74E9"/>
    <w:rsid w:val="006F1475"/>
    <w:rsid w:val="006F25B8"/>
    <w:rsid w:val="006F2E8D"/>
    <w:rsid w:val="006F4F24"/>
    <w:rsid w:val="006F5221"/>
    <w:rsid w:val="00705124"/>
    <w:rsid w:val="0070573A"/>
    <w:rsid w:val="00706757"/>
    <w:rsid w:val="00712A49"/>
    <w:rsid w:val="00716770"/>
    <w:rsid w:val="00717A56"/>
    <w:rsid w:val="00722069"/>
    <w:rsid w:val="00723D3C"/>
    <w:rsid w:val="00723E92"/>
    <w:rsid w:val="007249C5"/>
    <w:rsid w:val="00730ED4"/>
    <w:rsid w:val="007315E7"/>
    <w:rsid w:val="0073177F"/>
    <w:rsid w:val="0073348B"/>
    <w:rsid w:val="007351E4"/>
    <w:rsid w:val="00740FCF"/>
    <w:rsid w:val="007439D3"/>
    <w:rsid w:val="00744547"/>
    <w:rsid w:val="0074530D"/>
    <w:rsid w:val="00746EA0"/>
    <w:rsid w:val="00747910"/>
    <w:rsid w:val="00747CDB"/>
    <w:rsid w:val="00752096"/>
    <w:rsid w:val="00752492"/>
    <w:rsid w:val="007526E3"/>
    <w:rsid w:val="0076026F"/>
    <w:rsid w:val="00761152"/>
    <w:rsid w:val="0076218B"/>
    <w:rsid w:val="00762B81"/>
    <w:rsid w:val="00762EE6"/>
    <w:rsid w:val="007639EF"/>
    <w:rsid w:val="007654A4"/>
    <w:rsid w:val="00766A2E"/>
    <w:rsid w:val="007707EB"/>
    <w:rsid w:val="007731EA"/>
    <w:rsid w:val="0077598A"/>
    <w:rsid w:val="007778A5"/>
    <w:rsid w:val="0078127B"/>
    <w:rsid w:val="00781D89"/>
    <w:rsid w:val="00783A63"/>
    <w:rsid w:val="007844EA"/>
    <w:rsid w:val="007927A9"/>
    <w:rsid w:val="007948D9"/>
    <w:rsid w:val="00796512"/>
    <w:rsid w:val="007968BE"/>
    <w:rsid w:val="007969AB"/>
    <w:rsid w:val="007A0896"/>
    <w:rsid w:val="007A35C0"/>
    <w:rsid w:val="007A3A3D"/>
    <w:rsid w:val="007A5504"/>
    <w:rsid w:val="007A64B2"/>
    <w:rsid w:val="007B0DE3"/>
    <w:rsid w:val="007B14D6"/>
    <w:rsid w:val="007B3A0B"/>
    <w:rsid w:val="007C64BD"/>
    <w:rsid w:val="007C7367"/>
    <w:rsid w:val="007D029B"/>
    <w:rsid w:val="007D3A88"/>
    <w:rsid w:val="007D3B6C"/>
    <w:rsid w:val="007D4252"/>
    <w:rsid w:val="007D5515"/>
    <w:rsid w:val="007D58E8"/>
    <w:rsid w:val="007D6AC3"/>
    <w:rsid w:val="007D71D9"/>
    <w:rsid w:val="007D7642"/>
    <w:rsid w:val="007E064A"/>
    <w:rsid w:val="007E173B"/>
    <w:rsid w:val="007E3068"/>
    <w:rsid w:val="007E354A"/>
    <w:rsid w:val="007E66BB"/>
    <w:rsid w:val="007E7056"/>
    <w:rsid w:val="007E792A"/>
    <w:rsid w:val="007F040A"/>
    <w:rsid w:val="007F1CDC"/>
    <w:rsid w:val="007F1FB1"/>
    <w:rsid w:val="007F30F2"/>
    <w:rsid w:val="007F4510"/>
    <w:rsid w:val="007F6AF2"/>
    <w:rsid w:val="007F7337"/>
    <w:rsid w:val="007F7610"/>
    <w:rsid w:val="00801CC2"/>
    <w:rsid w:val="0080254F"/>
    <w:rsid w:val="0080316B"/>
    <w:rsid w:val="008039D0"/>
    <w:rsid w:val="00803AC0"/>
    <w:rsid w:val="00803CB6"/>
    <w:rsid w:val="00805203"/>
    <w:rsid w:val="00805EC9"/>
    <w:rsid w:val="0080776A"/>
    <w:rsid w:val="008140E1"/>
    <w:rsid w:val="00816028"/>
    <w:rsid w:val="00816CCE"/>
    <w:rsid w:val="00817CDD"/>
    <w:rsid w:val="00821869"/>
    <w:rsid w:val="00821F0E"/>
    <w:rsid w:val="00823093"/>
    <w:rsid w:val="00824315"/>
    <w:rsid w:val="008271AF"/>
    <w:rsid w:val="008272F9"/>
    <w:rsid w:val="00827741"/>
    <w:rsid w:val="00827E97"/>
    <w:rsid w:val="00830CFF"/>
    <w:rsid w:val="0083133D"/>
    <w:rsid w:val="00831388"/>
    <w:rsid w:val="0083465D"/>
    <w:rsid w:val="00834D52"/>
    <w:rsid w:val="00840A36"/>
    <w:rsid w:val="008443D0"/>
    <w:rsid w:val="00844ED4"/>
    <w:rsid w:val="00846D8C"/>
    <w:rsid w:val="00850B0C"/>
    <w:rsid w:val="008522EF"/>
    <w:rsid w:val="00852528"/>
    <w:rsid w:val="00855808"/>
    <w:rsid w:val="0085716A"/>
    <w:rsid w:val="0086304E"/>
    <w:rsid w:val="00870735"/>
    <w:rsid w:val="00873929"/>
    <w:rsid w:val="008753C0"/>
    <w:rsid w:val="00877852"/>
    <w:rsid w:val="008814F6"/>
    <w:rsid w:val="00883716"/>
    <w:rsid w:val="00883C06"/>
    <w:rsid w:val="008841B9"/>
    <w:rsid w:val="00886A7E"/>
    <w:rsid w:val="00887FA4"/>
    <w:rsid w:val="00890DD4"/>
    <w:rsid w:val="008927B5"/>
    <w:rsid w:val="0089406B"/>
    <w:rsid w:val="00894DD0"/>
    <w:rsid w:val="0089579A"/>
    <w:rsid w:val="00895B06"/>
    <w:rsid w:val="008A16CA"/>
    <w:rsid w:val="008A2CCD"/>
    <w:rsid w:val="008A2F67"/>
    <w:rsid w:val="008A3C30"/>
    <w:rsid w:val="008A64BC"/>
    <w:rsid w:val="008A67C9"/>
    <w:rsid w:val="008A710D"/>
    <w:rsid w:val="008A7249"/>
    <w:rsid w:val="008B0ED8"/>
    <w:rsid w:val="008B344F"/>
    <w:rsid w:val="008B3A58"/>
    <w:rsid w:val="008B4FFA"/>
    <w:rsid w:val="008B552E"/>
    <w:rsid w:val="008B7C40"/>
    <w:rsid w:val="008C44A6"/>
    <w:rsid w:val="008C4B19"/>
    <w:rsid w:val="008C517A"/>
    <w:rsid w:val="008D0874"/>
    <w:rsid w:val="008D43C8"/>
    <w:rsid w:val="008D463F"/>
    <w:rsid w:val="008D50FF"/>
    <w:rsid w:val="008D5571"/>
    <w:rsid w:val="008E324C"/>
    <w:rsid w:val="008E3442"/>
    <w:rsid w:val="008E47F5"/>
    <w:rsid w:val="008F2CAC"/>
    <w:rsid w:val="008F460C"/>
    <w:rsid w:val="008F48AF"/>
    <w:rsid w:val="008F5D41"/>
    <w:rsid w:val="008F7139"/>
    <w:rsid w:val="008F7C4C"/>
    <w:rsid w:val="00900113"/>
    <w:rsid w:val="009017E1"/>
    <w:rsid w:val="00902B76"/>
    <w:rsid w:val="00905415"/>
    <w:rsid w:val="00907634"/>
    <w:rsid w:val="009136B0"/>
    <w:rsid w:val="00913C76"/>
    <w:rsid w:val="00914BD2"/>
    <w:rsid w:val="00914DFC"/>
    <w:rsid w:val="0091544F"/>
    <w:rsid w:val="009208A4"/>
    <w:rsid w:val="00921C0B"/>
    <w:rsid w:val="009309BB"/>
    <w:rsid w:val="009312C5"/>
    <w:rsid w:val="00932EF4"/>
    <w:rsid w:val="00932FBD"/>
    <w:rsid w:val="00933333"/>
    <w:rsid w:val="00935BCB"/>
    <w:rsid w:val="009414A4"/>
    <w:rsid w:val="009414A8"/>
    <w:rsid w:val="00941F34"/>
    <w:rsid w:val="0094325E"/>
    <w:rsid w:val="00944110"/>
    <w:rsid w:val="0094607C"/>
    <w:rsid w:val="0094781E"/>
    <w:rsid w:val="00950923"/>
    <w:rsid w:val="009519C6"/>
    <w:rsid w:val="009519D7"/>
    <w:rsid w:val="0095293F"/>
    <w:rsid w:val="00952B3D"/>
    <w:rsid w:val="00952DAE"/>
    <w:rsid w:val="009556BA"/>
    <w:rsid w:val="009556FE"/>
    <w:rsid w:val="009569CD"/>
    <w:rsid w:val="0095727C"/>
    <w:rsid w:val="009605F5"/>
    <w:rsid w:val="00962934"/>
    <w:rsid w:val="00963532"/>
    <w:rsid w:val="00971BE8"/>
    <w:rsid w:val="00971F6C"/>
    <w:rsid w:val="00972033"/>
    <w:rsid w:val="00972C5C"/>
    <w:rsid w:val="00973779"/>
    <w:rsid w:val="0097691D"/>
    <w:rsid w:val="00977922"/>
    <w:rsid w:val="0098061F"/>
    <w:rsid w:val="009836C6"/>
    <w:rsid w:val="009852AD"/>
    <w:rsid w:val="009867B6"/>
    <w:rsid w:val="0099142E"/>
    <w:rsid w:val="00994062"/>
    <w:rsid w:val="00995452"/>
    <w:rsid w:val="0099578A"/>
    <w:rsid w:val="00995E1F"/>
    <w:rsid w:val="00997AC9"/>
    <w:rsid w:val="009A13FC"/>
    <w:rsid w:val="009A151E"/>
    <w:rsid w:val="009A299F"/>
    <w:rsid w:val="009A6AD1"/>
    <w:rsid w:val="009A6F0B"/>
    <w:rsid w:val="009A746E"/>
    <w:rsid w:val="009B091A"/>
    <w:rsid w:val="009B1DC0"/>
    <w:rsid w:val="009B26D8"/>
    <w:rsid w:val="009B4621"/>
    <w:rsid w:val="009B4998"/>
    <w:rsid w:val="009B5BA7"/>
    <w:rsid w:val="009B7936"/>
    <w:rsid w:val="009C2E86"/>
    <w:rsid w:val="009C330B"/>
    <w:rsid w:val="009C69D6"/>
    <w:rsid w:val="009D0B66"/>
    <w:rsid w:val="009D2059"/>
    <w:rsid w:val="009D28E1"/>
    <w:rsid w:val="009D61BA"/>
    <w:rsid w:val="009D7407"/>
    <w:rsid w:val="009E09E4"/>
    <w:rsid w:val="009E0A6E"/>
    <w:rsid w:val="009E215D"/>
    <w:rsid w:val="009E3493"/>
    <w:rsid w:val="009E3B3C"/>
    <w:rsid w:val="009E3C4C"/>
    <w:rsid w:val="009E46D9"/>
    <w:rsid w:val="00A00B8E"/>
    <w:rsid w:val="00A04D94"/>
    <w:rsid w:val="00A053A3"/>
    <w:rsid w:val="00A06DD2"/>
    <w:rsid w:val="00A1059E"/>
    <w:rsid w:val="00A11101"/>
    <w:rsid w:val="00A119C4"/>
    <w:rsid w:val="00A133DD"/>
    <w:rsid w:val="00A21632"/>
    <w:rsid w:val="00A22EE1"/>
    <w:rsid w:val="00A2530E"/>
    <w:rsid w:val="00A2546A"/>
    <w:rsid w:val="00A25B35"/>
    <w:rsid w:val="00A30F00"/>
    <w:rsid w:val="00A31391"/>
    <w:rsid w:val="00A329C4"/>
    <w:rsid w:val="00A33AA5"/>
    <w:rsid w:val="00A35928"/>
    <w:rsid w:val="00A36845"/>
    <w:rsid w:val="00A372D2"/>
    <w:rsid w:val="00A373F7"/>
    <w:rsid w:val="00A3780F"/>
    <w:rsid w:val="00A441FF"/>
    <w:rsid w:val="00A45724"/>
    <w:rsid w:val="00A4591A"/>
    <w:rsid w:val="00A46F04"/>
    <w:rsid w:val="00A47214"/>
    <w:rsid w:val="00A4769A"/>
    <w:rsid w:val="00A57180"/>
    <w:rsid w:val="00A60BDE"/>
    <w:rsid w:val="00A62044"/>
    <w:rsid w:val="00A62301"/>
    <w:rsid w:val="00A62683"/>
    <w:rsid w:val="00A62E87"/>
    <w:rsid w:val="00A6547C"/>
    <w:rsid w:val="00A679EE"/>
    <w:rsid w:val="00A705BD"/>
    <w:rsid w:val="00A70608"/>
    <w:rsid w:val="00A70BB7"/>
    <w:rsid w:val="00A71406"/>
    <w:rsid w:val="00A72BB9"/>
    <w:rsid w:val="00A73DAC"/>
    <w:rsid w:val="00A76304"/>
    <w:rsid w:val="00A76A97"/>
    <w:rsid w:val="00A80CA5"/>
    <w:rsid w:val="00A82788"/>
    <w:rsid w:val="00A82D64"/>
    <w:rsid w:val="00A878EA"/>
    <w:rsid w:val="00A9326A"/>
    <w:rsid w:val="00A9376D"/>
    <w:rsid w:val="00A9460B"/>
    <w:rsid w:val="00A956EC"/>
    <w:rsid w:val="00A95B7E"/>
    <w:rsid w:val="00A96B74"/>
    <w:rsid w:val="00A97454"/>
    <w:rsid w:val="00A97E5E"/>
    <w:rsid w:val="00AA06A4"/>
    <w:rsid w:val="00AA1B49"/>
    <w:rsid w:val="00AA52F0"/>
    <w:rsid w:val="00AA6411"/>
    <w:rsid w:val="00AA7744"/>
    <w:rsid w:val="00AA7BE1"/>
    <w:rsid w:val="00AB026D"/>
    <w:rsid w:val="00AB0362"/>
    <w:rsid w:val="00AB44C3"/>
    <w:rsid w:val="00AB45FE"/>
    <w:rsid w:val="00AB5E31"/>
    <w:rsid w:val="00AB645F"/>
    <w:rsid w:val="00AB7E52"/>
    <w:rsid w:val="00AC013D"/>
    <w:rsid w:val="00AC1C82"/>
    <w:rsid w:val="00AC438F"/>
    <w:rsid w:val="00AC4B52"/>
    <w:rsid w:val="00AC643C"/>
    <w:rsid w:val="00AD3167"/>
    <w:rsid w:val="00AD6212"/>
    <w:rsid w:val="00AE12D6"/>
    <w:rsid w:val="00AE52B8"/>
    <w:rsid w:val="00AE62FA"/>
    <w:rsid w:val="00AF2BC1"/>
    <w:rsid w:val="00AF4B51"/>
    <w:rsid w:val="00B107F7"/>
    <w:rsid w:val="00B17C60"/>
    <w:rsid w:val="00B23A64"/>
    <w:rsid w:val="00B255CE"/>
    <w:rsid w:val="00B26F95"/>
    <w:rsid w:val="00B3075C"/>
    <w:rsid w:val="00B365DE"/>
    <w:rsid w:val="00B366ED"/>
    <w:rsid w:val="00B43388"/>
    <w:rsid w:val="00B43AB2"/>
    <w:rsid w:val="00B4781F"/>
    <w:rsid w:val="00B50D5A"/>
    <w:rsid w:val="00B514A6"/>
    <w:rsid w:val="00B51A66"/>
    <w:rsid w:val="00B52501"/>
    <w:rsid w:val="00B529D8"/>
    <w:rsid w:val="00B52CE3"/>
    <w:rsid w:val="00B53A3E"/>
    <w:rsid w:val="00B54AA7"/>
    <w:rsid w:val="00B56332"/>
    <w:rsid w:val="00B575F5"/>
    <w:rsid w:val="00B62E88"/>
    <w:rsid w:val="00B63C4F"/>
    <w:rsid w:val="00B63DD0"/>
    <w:rsid w:val="00B65E09"/>
    <w:rsid w:val="00B71FCF"/>
    <w:rsid w:val="00B7466F"/>
    <w:rsid w:val="00B75F8B"/>
    <w:rsid w:val="00B77440"/>
    <w:rsid w:val="00B77FF1"/>
    <w:rsid w:val="00B828EC"/>
    <w:rsid w:val="00B8645D"/>
    <w:rsid w:val="00B870C3"/>
    <w:rsid w:val="00B90EFC"/>
    <w:rsid w:val="00B93CEB"/>
    <w:rsid w:val="00B93FD4"/>
    <w:rsid w:val="00B961FD"/>
    <w:rsid w:val="00B96420"/>
    <w:rsid w:val="00B96F86"/>
    <w:rsid w:val="00B97D6F"/>
    <w:rsid w:val="00BA14E9"/>
    <w:rsid w:val="00BA300E"/>
    <w:rsid w:val="00BA3027"/>
    <w:rsid w:val="00BA311D"/>
    <w:rsid w:val="00BA4AFA"/>
    <w:rsid w:val="00BB251A"/>
    <w:rsid w:val="00BB2A78"/>
    <w:rsid w:val="00BB3BF3"/>
    <w:rsid w:val="00BB461E"/>
    <w:rsid w:val="00BB5F46"/>
    <w:rsid w:val="00BB65C8"/>
    <w:rsid w:val="00BB7617"/>
    <w:rsid w:val="00BC1CC6"/>
    <w:rsid w:val="00BC2A63"/>
    <w:rsid w:val="00BC2D9E"/>
    <w:rsid w:val="00BC2E47"/>
    <w:rsid w:val="00BC355D"/>
    <w:rsid w:val="00BD1321"/>
    <w:rsid w:val="00BD151F"/>
    <w:rsid w:val="00BD1F29"/>
    <w:rsid w:val="00BD21F1"/>
    <w:rsid w:val="00BD4C27"/>
    <w:rsid w:val="00BD5A1C"/>
    <w:rsid w:val="00BE06B8"/>
    <w:rsid w:val="00BE1C89"/>
    <w:rsid w:val="00BE2865"/>
    <w:rsid w:val="00BE3EE4"/>
    <w:rsid w:val="00BE69FE"/>
    <w:rsid w:val="00BF2BDB"/>
    <w:rsid w:val="00BF3A6D"/>
    <w:rsid w:val="00BF461C"/>
    <w:rsid w:val="00BF499F"/>
    <w:rsid w:val="00BF627E"/>
    <w:rsid w:val="00C00E2E"/>
    <w:rsid w:val="00C0123F"/>
    <w:rsid w:val="00C01EE9"/>
    <w:rsid w:val="00C02D8F"/>
    <w:rsid w:val="00C0377B"/>
    <w:rsid w:val="00C03F9F"/>
    <w:rsid w:val="00C076AD"/>
    <w:rsid w:val="00C10E74"/>
    <w:rsid w:val="00C136E4"/>
    <w:rsid w:val="00C13981"/>
    <w:rsid w:val="00C146F0"/>
    <w:rsid w:val="00C161FA"/>
    <w:rsid w:val="00C16976"/>
    <w:rsid w:val="00C219A5"/>
    <w:rsid w:val="00C243A4"/>
    <w:rsid w:val="00C24D56"/>
    <w:rsid w:val="00C2673E"/>
    <w:rsid w:val="00C3140E"/>
    <w:rsid w:val="00C31616"/>
    <w:rsid w:val="00C31870"/>
    <w:rsid w:val="00C31B39"/>
    <w:rsid w:val="00C3271C"/>
    <w:rsid w:val="00C41206"/>
    <w:rsid w:val="00C42744"/>
    <w:rsid w:val="00C4291D"/>
    <w:rsid w:val="00C44B3A"/>
    <w:rsid w:val="00C479D5"/>
    <w:rsid w:val="00C53510"/>
    <w:rsid w:val="00C57109"/>
    <w:rsid w:val="00C61A85"/>
    <w:rsid w:val="00C620A4"/>
    <w:rsid w:val="00C624CA"/>
    <w:rsid w:val="00C67167"/>
    <w:rsid w:val="00C67BD0"/>
    <w:rsid w:val="00C726DD"/>
    <w:rsid w:val="00C74100"/>
    <w:rsid w:val="00C74E5F"/>
    <w:rsid w:val="00C779D7"/>
    <w:rsid w:val="00C81FC3"/>
    <w:rsid w:val="00C85272"/>
    <w:rsid w:val="00C86698"/>
    <w:rsid w:val="00C8698F"/>
    <w:rsid w:val="00C87054"/>
    <w:rsid w:val="00C923EC"/>
    <w:rsid w:val="00C9661C"/>
    <w:rsid w:val="00C9768A"/>
    <w:rsid w:val="00CA0406"/>
    <w:rsid w:val="00CA0456"/>
    <w:rsid w:val="00CA2080"/>
    <w:rsid w:val="00CA30D6"/>
    <w:rsid w:val="00CA3455"/>
    <w:rsid w:val="00CA6756"/>
    <w:rsid w:val="00CA704D"/>
    <w:rsid w:val="00CB3F01"/>
    <w:rsid w:val="00CB401A"/>
    <w:rsid w:val="00CB64E0"/>
    <w:rsid w:val="00CC2E88"/>
    <w:rsid w:val="00CC4B27"/>
    <w:rsid w:val="00CC5563"/>
    <w:rsid w:val="00CD0C5B"/>
    <w:rsid w:val="00CD2055"/>
    <w:rsid w:val="00CD2752"/>
    <w:rsid w:val="00CD3851"/>
    <w:rsid w:val="00CD5FA1"/>
    <w:rsid w:val="00CD68BB"/>
    <w:rsid w:val="00CE1354"/>
    <w:rsid w:val="00CE2490"/>
    <w:rsid w:val="00CE3CC5"/>
    <w:rsid w:val="00CE4124"/>
    <w:rsid w:val="00CE4150"/>
    <w:rsid w:val="00CE49BC"/>
    <w:rsid w:val="00CE4F14"/>
    <w:rsid w:val="00CE6D08"/>
    <w:rsid w:val="00CF1F9C"/>
    <w:rsid w:val="00CF2360"/>
    <w:rsid w:val="00CF2901"/>
    <w:rsid w:val="00CF2FF3"/>
    <w:rsid w:val="00CF54E8"/>
    <w:rsid w:val="00CF770A"/>
    <w:rsid w:val="00D00DC7"/>
    <w:rsid w:val="00D02CAA"/>
    <w:rsid w:val="00D03065"/>
    <w:rsid w:val="00D03DBA"/>
    <w:rsid w:val="00D04134"/>
    <w:rsid w:val="00D05F5B"/>
    <w:rsid w:val="00D06638"/>
    <w:rsid w:val="00D07D84"/>
    <w:rsid w:val="00D11AFA"/>
    <w:rsid w:val="00D1343C"/>
    <w:rsid w:val="00D1765C"/>
    <w:rsid w:val="00D203FF"/>
    <w:rsid w:val="00D215A4"/>
    <w:rsid w:val="00D2182A"/>
    <w:rsid w:val="00D27476"/>
    <w:rsid w:val="00D27863"/>
    <w:rsid w:val="00D30729"/>
    <w:rsid w:val="00D35C32"/>
    <w:rsid w:val="00D3702A"/>
    <w:rsid w:val="00D44DD2"/>
    <w:rsid w:val="00D45F01"/>
    <w:rsid w:val="00D525BE"/>
    <w:rsid w:val="00D53C16"/>
    <w:rsid w:val="00D56893"/>
    <w:rsid w:val="00D60C22"/>
    <w:rsid w:val="00D622D2"/>
    <w:rsid w:val="00D63E3E"/>
    <w:rsid w:val="00D644D9"/>
    <w:rsid w:val="00D64E9A"/>
    <w:rsid w:val="00D65C43"/>
    <w:rsid w:val="00D66CD1"/>
    <w:rsid w:val="00D677FE"/>
    <w:rsid w:val="00D703E7"/>
    <w:rsid w:val="00D70FE0"/>
    <w:rsid w:val="00D71A07"/>
    <w:rsid w:val="00D75866"/>
    <w:rsid w:val="00D77253"/>
    <w:rsid w:val="00D85B12"/>
    <w:rsid w:val="00D9070D"/>
    <w:rsid w:val="00D90BBF"/>
    <w:rsid w:val="00D927C3"/>
    <w:rsid w:val="00D95719"/>
    <w:rsid w:val="00D95F6A"/>
    <w:rsid w:val="00DA11B1"/>
    <w:rsid w:val="00DA1390"/>
    <w:rsid w:val="00DA1798"/>
    <w:rsid w:val="00DA1F1F"/>
    <w:rsid w:val="00DA3CC5"/>
    <w:rsid w:val="00DA4A2D"/>
    <w:rsid w:val="00DA5423"/>
    <w:rsid w:val="00DA70D6"/>
    <w:rsid w:val="00DB35B1"/>
    <w:rsid w:val="00DB4064"/>
    <w:rsid w:val="00DC0405"/>
    <w:rsid w:val="00DC1086"/>
    <w:rsid w:val="00DC49D9"/>
    <w:rsid w:val="00DC4D51"/>
    <w:rsid w:val="00DC6C29"/>
    <w:rsid w:val="00DD147B"/>
    <w:rsid w:val="00DD3BD5"/>
    <w:rsid w:val="00DD5C77"/>
    <w:rsid w:val="00DD6CEA"/>
    <w:rsid w:val="00DE2450"/>
    <w:rsid w:val="00DE4E65"/>
    <w:rsid w:val="00DE4EE4"/>
    <w:rsid w:val="00DE7EEF"/>
    <w:rsid w:val="00DF002D"/>
    <w:rsid w:val="00DF1388"/>
    <w:rsid w:val="00DF2272"/>
    <w:rsid w:val="00DF2381"/>
    <w:rsid w:val="00DF4063"/>
    <w:rsid w:val="00DF41D0"/>
    <w:rsid w:val="00DF6300"/>
    <w:rsid w:val="00DF664F"/>
    <w:rsid w:val="00E000CA"/>
    <w:rsid w:val="00E02354"/>
    <w:rsid w:val="00E029D5"/>
    <w:rsid w:val="00E03E19"/>
    <w:rsid w:val="00E07635"/>
    <w:rsid w:val="00E10CA2"/>
    <w:rsid w:val="00E1109C"/>
    <w:rsid w:val="00E12FE8"/>
    <w:rsid w:val="00E136AC"/>
    <w:rsid w:val="00E14C8D"/>
    <w:rsid w:val="00E20B26"/>
    <w:rsid w:val="00E20E3B"/>
    <w:rsid w:val="00E21154"/>
    <w:rsid w:val="00E2116F"/>
    <w:rsid w:val="00E219E6"/>
    <w:rsid w:val="00E23321"/>
    <w:rsid w:val="00E24A47"/>
    <w:rsid w:val="00E30998"/>
    <w:rsid w:val="00E30C2B"/>
    <w:rsid w:val="00E31676"/>
    <w:rsid w:val="00E3242F"/>
    <w:rsid w:val="00E32801"/>
    <w:rsid w:val="00E33D3D"/>
    <w:rsid w:val="00E34759"/>
    <w:rsid w:val="00E376A2"/>
    <w:rsid w:val="00E37E4B"/>
    <w:rsid w:val="00E4195D"/>
    <w:rsid w:val="00E426DE"/>
    <w:rsid w:val="00E42CD6"/>
    <w:rsid w:val="00E43197"/>
    <w:rsid w:val="00E4329A"/>
    <w:rsid w:val="00E43CE1"/>
    <w:rsid w:val="00E442A3"/>
    <w:rsid w:val="00E45ECD"/>
    <w:rsid w:val="00E4711B"/>
    <w:rsid w:val="00E537A9"/>
    <w:rsid w:val="00E53A83"/>
    <w:rsid w:val="00E540B0"/>
    <w:rsid w:val="00E55931"/>
    <w:rsid w:val="00E615CA"/>
    <w:rsid w:val="00E63132"/>
    <w:rsid w:val="00E65DB1"/>
    <w:rsid w:val="00E66800"/>
    <w:rsid w:val="00E7046E"/>
    <w:rsid w:val="00E7093E"/>
    <w:rsid w:val="00E710AC"/>
    <w:rsid w:val="00E719B6"/>
    <w:rsid w:val="00E71B1B"/>
    <w:rsid w:val="00E754E3"/>
    <w:rsid w:val="00E82333"/>
    <w:rsid w:val="00E86949"/>
    <w:rsid w:val="00E86F29"/>
    <w:rsid w:val="00E90960"/>
    <w:rsid w:val="00E9282E"/>
    <w:rsid w:val="00E930DE"/>
    <w:rsid w:val="00E93CB8"/>
    <w:rsid w:val="00E94F1A"/>
    <w:rsid w:val="00E975CE"/>
    <w:rsid w:val="00EA3EC0"/>
    <w:rsid w:val="00EA3EC9"/>
    <w:rsid w:val="00EA6B47"/>
    <w:rsid w:val="00EB3154"/>
    <w:rsid w:val="00EB3E6C"/>
    <w:rsid w:val="00EB6DA9"/>
    <w:rsid w:val="00EC505D"/>
    <w:rsid w:val="00EC5EF5"/>
    <w:rsid w:val="00ED2217"/>
    <w:rsid w:val="00ED34B5"/>
    <w:rsid w:val="00ED3630"/>
    <w:rsid w:val="00ED5C75"/>
    <w:rsid w:val="00ED601D"/>
    <w:rsid w:val="00ED6675"/>
    <w:rsid w:val="00ED7977"/>
    <w:rsid w:val="00EE008E"/>
    <w:rsid w:val="00EE0678"/>
    <w:rsid w:val="00EE17D2"/>
    <w:rsid w:val="00EE2DD3"/>
    <w:rsid w:val="00EE3011"/>
    <w:rsid w:val="00EE59E9"/>
    <w:rsid w:val="00EE76BD"/>
    <w:rsid w:val="00EF0513"/>
    <w:rsid w:val="00EF12AC"/>
    <w:rsid w:val="00EF3BEB"/>
    <w:rsid w:val="00EF41AF"/>
    <w:rsid w:val="00EF49E8"/>
    <w:rsid w:val="00EF766E"/>
    <w:rsid w:val="00F0312A"/>
    <w:rsid w:val="00F04248"/>
    <w:rsid w:val="00F0710B"/>
    <w:rsid w:val="00F07A38"/>
    <w:rsid w:val="00F14859"/>
    <w:rsid w:val="00F156D7"/>
    <w:rsid w:val="00F16169"/>
    <w:rsid w:val="00F1722B"/>
    <w:rsid w:val="00F205DA"/>
    <w:rsid w:val="00F213B7"/>
    <w:rsid w:val="00F27B6A"/>
    <w:rsid w:val="00F302E5"/>
    <w:rsid w:val="00F315E0"/>
    <w:rsid w:val="00F339B7"/>
    <w:rsid w:val="00F341C6"/>
    <w:rsid w:val="00F348A8"/>
    <w:rsid w:val="00F34F29"/>
    <w:rsid w:val="00F35BF7"/>
    <w:rsid w:val="00F36907"/>
    <w:rsid w:val="00F401BD"/>
    <w:rsid w:val="00F40632"/>
    <w:rsid w:val="00F407DC"/>
    <w:rsid w:val="00F410A9"/>
    <w:rsid w:val="00F414A1"/>
    <w:rsid w:val="00F41A41"/>
    <w:rsid w:val="00F44E6D"/>
    <w:rsid w:val="00F5194D"/>
    <w:rsid w:val="00F520AE"/>
    <w:rsid w:val="00F524D6"/>
    <w:rsid w:val="00F55CB6"/>
    <w:rsid w:val="00F5661E"/>
    <w:rsid w:val="00F574BA"/>
    <w:rsid w:val="00F5760B"/>
    <w:rsid w:val="00F6072A"/>
    <w:rsid w:val="00F60A5C"/>
    <w:rsid w:val="00F60BCA"/>
    <w:rsid w:val="00F61871"/>
    <w:rsid w:val="00F62C2D"/>
    <w:rsid w:val="00F65D3C"/>
    <w:rsid w:val="00F6630F"/>
    <w:rsid w:val="00F66F6B"/>
    <w:rsid w:val="00F678BF"/>
    <w:rsid w:val="00F67A8E"/>
    <w:rsid w:val="00F67DC1"/>
    <w:rsid w:val="00F81379"/>
    <w:rsid w:val="00F834BF"/>
    <w:rsid w:val="00F87CA4"/>
    <w:rsid w:val="00F92027"/>
    <w:rsid w:val="00F92A29"/>
    <w:rsid w:val="00F92D11"/>
    <w:rsid w:val="00F9374B"/>
    <w:rsid w:val="00F95D22"/>
    <w:rsid w:val="00F9693F"/>
    <w:rsid w:val="00F96CD9"/>
    <w:rsid w:val="00F97D1C"/>
    <w:rsid w:val="00FA1A70"/>
    <w:rsid w:val="00FA2143"/>
    <w:rsid w:val="00FA40DE"/>
    <w:rsid w:val="00FA6C9B"/>
    <w:rsid w:val="00FA6DDF"/>
    <w:rsid w:val="00FA7F51"/>
    <w:rsid w:val="00FB73AE"/>
    <w:rsid w:val="00FC14DE"/>
    <w:rsid w:val="00FC2FEB"/>
    <w:rsid w:val="00FC39CD"/>
    <w:rsid w:val="00FC4D40"/>
    <w:rsid w:val="00FC52B7"/>
    <w:rsid w:val="00FD1CE8"/>
    <w:rsid w:val="00FD3E74"/>
    <w:rsid w:val="00FD59A8"/>
    <w:rsid w:val="00FD5E99"/>
    <w:rsid w:val="00FD7B81"/>
    <w:rsid w:val="00FE0CD6"/>
    <w:rsid w:val="00FE21FD"/>
    <w:rsid w:val="00FE22C3"/>
    <w:rsid w:val="00FE254D"/>
    <w:rsid w:val="00FF02AC"/>
    <w:rsid w:val="00FF0663"/>
    <w:rsid w:val="00FF0DF4"/>
    <w:rsid w:val="00FF2C3F"/>
    <w:rsid w:val="00FF3D77"/>
    <w:rsid w:val="00FF4976"/>
    <w:rsid w:val="00FF6544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44"/>
  </w:style>
  <w:style w:type="paragraph" w:styleId="1">
    <w:name w:val="heading 1"/>
    <w:basedOn w:val="a"/>
    <w:link w:val="10"/>
    <w:uiPriority w:val="9"/>
    <w:qFormat/>
    <w:rsid w:val="00AE5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52B8"/>
  </w:style>
  <w:style w:type="paragraph" w:customStyle="1" w:styleId="pintos">
    <w:name w:val="pintos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">
    <w:name w:val="cat"/>
    <w:basedOn w:val="a0"/>
    <w:rsid w:val="00AE52B8"/>
  </w:style>
  <w:style w:type="character" w:styleId="a3">
    <w:name w:val="Hyperlink"/>
    <w:basedOn w:val="a0"/>
    <w:uiPriority w:val="99"/>
    <w:semiHidden/>
    <w:unhideWhenUsed/>
    <w:rsid w:val="00AE52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2B8"/>
    <w:rPr>
      <w:color w:val="800080"/>
      <w:u w:val="single"/>
    </w:rPr>
  </w:style>
  <w:style w:type="character" w:customStyle="1" w:styleId="ico">
    <w:name w:val="ico"/>
    <w:basedOn w:val="a0"/>
    <w:rsid w:val="00AE52B8"/>
  </w:style>
  <w:style w:type="paragraph" w:styleId="a5">
    <w:name w:val="Normal (Web)"/>
    <w:basedOn w:val="a"/>
    <w:uiPriority w:val="99"/>
    <w:unhideWhenUsed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2B8"/>
    <w:rPr>
      <w:b/>
      <w:bCs/>
    </w:rPr>
  </w:style>
  <w:style w:type="character" w:styleId="a7">
    <w:name w:val="Emphasis"/>
    <w:basedOn w:val="a0"/>
    <w:uiPriority w:val="20"/>
    <w:qFormat/>
    <w:rsid w:val="00AE52B8"/>
    <w:rPr>
      <w:i/>
      <w:iCs/>
    </w:rPr>
  </w:style>
  <w:style w:type="paragraph" w:customStyle="1" w:styleId="14">
    <w:name w:val="14"/>
    <w:basedOn w:val="a"/>
    <w:rsid w:val="00AE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A1798"/>
    <w:pPr>
      <w:ind w:left="720"/>
      <w:contextualSpacing/>
    </w:pPr>
  </w:style>
  <w:style w:type="table" w:styleId="a9">
    <w:name w:val="Table Grid"/>
    <w:basedOn w:val="a1"/>
    <w:uiPriority w:val="59"/>
    <w:rsid w:val="0034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4D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24315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7E3068"/>
    <w:rPr>
      <w:i/>
      <w:iCs/>
      <w:color w:val="808080" w:themeColor="text1" w:themeTint="7F"/>
    </w:rPr>
  </w:style>
  <w:style w:type="paragraph" w:customStyle="1" w:styleId="Style12">
    <w:name w:val="Style12"/>
    <w:basedOn w:val="a"/>
    <w:uiPriority w:val="99"/>
    <w:rsid w:val="0013164A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507B00"/>
    <w:pPr>
      <w:widowControl w:val="0"/>
      <w:autoSpaceDE w:val="0"/>
      <w:autoSpaceDN w:val="0"/>
      <w:spacing w:after="0" w:line="240" w:lineRule="auto"/>
      <w:ind w:left="8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0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A116-064D-4DA3-A7D9-02BE2A2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1</cp:lastModifiedBy>
  <cp:revision>73</cp:revision>
  <dcterms:created xsi:type="dcterms:W3CDTF">2022-12-14T08:25:00Z</dcterms:created>
  <dcterms:modified xsi:type="dcterms:W3CDTF">2023-06-08T00:50:00Z</dcterms:modified>
</cp:coreProperties>
</file>